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18BF2" w14:textId="6FDAB03F" w:rsidR="00503F79" w:rsidRPr="00191F2D" w:rsidRDefault="00503F79" w:rsidP="005D1E9E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4"/>
          <w:szCs w:val="24"/>
        </w:rPr>
      </w:pPr>
      <w:r w:rsidRPr="00191F2D">
        <w:rPr>
          <w:rFonts w:ascii="Corbel" w:hAnsi="Corbel" w:cs="Arial"/>
          <w:b/>
          <w:bCs/>
          <w:sz w:val="24"/>
          <w:szCs w:val="24"/>
        </w:rPr>
        <w:t>Part I</w:t>
      </w:r>
      <w:r w:rsidR="00777C98" w:rsidRPr="00191F2D">
        <w:rPr>
          <w:rFonts w:ascii="Corbel" w:hAnsi="Corbel" w:cs="Arial"/>
          <w:b/>
          <w:bCs/>
          <w:sz w:val="24"/>
          <w:szCs w:val="24"/>
        </w:rPr>
        <w:t>A</w:t>
      </w:r>
    </w:p>
    <w:p w14:paraId="652648B1" w14:textId="77777777" w:rsidR="00503F79" w:rsidRPr="00191F2D" w:rsidRDefault="00503F79" w:rsidP="005D1E9E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4"/>
          <w:szCs w:val="24"/>
          <w:u w:val="single"/>
        </w:rPr>
      </w:pPr>
    </w:p>
    <w:p w14:paraId="5DBA13E6" w14:textId="0970190D" w:rsidR="00912418" w:rsidRPr="00191F2D" w:rsidRDefault="00912418" w:rsidP="005D1E9E">
      <w:pPr>
        <w:autoSpaceDE w:val="0"/>
        <w:autoSpaceDN w:val="0"/>
        <w:adjustRightInd w:val="0"/>
        <w:jc w:val="center"/>
        <w:rPr>
          <w:rFonts w:ascii="Corbel" w:hAnsi="Corbel" w:cs="Arial"/>
          <w:sz w:val="24"/>
          <w:szCs w:val="24"/>
        </w:rPr>
      </w:pPr>
      <w:r w:rsidRPr="00191F2D">
        <w:rPr>
          <w:rFonts w:ascii="Corbel" w:hAnsi="Corbel" w:cs="Arial"/>
          <w:b/>
          <w:bCs/>
          <w:sz w:val="24"/>
          <w:szCs w:val="24"/>
          <w:u w:val="single"/>
        </w:rPr>
        <w:t>202</w:t>
      </w:r>
      <w:r w:rsidR="00CA3B89" w:rsidRPr="00191F2D">
        <w:rPr>
          <w:rFonts w:ascii="Corbel" w:hAnsi="Corbel" w:cs="Arial"/>
          <w:b/>
          <w:bCs/>
          <w:sz w:val="24"/>
          <w:szCs w:val="24"/>
          <w:u w:val="single"/>
        </w:rPr>
        <w:t>5</w:t>
      </w:r>
      <w:r w:rsidRPr="00191F2D">
        <w:rPr>
          <w:rFonts w:ascii="Corbel" w:hAnsi="Corbel" w:cs="Arial"/>
          <w:b/>
          <w:bCs/>
          <w:sz w:val="24"/>
          <w:szCs w:val="24"/>
          <w:u w:val="single"/>
        </w:rPr>
        <w:t>-2</w:t>
      </w:r>
      <w:r w:rsidR="00CA3B89" w:rsidRPr="00191F2D">
        <w:rPr>
          <w:rFonts w:ascii="Corbel" w:hAnsi="Corbel" w:cs="Arial"/>
          <w:b/>
          <w:bCs/>
          <w:sz w:val="24"/>
          <w:szCs w:val="24"/>
          <w:u w:val="single"/>
        </w:rPr>
        <w:t>7</w:t>
      </w:r>
      <w:r w:rsidRPr="00191F2D">
        <w:rPr>
          <w:rFonts w:ascii="Corbel" w:hAnsi="Corbel" w:cs="Arial"/>
          <w:b/>
          <w:bCs/>
          <w:sz w:val="24"/>
          <w:szCs w:val="24"/>
          <w:u w:val="single"/>
        </w:rPr>
        <w:t xml:space="preserve"> Local Projects </w:t>
      </w:r>
      <w:r w:rsidR="00F13ACE" w:rsidRPr="00191F2D">
        <w:rPr>
          <w:rFonts w:ascii="Corbel" w:hAnsi="Corbel" w:cs="Arial"/>
          <w:b/>
          <w:bCs/>
          <w:sz w:val="24"/>
          <w:szCs w:val="24"/>
          <w:u w:val="single"/>
        </w:rPr>
        <w:t>Recruitment</w:t>
      </w:r>
      <w:r w:rsidRPr="00191F2D">
        <w:rPr>
          <w:rFonts w:ascii="Corbel" w:hAnsi="Corbel" w:cs="Arial"/>
          <w:b/>
          <w:bCs/>
          <w:sz w:val="24"/>
          <w:szCs w:val="24"/>
          <w:u w:val="single"/>
        </w:rPr>
        <w:t xml:space="preserve"> Process, Schedule</w:t>
      </w:r>
    </w:p>
    <w:p w14:paraId="1B86D087" w14:textId="77777777" w:rsidR="00BA2C02" w:rsidRPr="005D1E9E" w:rsidRDefault="00BA2C02" w:rsidP="005D1E9E">
      <w:pPr>
        <w:pStyle w:val="Default"/>
        <w:jc w:val="center"/>
        <w:rPr>
          <w:rFonts w:ascii="Corbel" w:hAnsi="Corbel" w:cs="Arial"/>
        </w:rPr>
      </w:pPr>
    </w:p>
    <w:p w14:paraId="5E40A6D4" w14:textId="7B3A563F" w:rsidR="0085381B" w:rsidRPr="005D1E9E" w:rsidRDefault="00041A0C" w:rsidP="005D1E9E">
      <w:pPr>
        <w:pStyle w:val="CM3"/>
        <w:contextualSpacing/>
        <w:jc w:val="center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FINAL</w:t>
      </w:r>
      <w:r w:rsidR="00923DF7" w:rsidRPr="005D1E9E">
        <w:rPr>
          <w:rFonts w:ascii="Corbel" w:hAnsi="Corbel" w:cs="Arial"/>
          <w:b/>
        </w:rPr>
        <w:t xml:space="preserve"> </w:t>
      </w:r>
      <w:r w:rsidR="00900BDE" w:rsidRPr="005D1E9E">
        <w:rPr>
          <w:rFonts w:ascii="Corbel" w:hAnsi="Corbel" w:cs="Arial"/>
          <w:b/>
        </w:rPr>
        <w:t>Recruitment Form</w:t>
      </w:r>
      <w:r w:rsidR="00FF62AC" w:rsidRPr="005D1E9E">
        <w:rPr>
          <w:rFonts w:ascii="Corbel" w:hAnsi="Corbel" w:cs="Arial"/>
          <w:b/>
        </w:rPr>
        <w:t xml:space="preserve"> for </w:t>
      </w:r>
      <w:r w:rsidR="00777C98" w:rsidRPr="005D1E9E">
        <w:rPr>
          <w:rFonts w:ascii="Corbel" w:hAnsi="Corbel" w:cs="Arial"/>
          <w:b/>
          <w:u w:val="single"/>
        </w:rPr>
        <w:t>Plan, Study, Design, Permit</w:t>
      </w:r>
      <w:r w:rsidR="0085381B" w:rsidRPr="005D1E9E">
        <w:rPr>
          <w:rFonts w:ascii="Corbel" w:hAnsi="Corbel" w:cs="Arial"/>
          <w:b/>
        </w:rPr>
        <w:t xml:space="preserve"> Project</w:t>
      </w:r>
      <w:r w:rsidR="00900BDE" w:rsidRPr="005D1E9E">
        <w:rPr>
          <w:rFonts w:ascii="Corbel" w:hAnsi="Corbel" w:cs="Arial"/>
          <w:b/>
        </w:rPr>
        <w:t>s</w:t>
      </w:r>
    </w:p>
    <w:p w14:paraId="00117803" w14:textId="26EC41F5" w:rsidR="00912418" w:rsidRPr="005D1E9E" w:rsidRDefault="00912418" w:rsidP="005D1E9E">
      <w:pPr>
        <w:pStyle w:val="Default"/>
        <w:contextualSpacing/>
        <w:rPr>
          <w:rFonts w:ascii="Corbel" w:hAnsi="Corbel"/>
        </w:rPr>
      </w:pPr>
    </w:p>
    <w:p w14:paraId="50AB19C3" w14:textId="77777777" w:rsidR="005A2C37" w:rsidRPr="005D1E9E" w:rsidRDefault="005A2C37" w:rsidP="005D1E9E">
      <w:pPr>
        <w:pStyle w:val="Default"/>
        <w:contextualSpacing/>
        <w:rPr>
          <w:rFonts w:ascii="Corbel" w:hAnsi="Corbel"/>
        </w:rPr>
      </w:pPr>
    </w:p>
    <w:p w14:paraId="42B67A48" w14:textId="77777777" w:rsidR="00912418" w:rsidRPr="005D1E9E" w:rsidRDefault="00912418" w:rsidP="005D1E9E">
      <w:pPr>
        <w:pStyle w:val="Default"/>
        <w:contextualSpacing/>
        <w:rPr>
          <w:rFonts w:ascii="Corbel" w:hAnsi="Corbel"/>
          <w:u w:val="single"/>
        </w:rPr>
      </w:pPr>
      <w:r w:rsidRPr="005D1E9E">
        <w:rPr>
          <w:rFonts w:ascii="Corbel" w:hAnsi="Corbel"/>
          <w:b/>
          <w:u w:val="single"/>
        </w:rPr>
        <w:t>Instructions:</w:t>
      </w:r>
    </w:p>
    <w:p w14:paraId="6D7DF698" w14:textId="77777777" w:rsidR="00912418" w:rsidRPr="005D1E9E" w:rsidRDefault="00912418" w:rsidP="005D1E9E">
      <w:pPr>
        <w:pStyle w:val="Default"/>
        <w:contextualSpacing/>
        <w:rPr>
          <w:rFonts w:ascii="Corbel" w:hAnsi="Corbel"/>
        </w:rPr>
      </w:pPr>
    </w:p>
    <w:p w14:paraId="146A0847" w14:textId="376C13DB" w:rsidR="00912418" w:rsidRPr="005D1E9E" w:rsidRDefault="00912418" w:rsidP="00981DD3">
      <w:pPr>
        <w:pStyle w:val="Default"/>
        <w:numPr>
          <w:ilvl w:val="0"/>
          <w:numId w:val="12"/>
        </w:numPr>
        <w:ind w:hanging="720"/>
        <w:contextualSpacing/>
        <w:rPr>
          <w:rFonts w:ascii="Corbel" w:hAnsi="Corbel"/>
        </w:rPr>
      </w:pPr>
      <w:r w:rsidRPr="005D1E9E">
        <w:rPr>
          <w:rFonts w:ascii="Corbel" w:hAnsi="Corbel"/>
        </w:rPr>
        <w:t xml:space="preserve">Please submit project requests (via this </w:t>
      </w:r>
      <w:r w:rsidR="008662C1" w:rsidRPr="005D1E9E">
        <w:rPr>
          <w:rFonts w:ascii="Corbel" w:hAnsi="Corbel"/>
        </w:rPr>
        <w:t xml:space="preserve">recruitment </w:t>
      </w:r>
      <w:r w:rsidRPr="005D1E9E">
        <w:rPr>
          <w:rFonts w:ascii="Corbel" w:hAnsi="Corbel"/>
        </w:rPr>
        <w:t>form) to</w:t>
      </w:r>
      <w:r w:rsidR="00E76240">
        <w:rPr>
          <w:rFonts w:ascii="Corbel" w:hAnsi="Corbel"/>
        </w:rPr>
        <w:t xml:space="preserve"> </w:t>
      </w:r>
      <w:r w:rsidR="006425E7" w:rsidRPr="006425E7">
        <w:rPr>
          <w:rFonts w:ascii="Corbel" w:hAnsi="Corbel"/>
          <w:b/>
          <w:bCs/>
        </w:rPr>
        <w:t>BOTH</w:t>
      </w:r>
      <w:r w:rsidRPr="005D1E9E">
        <w:rPr>
          <w:rFonts w:ascii="Corbel" w:hAnsi="Corbel"/>
        </w:rPr>
        <w:t xml:space="preserve"> </w:t>
      </w:r>
      <w:hyperlink r:id="rId11" w:history="1">
        <w:r w:rsidR="00D22967" w:rsidRPr="009D3ED8">
          <w:rPr>
            <w:rStyle w:val="Hyperlink"/>
            <w:rFonts w:ascii="Corbel" w:hAnsi="Corbel" w:cs="Arial"/>
          </w:rPr>
          <w:t>katrina.sukola@icf.com</w:t>
        </w:r>
      </w:hyperlink>
      <w:r w:rsidR="00D22967">
        <w:rPr>
          <w:rFonts w:ascii="Corbel" w:hAnsi="Corbel" w:cs="Arial"/>
        </w:rPr>
        <w:t xml:space="preserve"> </w:t>
      </w:r>
      <w:r w:rsidR="004448E9" w:rsidRPr="00A13259">
        <w:rPr>
          <w:rFonts w:ascii="Corbel" w:hAnsi="Corbel" w:cs="Arial"/>
          <w:u w:val="single"/>
        </w:rPr>
        <w:t>and</w:t>
      </w:r>
      <w:r w:rsidR="004448E9">
        <w:rPr>
          <w:rFonts w:ascii="Corbel" w:hAnsi="Corbel" w:cs="Arial"/>
        </w:rPr>
        <w:t xml:space="preserve"> </w:t>
      </w:r>
      <w:hyperlink r:id="rId12" w:history="1">
        <w:r w:rsidR="00017514" w:rsidRPr="00017514">
          <w:rPr>
            <w:rStyle w:val="Hyperlink"/>
            <w:rFonts w:ascii="Corbel" w:hAnsi="Corbel" w:cs="Arial"/>
          </w:rPr>
          <w:t>scottb@sbgh-partners.com</w:t>
        </w:r>
      </w:hyperlink>
      <w:r w:rsidR="00E76240">
        <w:rPr>
          <w:rFonts w:ascii="Corbel" w:hAnsi="Corbel" w:cs="Arial"/>
        </w:rPr>
        <w:t xml:space="preserve"> </w:t>
      </w:r>
      <w:r w:rsidRPr="005D1E9E">
        <w:rPr>
          <w:rFonts w:ascii="Corbel" w:hAnsi="Corbel"/>
          <w:u w:val="single"/>
        </w:rPr>
        <w:t xml:space="preserve">no later than 5:00 p.m., </w:t>
      </w:r>
      <w:r w:rsidR="005D1E9E" w:rsidRPr="005D1E9E">
        <w:rPr>
          <w:rFonts w:ascii="Corbel" w:hAnsi="Corbel"/>
          <w:u w:val="single"/>
        </w:rPr>
        <w:t>5</w:t>
      </w:r>
      <w:r w:rsidR="00B84B75" w:rsidRPr="005D1E9E">
        <w:rPr>
          <w:rFonts w:ascii="Corbel" w:hAnsi="Corbel"/>
          <w:u w:val="single"/>
        </w:rPr>
        <w:t>/</w:t>
      </w:r>
      <w:r w:rsidR="005D1E9E" w:rsidRPr="005D1E9E">
        <w:rPr>
          <w:rFonts w:ascii="Corbel" w:hAnsi="Corbel"/>
          <w:u w:val="single"/>
        </w:rPr>
        <w:t>10</w:t>
      </w:r>
      <w:r w:rsidRPr="005D1E9E">
        <w:rPr>
          <w:rFonts w:ascii="Corbel" w:hAnsi="Corbel"/>
          <w:u w:val="single"/>
        </w:rPr>
        <w:t>/202</w:t>
      </w:r>
      <w:r w:rsidR="005D1E9E" w:rsidRPr="005D1E9E">
        <w:rPr>
          <w:rFonts w:ascii="Corbel" w:hAnsi="Corbel"/>
          <w:u w:val="single"/>
        </w:rPr>
        <w:t>4</w:t>
      </w:r>
      <w:r w:rsidRPr="005D1E9E">
        <w:rPr>
          <w:rFonts w:ascii="Corbel" w:hAnsi="Corbel"/>
        </w:rPr>
        <w:t>.</w:t>
      </w:r>
    </w:p>
    <w:p w14:paraId="42CC445D" w14:textId="77777777" w:rsidR="00912418" w:rsidRPr="005D1E9E" w:rsidRDefault="00912418" w:rsidP="005D1E9E">
      <w:pPr>
        <w:pStyle w:val="Default"/>
        <w:ind w:left="720" w:hanging="720"/>
        <w:contextualSpacing/>
        <w:rPr>
          <w:rFonts w:ascii="Corbel" w:hAnsi="Corbel"/>
        </w:rPr>
      </w:pPr>
    </w:p>
    <w:p w14:paraId="316782F2" w14:textId="29D18DC3" w:rsidR="00912418" w:rsidRPr="005D1E9E" w:rsidRDefault="00912418" w:rsidP="00981DD3">
      <w:pPr>
        <w:pStyle w:val="ListParagraph"/>
        <w:numPr>
          <w:ilvl w:val="0"/>
          <w:numId w:val="12"/>
        </w:numPr>
        <w:ind w:hanging="720"/>
        <w:contextualSpacing/>
        <w:rPr>
          <w:rFonts w:ascii="Corbel" w:hAnsi="Corbel"/>
          <w:sz w:val="24"/>
          <w:szCs w:val="24"/>
        </w:rPr>
      </w:pPr>
      <w:r w:rsidRPr="005D1E9E">
        <w:rPr>
          <w:rFonts w:ascii="Corbel" w:hAnsi="Corbel"/>
          <w:sz w:val="24"/>
          <w:szCs w:val="24"/>
        </w:rPr>
        <w:t>Please submit one re</w:t>
      </w:r>
      <w:r w:rsidR="00F13ACE" w:rsidRPr="005D1E9E">
        <w:rPr>
          <w:rFonts w:ascii="Corbel" w:hAnsi="Corbel"/>
          <w:sz w:val="24"/>
          <w:szCs w:val="24"/>
        </w:rPr>
        <w:t xml:space="preserve">cruitment </w:t>
      </w:r>
      <w:r w:rsidRPr="005D1E9E">
        <w:rPr>
          <w:rFonts w:ascii="Corbel" w:hAnsi="Corbel"/>
          <w:sz w:val="24"/>
          <w:szCs w:val="24"/>
        </w:rPr>
        <w:t>form for each project proposed, even past projects previously or partially funded.</w:t>
      </w:r>
    </w:p>
    <w:p w14:paraId="6B174B9D" w14:textId="77777777" w:rsidR="00912418" w:rsidRPr="005D1E9E" w:rsidRDefault="00912418" w:rsidP="005D1E9E">
      <w:pPr>
        <w:pStyle w:val="ListParagraph"/>
        <w:ind w:hanging="720"/>
        <w:contextualSpacing/>
        <w:rPr>
          <w:rFonts w:ascii="Corbel" w:hAnsi="Corbel"/>
          <w:sz w:val="24"/>
          <w:szCs w:val="24"/>
        </w:rPr>
      </w:pPr>
    </w:p>
    <w:p w14:paraId="77BCADBC" w14:textId="7C0F34D6" w:rsidR="00912418" w:rsidRPr="005D1E9E" w:rsidRDefault="00912418" w:rsidP="00981DD3">
      <w:pPr>
        <w:pStyle w:val="Default"/>
        <w:numPr>
          <w:ilvl w:val="0"/>
          <w:numId w:val="12"/>
        </w:numPr>
        <w:ind w:hanging="720"/>
        <w:contextualSpacing/>
        <w:rPr>
          <w:rFonts w:ascii="Corbel" w:hAnsi="Corbel"/>
        </w:rPr>
      </w:pPr>
      <w:r w:rsidRPr="005D1E9E">
        <w:rPr>
          <w:rFonts w:ascii="Corbel" w:hAnsi="Corbel"/>
        </w:rPr>
        <w:t xml:space="preserve">Note: </w:t>
      </w:r>
      <w:r w:rsidR="00F13858" w:rsidRPr="005D1E9E">
        <w:rPr>
          <w:rFonts w:ascii="Corbel" w:hAnsi="Corbel"/>
        </w:rPr>
        <w:t>Section</w:t>
      </w:r>
      <w:r w:rsidRPr="005D1E9E">
        <w:rPr>
          <w:rFonts w:ascii="Corbel" w:hAnsi="Corbel"/>
        </w:rPr>
        <w:t xml:space="preserve">s III and IV [marked by “(**)”] will be scored for review/evaluation. </w:t>
      </w:r>
      <w:r w:rsidR="00F13858" w:rsidRPr="005D1E9E">
        <w:rPr>
          <w:rFonts w:ascii="Corbel" w:hAnsi="Corbel"/>
        </w:rPr>
        <w:t>Section</w:t>
      </w:r>
      <w:r w:rsidRPr="005D1E9E">
        <w:rPr>
          <w:rFonts w:ascii="Corbel" w:hAnsi="Corbel"/>
        </w:rPr>
        <w:t xml:space="preserve">s I, II, </w:t>
      </w:r>
      <w:r w:rsidR="00F13ACE" w:rsidRPr="005D1E9E">
        <w:rPr>
          <w:rFonts w:ascii="Corbel" w:hAnsi="Corbel"/>
        </w:rPr>
        <w:t xml:space="preserve">and V </w:t>
      </w:r>
      <w:r w:rsidRPr="005D1E9E">
        <w:rPr>
          <w:rFonts w:ascii="Corbel" w:hAnsi="Corbel"/>
        </w:rPr>
        <w:t>will not be scored.</w:t>
      </w:r>
    </w:p>
    <w:p w14:paraId="73775084" w14:textId="77777777" w:rsidR="009656DC" w:rsidRPr="005D1E9E" w:rsidRDefault="009656DC" w:rsidP="005D1E9E">
      <w:pPr>
        <w:pStyle w:val="Default"/>
        <w:contextualSpacing/>
        <w:rPr>
          <w:rFonts w:ascii="Corbel" w:hAnsi="Corbel"/>
        </w:rPr>
      </w:pPr>
    </w:p>
    <w:p w14:paraId="19405ADF" w14:textId="77777777" w:rsidR="002D2993" w:rsidRPr="005D1E9E" w:rsidRDefault="009656DC" w:rsidP="00981DD3">
      <w:pPr>
        <w:pStyle w:val="Default"/>
        <w:numPr>
          <w:ilvl w:val="0"/>
          <w:numId w:val="12"/>
        </w:numPr>
        <w:ind w:hanging="720"/>
        <w:contextualSpacing/>
        <w:rPr>
          <w:rFonts w:ascii="Corbel" w:hAnsi="Corbel"/>
        </w:rPr>
      </w:pPr>
      <w:r w:rsidRPr="005D1E9E">
        <w:rPr>
          <w:rFonts w:ascii="Corbel" w:hAnsi="Corbel"/>
        </w:rPr>
        <w:t xml:space="preserve">Note: </w:t>
      </w:r>
      <w:r w:rsidR="00F13858" w:rsidRPr="005D1E9E">
        <w:rPr>
          <w:rFonts w:ascii="Corbel" w:hAnsi="Corbel"/>
        </w:rPr>
        <w:t>Section</w:t>
      </w:r>
      <w:r w:rsidRPr="005D1E9E">
        <w:rPr>
          <w:rFonts w:ascii="Corbel" w:hAnsi="Corbel"/>
        </w:rPr>
        <w:t xml:space="preserve"> V is necessary to help the Chehalis River Basin Flood Authority, Office of Chehalis Basin</w:t>
      </w:r>
      <w:r w:rsidR="00900BDE" w:rsidRPr="005D1E9E">
        <w:rPr>
          <w:rFonts w:ascii="Corbel" w:hAnsi="Corbel"/>
        </w:rPr>
        <w:t>,</w:t>
      </w:r>
      <w:r w:rsidRPr="005D1E9E">
        <w:rPr>
          <w:rFonts w:ascii="Corbel" w:hAnsi="Corbel"/>
        </w:rPr>
        <w:t xml:space="preserve"> and Chehalis Basin Board understand the scope and scale of </w:t>
      </w:r>
      <w:r w:rsidR="00E54586" w:rsidRPr="005D1E9E">
        <w:rPr>
          <w:rFonts w:ascii="Corbel" w:hAnsi="Corbel"/>
        </w:rPr>
        <w:t xml:space="preserve">future </w:t>
      </w:r>
      <w:r w:rsidRPr="005D1E9E">
        <w:rPr>
          <w:rFonts w:ascii="Corbel" w:hAnsi="Corbel"/>
        </w:rPr>
        <w:t>Local Projects.</w:t>
      </w:r>
    </w:p>
    <w:p w14:paraId="54EACCBD" w14:textId="77777777" w:rsidR="002D2993" w:rsidRPr="005D1E9E" w:rsidRDefault="002D2993" w:rsidP="005D1E9E">
      <w:pPr>
        <w:pStyle w:val="ListParagraph"/>
        <w:rPr>
          <w:rFonts w:ascii="Corbel" w:hAnsi="Corbel"/>
          <w:sz w:val="24"/>
          <w:szCs w:val="24"/>
        </w:rPr>
      </w:pPr>
    </w:p>
    <w:p w14:paraId="270AE571" w14:textId="28BEB70D" w:rsidR="00DF790A" w:rsidRPr="005D1E9E" w:rsidRDefault="00E00DC7" w:rsidP="00981DD3">
      <w:pPr>
        <w:pStyle w:val="Default"/>
        <w:numPr>
          <w:ilvl w:val="0"/>
          <w:numId w:val="12"/>
        </w:numPr>
        <w:ind w:hanging="720"/>
        <w:contextualSpacing/>
        <w:rPr>
          <w:rFonts w:ascii="Corbel" w:hAnsi="Corbel"/>
        </w:rPr>
      </w:pPr>
      <w:r w:rsidRPr="005D1E9E">
        <w:rPr>
          <w:rFonts w:ascii="Corbel" w:hAnsi="Corbel"/>
        </w:rPr>
        <w:t xml:space="preserve">See </w:t>
      </w:r>
      <w:hyperlink r:id="rId13" w:history="1">
        <w:r w:rsidR="00410952" w:rsidRPr="00410952">
          <w:rPr>
            <w:rStyle w:val="Hyperlink"/>
            <w:rFonts w:ascii="Corbel" w:hAnsi="Corbel"/>
          </w:rPr>
          <w:t>https://www.ezview.wa.gov/site/alias__1492/39938/2025-27_local_projects.aspx</w:t>
        </w:r>
      </w:hyperlink>
      <w:r w:rsidR="002D2993" w:rsidRPr="005D1E9E">
        <w:rPr>
          <w:rFonts w:ascii="Corbel" w:hAnsi="Corbel"/>
        </w:rPr>
        <w:t xml:space="preserve"> </w:t>
      </w:r>
      <w:r w:rsidRPr="005D1E9E">
        <w:rPr>
          <w:rFonts w:ascii="Corbel" w:hAnsi="Corbel"/>
        </w:rPr>
        <w:t xml:space="preserve">for </w:t>
      </w:r>
      <w:r w:rsidR="009656DC" w:rsidRPr="005D1E9E">
        <w:rPr>
          <w:rFonts w:ascii="Corbel" w:hAnsi="Corbel"/>
        </w:rPr>
        <w:t>more</w:t>
      </w:r>
      <w:r w:rsidR="00F13ACE" w:rsidRPr="005D1E9E">
        <w:rPr>
          <w:rFonts w:ascii="Corbel" w:hAnsi="Corbel"/>
        </w:rPr>
        <w:t xml:space="preserve"> </w:t>
      </w:r>
      <w:r w:rsidRPr="005D1E9E">
        <w:rPr>
          <w:rFonts w:ascii="Corbel" w:hAnsi="Corbel"/>
        </w:rPr>
        <w:t>information.</w:t>
      </w:r>
    </w:p>
    <w:p w14:paraId="69145AF4" w14:textId="77777777" w:rsidR="00E54586" w:rsidRPr="005D1E9E" w:rsidRDefault="00E54586" w:rsidP="005D1E9E">
      <w:pPr>
        <w:pStyle w:val="Default"/>
        <w:contextualSpacing/>
        <w:rPr>
          <w:rFonts w:ascii="Corbel" w:hAnsi="Corbel"/>
        </w:rPr>
      </w:pPr>
    </w:p>
    <w:p w14:paraId="28B352F9" w14:textId="5A425803" w:rsidR="006E5B36" w:rsidRPr="005D1E9E" w:rsidRDefault="006E5B36" w:rsidP="005D1E9E">
      <w:pPr>
        <w:pStyle w:val="Default"/>
        <w:contextualSpacing/>
        <w:rPr>
          <w:rFonts w:ascii="Corbel" w:hAnsi="Corbel"/>
          <w:u w:val="single"/>
        </w:rPr>
      </w:pPr>
      <w:r w:rsidRPr="005D1E9E">
        <w:rPr>
          <w:rFonts w:ascii="Corbel" w:hAnsi="Corbel"/>
          <w:b/>
          <w:u w:val="single"/>
        </w:rPr>
        <w:t>Schedule:</w:t>
      </w:r>
    </w:p>
    <w:p w14:paraId="56790234" w14:textId="3E375138" w:rsidR="006E5B36" w:rsidRPr="005D1E9E" w:rsidRDefault="006E5B36" w:rsidP="005D1E9E">
      <w:pPr>
        <w:rPr>
          <w:rFonts w:ascii="Corbel" w:hAnsi="Corbel"/>
          <w:sz w:val="24"/>
          <w:szCs w:val="24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8540"/>
      </w:tblGrid>
      <w:tr w:rsidR="006E5B36" w:rsidRPr="005D1E9E" w14:paraId="5EDEDD04" w14:textId="77777777" w:rsidTr="00E54586"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7721" w14:textId="69DFEC0B" w:rsidR="006E5B36" w:rsidRPr="005D1E9E" w:rsidRDefault="005D1E9E" w:rsidP="005D1E9E">
            <w:pPr>
              <w:pStyle w:val="NormalWeb"/>
              <w:rPr>
                <w:rFonts w:ascii="Corbel" w:hAnsi="Corbel"/>
              </w:rPr>
            </w:pPr>
            <w:r>
              <w:rPr>
                <w:rFonts w:ascii="Corbel" w:hAnsi="Corbel" w:cs="Arial"/>
              </w:rPr>
              <w:t>April 4, 2024</w:t>
            </w:r>
          </w:p>
          <w:p w14:paraId="1B2F0C86" w14:textId="5B085A22" w:rsidR="006E5B36" w:rsidRPr="005D1E9E" w:rsidRDefault="006E5B36" w:rsidP="005D1E9E">
            <w:pPr>
              <w:pStyle w:val="NormalWeb"/>
              <w:rPr>
                <w:rFonts w:ascii="Corbel" w:hAnsi="Corbel"/>
              </w:rPr>
            </w:pP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3ADB" w14:textId="685A52B9" w:rsidR="006E5B36" w:rsidRPr="005D1E9E" w:rsidRDefault="006E5B36" w:rsidP="005D1E9E">
            <w:pPr>
              <w:pStyle w:val="NormalWeb"/>
              <w:rPr>
                <w:rFonts w:ascii="Corbel" w:hAnsi="Corbel"/>
              </w:rPr>
            </w:pPr>
            <w:r w:rsidRPr="005D1E9E">
              <w:rPr>
                <w:rFonts w:ascii="Corbel" w:hAnsi="Corbel" w:cs="Arial"/>
              </w:rPr>
              <w:t>Flood Authority posts/distributes FINAL 202</w:t>
            </w:r>
            <w:r w:rsidR="005D1E9E">
              <w:rPr>
                <w:rFonts w:ascii="Corbel" w:hAnsi="Corbel" w:cs="Arial"/>
              </w:rPr>
              <w:t>5-27</w:t>
            </w:r>
            <w:r w:rsidRPr="005D1E9E">
              <w:rPr>
                <w:rFonts w:ascii="Corbel" w:hAnsi="Corbel" w:cs="Arial"/>
              </w:rPr>
              <w:t xml:space="preserve"> local project recruitment request.</w:t>
            </w:r>
          </w:p>
        </w:tc>
      </w:tr>
      <w:tr w:rsidR="006E5B36" w:rsidRPr="005D1E9E" w14:paraId="12904EE5" w14:textId="77777777" w:rsidTr="00E54586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1CD3A" w14:textId="36D3B555" w:rsidR="006E5B36" w:rsidRPr="005D1E9E" w:rsidRDefault="005D1E9E" w:rsidP="005D1E9E">
            <w:pPr>
              <w:pStyle w:val="NormalWeb"/>
              <w:rPr>
                <w:rFonts w:ascii="Corbel" w:hAnsi="Corbel"/>
              </w:rPr>
            </w:pPr>
            <w:r>
              <w:rPr>
                <w:rFonts w:ascii="Corbel" w:hAnsi="Corbel" w:cs="Arial"/>
              </w:rPr>
              <w:t>May 10, 2024</w:t>
            </w:r>
            <w:r w:rsidR="00D7341B" w:rsidRPr="00CE7B4A">
              <w:rPr>
                <w:rFonts w:ascii="Corbel" w:hAnsi="Corbel" w:cs="Arial"/>
                <w:vertAlign w:val="superscript"/>
              </w:rPr>
              <w:t>*</w:t>
            </w:r>
          </w:p>
          <w:p w14:paraId="59BAFDB0" w14:textId="6A76BBA4" w:rsidR="006E5B36" w:rsidRPr="005D1E9E" w:rsidRDefault="006E5B36" w:rsidP="005D1E9E">
            <w:pPr>
              <w:pStyle w:val="NormalWeb"/>
              <w:rPr>
                <w:rFonts w:ascii="Corbel" w:hAnsi="Corbel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33E0C" w14:textId="7E1D0CE3" w:rsidR="006E5B36" w:rsidRPr="005D1E9E" w:rsidRDefault="006E5B36" w:rsidP="005D1E9E">
            <w:pPr>
              <w:pStyle w:val="NormalWeb"/>
              <w:rPr>
                <w:rFonts w:ascii="Corbel" w:hAnsi="Corbel"/>
              </w:rPr>
            </w:pPr>
            <w:r w:rsidRPr="005D1E9E">
              <w:rPr>
                <w:rFonts w:ascii="Corbel" w:hAnsi="Corbel" w:cs="Arial"/>
              </w:rPr>
              <w:t xml:space="preserve">Project sponsors submit proposals no later than 5:00 p.m., </w:t>
            </w:r>
            <w:r w:rsidR="005D1E9E">
              <w:rPr>
                <w:rFonts w:ascii="Corbel" w:hAnsi="Corbel" w:cs="Arial"/>
              </w:rPr>
              <w:t>Friday</w:t>
            </w:r>
            <w:r w:rsidRPr="005D1E9E">
              <w:rPr>
                <w:rFonts w:ascii="Corbel" w:hAnsi="Corbel" w:cs="Arial"/>
              </w:rPr>
              <w:t xml:space="preserve">, </w:t>
            </w:r>
            <w:r w:rsidR="005D1E9E">
              <w:rPr>
                <w:rFonts w:ascii="Corbel" w:hAnsi="Corbel" w:cs="Arial"/>
              </w:rPr>
              <w:t xml:space="preserve">May 10, </w:t>
            </w:r>
            <w:r w:rsidR="00410952">
              <w:rPr>
                <w:rFonts w:ascii="Corbel" w:hAnsi="Corbel" w:cs="Arial"/>
              </w:rPr>
              <w:t>2024,</w:t>
            </w:r>
            <w:r w:rsidRPr="005D1E9E">
              <w:rPr>
                <w:rFonts w:ascii="Corbel" w:hAnsi="Corbel" w:cs="Arial"/>
              </w:rPr>
              <w:t xml:space="preserve"> to </w:t>
            </w:r>
            <w:r w:rsidR="006425E7" w:rsidRPr="006425E7">
              <w:rPr>
                <w:rFonts w:ascii="Corbel" w:hAnsi="Corbel" w:cs="Arial"/>
                <w:b/>
                <w:bCs/>
              </w:rPr>
              <w:t>BOTH</w:t>
            </w:r>
            <w:r w:rsidR="00A148A3">
              <w:rPr>
                <w:rFonts w:ascii="Corbel" w:hAnsi="Corbel" w:cs="Arial"/>
              </w:rPr>
              <w:t xml:space="preserve"> </w:t>
            </w:r>
            <w:r w:rsidR="005D1E9E">
              <w:rPr>
                <w:rFonts w:ascii="Corbel" w:hAnsi="Corbel" w:cs="Arial"/>
              </w:rPr>
              <w:t xml:space="preserve">Katrina Sukola </w:t>
            </w:r>
            <w:r w:rsidR="00A148A3">
              <w:rPr>
                <w:rFonts w:ascii="Corbel" w:hAnsi="Corbel" w:cs="Arial"/>
              </w:rPr>
              <w:t>(</w:t>
            </w:r>
            <w:hyperlink r:id="rId14" w:history="1">
              <w:r w:rsidR="00A148A3" w:rsidRPr="00EE2E6F">
                <w:rPr>
                  <w:rStyle w:val="Hyperlink"/>
                  <w:rFonts w:ascii="Corbel" w:hAnsi="Corbel" w:cs="Arial"/>
                </w:rPr>
                <w:t>katrina.sukola@icf.com</w:t>
              </w:r>
            </w:hyperlink>
            <w:r w:rsidR="00A148A3">
              <w:rPr>
                <w:rFonts w:ascii="Corbel" w:hAnsi="Corbel" w:cs="Arial"/>
              </w:rPr>
              <w:t xml:space="preserve">) </w:t>
            </w:r>
            <w:r w:rsidR="00A148A3" w:rsidRPr="00A13259">
              <w:rPr>
                <w:rFonts w:ascii="Corbel" w:hAnsi="Corbel" w:cs="Arial"/>
                <w:u w:val="single"/>
              </w:rPr>
              <w:t>and</w:t>
            </w:r>
            <w:r w:rsidR="00A148A3">
              <w:rPr>
                <w:rFonts w:ascii="Corbel" w:hAnsi="Corbel" w:cs="Arial"/>
              </w:rPr>
              <w:t xml:space="preserve"> Scott B</w:t>
            </w:r>
            <w:r w:rsidR="00BD3F65">
              <w:rPr>
                <w:rFonts w:ascii="Corbel" w:hAnsi="Corbel" w:cs="Arial"/>
              </w:rPr>
              <w:t xml:space="preserve">oettcher </w:t>
            </w:r>
            <w:r w:rsidR="00A148A3">
              <w:rPr>
                <w:rFonts w:ascii="Corbel" w:hAnsi="Corbel" w:cs="Arial"/>
              </w:rPr>
              <w:t>(</w:t>
            </w:r>
            <w:hyperlink r:id="rId15" w:history="1">
              <w:r w:rsidR="00A148A3" w:rsidRPr="00BD3F65">
                <w:rPr>
                  <w:rStyle w:val="Hyperlink"/>
                  <w:rFonts w:ascii="Corbel" w:hAnsi="Corbel" w:cs="Arial"/>
                </w:rPr>
                <w:t>scottb@sbgh-partners.com</w:t>
              </w:r>
            </w:hyperlink>
            <w:r w:rsidR="00A148A3">
              <w:rPr>
                <w:rFonts w:ascii="Corbel" w:hAnsi="Corbel" w:cs="Arial"/>
              </w:rPr>
              <w:t>).</w:t>
            </w:r>
          </w:p>
        </w:tc>
      </w:tr>
      <w:tr w:rsidR="00C94343" w:rsidRPr="005D1E9E" w14:paraId="1BDC5118" w14:textId="77777777" w:rsidTr="00E54586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70A6" w14:textId="15BB5BBD" w:rsidR="00C94343" w:rsidRDefault="00E50709" w:rsidP="00C94343">
            <w:pPr>
              <w:pStyle w:val="NormalWeb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May </w:t>
            </w:r>
            <w:r w:rsidR="00282791">
              <w:rPr>
                <w:rFonts w:ascii="Corbel" w:hAnsi="Corbel" w:cs="Arial"/>
              </w:rPr>
              <w:t>16</w:t>
            </w:r>
            <w:r>
              <w:rPr>
                <w:rFonts w:ascii="Corbel" w:hAnsi="Corbel" w:cs="Arial"/>
              </w:rPr>
              <w:t>, 202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5FBB" w14:textId="7B720ABA" w:rsidR="00C94343" w:rsidRPr="005D1E9E" w:rsidRDefault="005C0B07" w:rsidP="00C94343">
            <w:pPr>
              <w:pStyle w:val="NormalWeb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lood Authority</w:t>
            </w:r>
            <w:r w:rsidRPr="005D1E9E">
              <w:rPr>
                <w:rFonts w:ascii="Corbel" w:hAnsi="Corbel" w:cs="Arial"/>
              </w:rPr>
              <w:t xml:space="preserve"> presented with local project proposals received.</w:t>
            </w:r>
          </w:p>
        </w:tc>
      </w:tr>
      <w:tr w:rsidR="00C94343" w:rsidRPr="005D1E9E" w14:paraId="11E6784C" w14:textId="77777777" w:rsidTr="007514EA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9DDA" w14:textId="24ED5F86" w:rsidR="00C94343" w:rsidRPr="005D1E9E" w:rsidRDefault="00624E21" w:rsidP="00C94343">
            <w:pPr>
              <w:pStyle w:val="NormalWeb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June 4</w:t>
            </w:r>
            <w:r w:rsidR="00C94343">
              <w:rPr>
                <w:rFonts w:ascii="Corbel" w:hAnsi="Corbel" w:cs="Arial"/>
              </w:rPr>
              <w:t>, 202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6DF6" w14:textId="1ADAEA5E" w:rsidR="00C94343" w:rsidRPr="005D1E9E" w:rsidRDefault="00C94343" w:rsidP="00C94343">
            <w:pPr>
              <w:pStyle w:val="NormalWeb"/>
              <w:rPr>
                <w:rFonts w:ascii="Corbel" w:hAnsi="Corbel" w:cs="Arial"/>
              </w:rPr>
            </w:pPr>
            <w:r w:rsidRPr="005D1E9E">
              <w:rPr>
                <w:rFonts w:ascii="Corbel" w:hAnsi="Corbel" w:cs="Arial"/>
              </w:rPr>
              <w:t>Chehalis Basin Board presented with local project proposals received.</w:t>
            </w:r>
          </w:p>
        </w:tc>
      </w:tr>
      <w:tr w:rsidR="00C90656" w:rsidRPr="005D1E9E" w14:paraId="4375F490" w14:textId="77777777" w:rsidTr="00D75CB3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4398" w14:textId="057506D5" w:rsidR="00C90656" w:rsidRDefault="00C90656" w:rsidP="00C94343">
            <w:pPr>
              <w:pStyle w:val="NormalWeb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Multiple Dates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2923" w14:textId="067E9C21" w:rsidR="00C90656" w:rsidRPr="005D1E9E" w:rsidRDefault="00C90656" w:rsidP="00C94343">
            <w:pPr>
              <w:pStyle w:val="NormalWeb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Review and ranking </w:t>
            </w:r>
            <w:r w:rsidR="00055D4C">
              <w:rPr>
                <w:rFonts w:ascii="Corbel" w:hAnsi="Corbel" w:cs="Arial"/>
              </w:rPr>
              <w:t>of proposals with</w:t>
            </w:r>
            <w:r w:rsidR="00A33FEE" w:rsidRPr="00A33FEE">
              <w:rPr>
                <w:rFonts w:ascii="Corbel" w:hAnsi="Corbel" w:cs="Arial"/>
              </w:rPr>
              <w:t xml:space="preserve"> Projects Committee and Review Team.</w:t>
            </w:r>
          </w:p>
        </w:tc>
      </w:tr>
      <w:tr w:rsidR="00C94343" w:rsidRPr="005D1E9E" w14:paraId="70DF8EBD" w14:textId="77777777" w:rsidTr="00D75CB3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68D" w14:textId="5EDADB7C" w:rsidR="00C94343" w:rsidRPr="005D1E9E" w:rsidRDefault="007C555D" w:rsidP="008C490F">
            <w:pPr>
              <w:pStyle w:val="NormalWeb"/>
              <w:rPr>
                <w:rFonts w:ascii="Corbel" w:hAnsi="Corbel"/>
              </w:rPr>
            </w:pPr>
            <w:r>
              <w:rPr>
                <w:rFonts w:ascii="Corbel" w:hAnsi="Corbel"/>
              </w:rPr>
              <w:t>July</w:t>
            </w:r>
            <w:r w:rsidR="00BB3D05">
              <w:rPr>
                <w:rFonts w:ascii="Corbel" w:hAnsi="Corbel"/>
              </w:rPr>
              <w:t xml:space="preserve"> 18, 202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CA4B" w14:textId="070693DC" w:rsidR="00C94343" w:rsidRPr="005D1E9E" w:rsidRDefault="00C94343" w:rsidP="00C94343">
            <w:pPr>
              <w:rPr>
                <w:rFonts w:ascii="Corbel" w:hAnsi="Corbel"/>
                <w:sz w:val="24"/>
                <w:szCs w:val="24"/>
              </w:rPr>
            </w:pPr>
            <w:r w:rsidRPr="005D1E9E">
              <w:rPr>
                <w:rFonts w:ascii="Corbel" w:hAnsi="Corbel" w:cs="Arial"/>
                <w:sz w:val="24"/>
                <w:szCs w:val="24"/>
              </w:rPr>
              <w:t>Flood Authority approves ranked, prioritized funding recommendation to Chehalis Basin Board.</w:t>
            </w:r>
          </w:p>
        </w:tc>
      </w:tr>
      <w:tr w:rsidR="00C94343" w:rsidRPr="005D1E9E" w14:paraId="6352868B" w14:textId="77777777" w:rsidTr="00D75CB3"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376F" w14:textId="7668F481" w:rsidR="00C94343" w:rsidRPr="005D1E9E" w:rsidRDefault="00BB3D05" w:rsidP="008C490F">
            <w:pPr>
              <w:pStyle w:val="NormalWeb"/>
              <w:rPr>
                <w:rFonts w:ascii="Corbel" w:hAnsi="Corbel"/>
              </w:rPr>
            </w:pPr>
            <w:r>
              <w:rPr>
                <w:rFonts w:ascii="Corbel" w:hAnsi="Corbel"/>
              </w:rPr>
              <w:t>August 1, 2024</w:t>
            </w: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6EB2" w14:textId="31D80D7B" w:rsidR="00C94343" w:rsidRPr="005D1E9E" w:rsidRDefault="00C94343" w:rsidP="00C94343">
            <w:pPr>
              <w:pStyle w:val="NormalWeb"/>
              <w:rPr>
                <w:rFonts w:ascii="Corbel" w:hAnsi="Corbel"/>
              </w:rPr>
            </w:pPr>
            <w:r w:rsidRPr="005D1E9E">
              <w:rPr>
                <w:rFonts w:ascii="Corbel" w:hAnsi="Corbel" w:cs="Arial"/>
              </w:rPr>
              <w:t xml:space="preserve">Chehalis Basin Board approves </w:t>
            </w:r>
            <w:r w:rsidRPr="005D1E9E">
              <w:rPr>
                <w:rFonts w:ascii="Corbel" w:hAnsi="Corbel"/>
              </w:rPr>
              <w:t xml:space="preserve">ranked, prioritized funding recommendation to </w:t>
            </w:r>
            <w:r>
              <w:rPr>
                <w:rFonts w:ascii="Corbel" w:hAnsi="Corbel"/>
              </w:rPr>
              <w:t>OCB/Ecology/</w:t>
            </w:r>
            <w:r w:rsidRPr="005D1E9E">
              <w:rPr>
                <w:rFonts w:ascii="Corbel" w:hAnsi="Corbel"/>
              </w:rPr>
              <w:t>Governor.</w:t>
            </w:r>
          </w:p>
        </w:tc>
      </w:tr>
      <w:tr w:rsidR="00CE7B4A" w:rsidRPr="005D1E9E" w14:paraId="075AEDD6" w14:textId="77777777" w:rsidTr="00CE7B4A">
        <w:tc>
          <w:tcPr>
            <w:tcW w:w="1078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9E4" w14:textId="13A2E0CB" w:rsidR="00CE7B4A" w:rsidRPr="005D1E9E" w:rsidRDefault="00A36832" w:rsidP="00A36832">
            <w:pPr>
              <w:pStyle w:val="NormalWeb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* Proposal </w:t>
            </w:r>
            <w:r w:rsidR="00331249">
              <w:rPr>
                <w:rFonts w:ascii="Corbel" w:hAnsi="Corbel" w:cs="Arial"/>
              </w:rPr>
              <w:t>submitters will likely be asked for additional information between May 10 through July 1</w:t>
            </w:r>
            <w:r w:rsidR="00F90F7A">
              <w:rPr>
                <w:rFonts w:ascii="Corbel" w:hAnsi="Corbel" w:cs="Arial"/>
              </w:rPr>
              <w:t>8.</w:t>
            </w:r>
          </w:p>
        </w:tc>
      </w:tr>
    </w:tbl>
    <w:p w14:paraId="0D001A87" w14:textId="77777777" w:rsidR="004E3AE0" w:rsidRPr="005D1E9E" w:rsidRDefault="004E3AE0" w:rsidP="005D1E9E">
      <w:pPr>
        <w:pStyle w:val="Default"/>
        <w:contextualSpacing/>
        <w:rPr>
          <w:rFonts w:ascii="Corbel" w:hAnsi="Corbel"/>
        </w:rPr>
      </w:pPr>
    </w:p>
    <w:p w14:paraId="1DE0BD0F" w14:textId="479A7ED2" w:rsidR="004E3AE0" w:rsidRPr="005D1E9E" w:rsidRDefault="004E3AE0" w:rsidP="005D1E9E">
      <w:pPr>
        <w:pStyle w:val="Default"/>
        <w:contextualSpacing/>
        <w:rPr>
          <w:rFonts w:ascii="Corbel" w:hAnsi="Corbel"/>
        </w:rPr>
        <w:sectPr w:rsidR="004E3AE0" w:rsidRPr="005D1E9E" w:rsidSect="002A7357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720" w:bottom="720" w:left="72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FC59DC" w:rsidRPr="005D1E9E" w14:paraId="294EE9D9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7039476C" w14:textId="2FCDCA5F" w:rsidR="00FC59DC" w:rsidRPr="005D1E9E" w:rsidRDefault="00F13858" w:rsidP="005D1E9E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5D1E9E">
              <w:rPr>
                <w:rFonts w:ascii="Corbel" w:hAnsi="Corbel"/>
                <w:b/>
              </w:rPr>
              <w:lastRenderedPageBreak/>
              <w:t>Section</w:t>
            </w:r>
            <w:r w:rsidR="00FC59DC" w:rsidRPr="005D1E9E">
              <w:rPr>
                <w:rFonts w:ascii="Corbel" w:hAnsi="Corbel"/>
                <w:b/>
              </w:rPr>
              <w:t xml:space="preserve"> I</w:t>
            </w:r>
          </w:p>
          <w:p w14:paraId="6075FBEF" w14:textId="77777777" w:rsidR="00A31726" w:rsidRPr="005D1E9E" w:rsidRDefault="00A31726" w:rsidP="005D1E9E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>General</w:t>
            </w:r>
          </w:p>
        </w:tc>
      </w:tr>
      <w:tr w:rsidR="00D552D1" w:rsidRPr="005D1E9E" w14:paraId="253D2031" w14:textId="77777777" w:rsidTr="00D45AB5">
        <w:trPr>
          <w:jc w:val="center"/>
        </w:trPr>
        <w:tc>
          <w:tcPr>
            <w:tcW w:w="5400" w:type="dxa"/>
          </w:tcPr>
          <w:p w14:paraId="536E047F" w14:textId="77777777" w:rsidR="00920870" w:rsidRPr="005D1E9E" w:rsidRDefault="00D552D1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>Date:</w:t>
            </w:r>
          </w:p>
          <w:p w14:paraId="3EAF4DBC" w14:textId="77777777" w:rsidR="00ED3C91" w:rsidRPr="005D1E9E" w:rsidRDefault="00ED3C91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645F7B7" w14:textId="77777777" w:rsidR="00D552D1" w:rsidRPr="005D1E9E" w:rsidRDefault="00D552D1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DB08CE" w:rsidRPr="005D1E9E" w14:paraId="40C4FCAB" w14:textId="77777777" w:rsidTr="00D45AB5">
        <w:trPr>
          <w:jc w:val="center"/>
        </w:trPr>
        <w:tc>
          <w:tcPr>
            <w:tcW w:w="5400" w:type="dxa"/>
          </w:tcPr>
          <w:p w14:paraId="3508C32E" w14:textId="537B18AC" w:rsidR="00920870" w:rsidRPr="005D1E9E" w:rsidRDefault="00C634CC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>Project Name</w:t>
            </w:r>
            <w:r w:rsidR="00E95ED9" w:rsidRPr="005D1E9E">
              <w:rPr>
                <w:rFonts w:ascii="Corbel" w:hAnsi="Corbel"/>
                <w:b/>
              </w:rPr>
              <w:t xml:space="preserve"> and</w:t>
            </w:r>
            <w:r w:rsidR="006607E9" w:rsidRPr="005D1E9E">
              <w:rPr>
                <w:rFonts w:ascii="Corbel" w:hAnsi="Corbel"/>
                <w:b/>
              </w:rPr>
              <w:t xml:space="preserve"> Project</w:t>
            </w:r>
            <w:r w:rsidR="00E95ED9" w:rsidRPr="005D1E9E">
              <w:rPr>
                <w:rFonts w:ascii="Corbel" w:hAnsi="Corbel"/>
                <w:b/>
              </w:rPr>
              <w:t xml:space="preserve"> </w:t>
            </w:r>
            <w:r w:rsidR="00C05751" w:rsidRPr="005D1E9E">
              <w:rPr>
                <w:rFonts w:ascii="Corbel" w:hAnsi="Corbel"/>
                <w:b/>
              </w:rPr>
              <w:t>Phase/Stage</w:t>
            </w:r>
            <w:r w:rsidR="00FC0A79" w:rsidRPr="005D1E9E">
              <w:rPr>
                <w:rFonts w:ascii="Corbel" w:hAnsi="Corbel"/>
                <w:b/>
              </w:rPr>
              <w:t>:</w:t>
            </w:r>
          </w:p>
          <w:p w14:paraId="2C348B36" w14:textId="77777777" w:rsidR="00ED3C91" w:rsidRPr="005D1E9E" w:rsidRDefault="00ED3C91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76CD65BD" w14:textId="77777777" w:rsidR="00DB08CE" w:rsidRPr="005D1E9E" w:rsidRDefault="00DB08CE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DB08CE" w:rsidRPr="005D1E9E" w14:paraId="6ED5EDFA" w14:textId="77777777" w:rsidTr="00D45AB5">
        <w:trPr>
          <w:jc w:val="center"/>
        </w:trPr>
        <w:tc>
          <w:tcPr>
            <w:tcW w:w="5400" w:type="dxa"/>
          </w:tcPr>
          <w:p w14:paraId="601E1372" w14:textId="402AFDF9" w:rsidR="00DB08CE" w:rsidRPr="005D1E9E" w:rsidRDefault="00C634CC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 xml:space="preserve">Project Location -- </w:t>
            </w:r>
            <w:r w:rsidR="002927A0" w:rsidRPr="005D1E9E">
              <w:rPr>
                <w:rFonts w:ascii="Corbel" w:hAnsi="Corbel"/>
              </w:rPr>
              <w:t xml:space="preserve">Please </w:t>
            </w:r>
            <w:r w:rsidR="00F31298" w:rsidRPr="005D1E9E">
              <w:rPr>
                <w:rFonts w:ascii="Corbel" w:hAnsi="Corbel"/>
              </w:rPr>
              <w:t>provide</w:t>
            </w:r>
            <w:r w:rsidR="00E91849" w:rsidRPr="005D1E9E">
              <w:rPr>
                <w:rFonts w:ascii="Corbel" w:hAnsi="Corbel"/>
              </w:rPr>
              <w:t xml:space="preserve"> location of project </w:t>
            </w:r>
            <w:r w:rsidR="006607E9" w:rsidRPr="005D1E9E">
              <w:rPr>
                <w:rFonts w:ascii="Corbel" w:hAnsi="Corbel"/>
              </w:rPr>
              <w:t xml:space="preserve">and </w:t>
            </w:r>
            <w:r w:rsidR="00E91849" w:rsidRPr="005D1E9E">
              <w:rPr>
                <w:rFonts w:ascii="Corbel" w:hAnsi="Corbel"/>
              </w:rPr>
              <w:t>l</w:t>
            </w:r>
            <w:r w:rsidR="00941448" w:rsidRPr="005D1E9E">
              <w:rPr>
                <w:rFonts w:ascii="Corbel" w:hAnsi="Corbel"/>
              </w:rPr>
              <w:t>atitude</w:t>
            </w:r>
            <w:r w:rsidR="006607E9" w:rsidRPr="005D1E9E">
              <w:rPr>
                <w:rFonts w:ascii="Corbel" w:hAnsi="Corbel"/>
              </w:rPr>
              <w:t xml:space="preserve">, </w:t>
            </w:r>
            <w:r w:rsidR="00ED3C91" w:rsidRPr="005D1E9E">
              <w:rPr>
                <w:rFonts w:ascii="Corbel" w:hAnsi="Corbel"/>
              </w:rPr>
              <w:t>lo</w:t>
            </w:r>
            <w:r w:rsidR="00941448" w:rsidRPr="005D1E9E">
              <w:rPr>
                <w:rFonts w:ascii="Corbel" w:hAnsi="Corbel"/>
              </w:rPr>
              <w:t xml:space="preserve">ngitude </w:t>
            </w:r>
            <w:r w:rsidR="00E91849" w:rsidRPr="005D1E9E">
              <w:rPr>
                <w:rFonts w:ascii="Corbel" w:hAnsi="Corbel"/>
              </w:rPr>
              <w:t>coordinates</w:t>
            </w:r>
            <w:r w:rsidR="00F31298" w:rsidRPr="005D1E9E">
              <w:rPr>
                <w:rFonts w:ascii="Corbel" w:hAnsi="Corbel"/>
              </w:rPr>
              <w:t xml:space="preserve"> (e.g., 46.712222, -122.977811)</w:t>
            </w:r>
            <w:r w:rsidR="00E91849" w:rsidRPr="005D1E9E">
              <w:rPr>
                <w:rFonts w:ascii="Corbel" w:hAnsi="Corbel"/>
              </w:rPr>
              <w:t>.</w:t>
            </w:r>
          </w:p>
          <w:p w14:paraId="7CDCE8C2" w14:textId="77777777" w:rsidR="00ED3C91" w:rsidRPr="005D1E9E" w:rsidRDefault="00ED3C91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41DA4D58" w14:textId="77777777" w:rsidR="00DB08CE" w:rsidRPr="005D1E9E" w:rsidRDefault="00DB08CE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20870" w:rsidRPr="005D1E9E" w14:paraId="2EE4021D" w14:textId="77777777" w:rsidTr="00D45AB5">
        <w:trPr>
          <w:jc w:val="center"/>
        </w:trPr>
        <w:tc>
          <w:tcPr>
            <w:tcW w:w="5400" w:type="dxa"/>
          </w:tcPr>
          <w:p w14:paraId="201774D3" w14:textId="1F1D019D" w:rsidR="00920870" w:rsidRPr="005D1E9E" w:rsidRDefault="00920870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 xml:space="preserve">Project </w:t>
            </w:r>
            <w:r w:rsidR="006607E9" w:rsidRPr="005D1E9E">
              <w:rPr>
                <w:rFonts w:ascii="Corbel" w:hAnsi="Corbel"/>
                <w:b/>
              </w:rPr>
              <w:t>Manager/</w:t>
            </w:r>
            <w:r w:rsidRPr="005D1E9E">
              <w:rPr>
                <w:rFonts w:ascii="Corbel" w:hAnsi="Corbel"/>
                <w:b/>
              </w:rPr>
              <w:t>Contact</w:t>
            </w:r>
            <w:r w:rsidR="00FC0A79" w:rsidRPr="005D1E9E">
              <w:rPr>
                <w:rFonts w:ascii="Corbel" w:hAnsi="Corbel"/>
              </w:rPr>
              <w:t xml:space="preserve"> -- </w:t>
            </w:r>
            <w:r w:rsidR="000A4E14" w:rsidRPr="005D1E9E">
              <w:rPr>
                <w:rFonts w:ascii="Corbel" w:hAnsi="Corbel"/>
              </w:rPr>
              <w:t xml:space="preserve">Please identify who will be responsible for </w:t>
            </w:r>
            <w:r w:rsidR="00D7341B" w:rsidRPr="005D1E9E">
              <w:rPr>
                <w:rFonts w:ascii="Corbel" w:hAnsi="Corbel"/>
              </w:rPr>
              <w:t>overseeing and</w:t>
            </w:r>
            <w:r w:rsidR="006607E9" w:rsidRPr="005D1E9E">
              <w:rPr>
                <w:rFonts w:ascii="Corbel" w:hAnsi="Corbel"/>
              </w:rPr>
              <w:t xml:space="preserve"> implementing</w:t>
            </w:r>
            <w:r w:rsidR="000A4E14" w:rsidRPr="005D1E9E">
              <w:rPr>
                <w:rFonts w:ascii="Corbel" w:hAnsi="Corbel"/>
              </w:rPr>
              <w:t xml:space="preserve"> the project</w:t>
            </w:r>
            <w:r w:rsidR="006607E9" w:rsidRPr="005D1E9E">
              <w:rPr>
                <w:rFonts w:ascii="Corbel" w:hAnsi="Corbel"/>
              </w:rPr>
              <w:t xml:space="preserve"> on a day-to-day basis </w:t>
            </w:r>
            <w:r w:rsidR="000A4E14" w:rsidRPr="005D1E9E">
              <w:rPr>
                <w:rFonts w:ascii="Corbel" w:hAnsi="Corbel"/>
              </w:rPr>
              <w:t>(</w:t>
            </w:r>
            <w:r w:rsidR="00E91849" w:rsidRPr="005D1E9E">
              <w:rPr>
                <w:rFonts w:ascii="Corbel" w:hAnsi="Corbel"/>
              </w:rPr>
              <w:t xml:space="preserve">i.e., name, </w:t>
            </w:r>
            <w:r w:rsidR="006607E9" w:rsidRPr="005D1E9E">
              <w:rPr>
                <w:rFonts w:ascii="Corbel" w:hAnsi="Corbel"/>
              </w:rPr>
              <w:t>organization, contact information)</w:t>
            </w:r>
            <w:r w:rsidR="000A4E14" w:rsidRPr="005D1E9E">
              <w:rPr>
                <w:rFonts w:ascii="Corbel" w:hAnsi="Corbel"/>
              </w:rPr>
              <w:t>.</w:t>
            </w:r>
          </w:p>
          <w:p w14:paraId="3EE996CC" w14:textId="77777777" w:rsidR="00920870" w:rsidRPr="005D1E9E" w:rsidRDefault="00920870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224AE947" w14:textId="77777777" w:rsidR="00C33F9C" w:rsidRPr="005D1E9E" w:rsidRDefault="00C33F9C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DB08CE" w:rsidRPr="005D1E9E" w14:paraId="4B1984AF" w14:textId="77777777" w:rsidTr="00D45AB5">
        <w:trPr>
          <w:trHeight w:val="70"/>
          <w:jc w:val="center"/>
        </w:trPr>
        <w:tc>
          <w:tcPr>
            <w:tcW w:w="5400" w:type="dxa"/>
          </w:tcPr>
          <w:p w14:paraId="7C31EAA6" w14:textId="2A49CCF6" w:rsidR="000A4E14" w:rsidRPr="005D1E9E" w:rsidRDefault="006607E9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 xml:space="preserve">Project </w:t>
            </w:r>
            <w:r w:rsidR="000C737C" w:rsidRPr="005D1E9E">
              <w:rPr>
                <w:rFonts w:ascii="Corbel" w:hAnsi="Corbel"/>
                <w:b/>
              </w:rPr>
              <w:t>Sponsor</w:t>
            </w:r>
            <w:r w:rsidR="00C634CC" w:rsidRPr="005D1E9E">
              <w:rPr>
                <w:rFonts w:ascii="Corbel" w:hAnsi="Corbel"/>
                <w:b/>
              </w:rPr>
              <w:t xml:space="preserve"> </w:t>
            </w:r>
            <w:r w:rsidRPr="005D1E9E">
              <w:rPr>
                <w:rFonts w:ascii="Corbel" w:hAnsi="Corbel"/>
                <w:b/>
              </w:rPr>
              <w:t xml:space="preserve">and Key Partners </w:t>
            </w:r>
            <w:r w:rsidR="00C634CC" w:rsidRPr="005D1E9E">
              <w:rPr>
                <w:rFonts w:ascii="Corbel" w:hAnsi="Corbel"/>
                <w:b/>
              </w:rPr>
              <w:t xml:space="preserve">-- </w:t>
            </w:r>
            <w:r w:rsidR="000A4E14" w:rsidRPr="005D1E9E">
              <w:rPr>
                <w:rFonts w:ascii="Corbel" w:hAnsi="Corbel"/>
              </w:rPr>
              <w:t>Please identify</w:t>
            </w:r>
            <w:r w:rsidRPr="005D1E9E">
              <w:rPr>
                <w:rFonts w:ascii="Corbel" w:hAnsi="Corbel"/>
              </w:rPr>
              <w:t xml:space="preserve"> </w:t>
            </w:r>
            <w:r w:rsidR="00A30539" w:rsidRPr="005D1E9E">
              <w:rPr>
                <w:rFonts w:ascii="Corbel" w:hAnsi="Corbel"/>
              </w:rPr>
              <w:t xml:space="preserve">project sponsor and </w:t>
            </w:r>
            <w:r w:rsidR="00EB17BD" w:rsidRPr="005D1E9E">
              <w:rPr>
                <w:rFonts w:ascii="Corbel" w:hAnsi="Corbel"/>
              </w:rPr>
              <w:t xml:space="preserve">key partners </w:t>
            </w:r>
            <w:r w:rsidRPr="005D1E9E">
              <w:rPr>
                <w:rFonts w:ascii="Corbel" w:hAnsi="Corbel"/>
              </w:rPr>
              <w:t>w</w:t>
            </w:r>
            <w:r w:rsidR="00912418" w:rsidRPr="005D1E9E">
              <w:rPr>
                <w:rFonts w:ascii="Corbel" w:hAnsi="Corbel"/>
              </w:rPr>
              <w:t xml:space="preserve">ho will </w:t>
            </w:r>
            <w:r w:rsidR="00EB17BD" w:rsidRPr="005D1E9E">
              <w:rPr>
                <w:rFonts w:ascii="Corbel" w:hAnsi="Corbel"/>
              </w:rPr>
              <w:t xml:space="preserve">assist </w:t>
            </w:r>
            <w:r w:rsidR="00A30539" w:rsidRPr="005D1E9E">
              <w:rPr>
                <w:rFonts w:ascii="Corbel" w:hAnsi="Corbel"/>
              </w:rPr>
              <w:t xml:space="preserve">in </w:t>
            </w:r>
            <w:r w:rsidR="00912418" w:rsidRPr="005D1E9E">
              <w:rPr>
                <w:rFonts w:ascii="Corbel" w:hAnsi="Corbel"/>
              </w:rPr>
              <w:t xml:space="preserve">project </w:t>
            </w:r>
            <w:r w:rsidR="00041A0C" w:rsidRPr="005D1E9E">
              <w:rPr>
                <w:rFonts w:ascii="Corbel" w:hAnsi="Corbel"/>
              </w:rPr>
              <w:t>delivery</w:t>
            </w:r>
            <w:r w:rsidR="00041A0C">
              <w:rPr>
                <w:rFonts w:ascii="Corbel" w:hAnsi="Corbel"/>
              </w:rPr>
              <w:t xml:space="preserve"> and</w:t>
            </w:r>
            <w:r w:rsidR="00EB17BD" w:rsidRPr="005D1E9E">
              <w:rPr>
                <w:rFonts w:ascii="Corbel" w:hAnsi="Corbel"/>
              </w:rPr>
              <w:t xml:space="preserve"> implementation</w:t>
            </w:r>
            <w:r w:rsidR="00912418" w:rsidRPr="005D1E9E">
              <w:rPr>
                <w:rFonts w:ascii="Corbel" w:hAnsi="Corbel"/>
              </w:rPr>
              <w:t>.</w:t>
            </w:r>
          </w:p>
          <w:p w14:paraId="2203D386" w14:textId="77777777" w:rsidR="000A4E14" w:rsidRPr="005D1E9E" w:rsidRDefault="000A4E14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07D680D8" w14:textId="77777777" w:rsidR="00C947C1" w:rsidRPr="005D1E9E" w:rsidRDefault="00C947C1" w:rsidP="005D1E9E">
            <w:pPr>
              <w:pStyle w:val="Default"/>
              <w:rPr>
                <w:rFonts w:ascii="Corbel" w:hAnsi="Corbel"/>
              </w:rPr>
            </w:pPr>
          </w:p>
        </w:tc>
      </w:tr>
    </w:tbl>
    <w:p w14:paraId="0C86973D" w14:textId="5595DAD7" w:rsidR="00A259AE" w:rsidRPr="005D1E9E" w:rsidRDefault="00A259AE" w:rsidP="005D1E9E">
      <w:pPr>
        <w:rPr>
          <w:rFonts w:ascii="Corbel" w:hAnsi="Corbel"/>
          <w:sz w:val="24"/>
          <w:szCs w:val="24"/>
        </w:rPr>
      </w:pPr>
    </w:p>
    <w:p w14:paraId="181CF4E4" w14:textId="77777777" w:rsidR="00910D92" w:rsidRPr="005D1E9E" w:rsidRDefault="00910D92" w:rsidP="005D1E9E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FC59DC" w:rsidRPr="005D1E9E" w14:paraId="40FD879B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2264B170" w14:textId="275CC3A5" w:rsidR="007417D5" w:rsidRPr="005D1E9E" w:rsidRDefault="00F13858" w:rsidP="005D1E9E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5D1E9E">
              <w:rPr>
                <w:rFonts w:ascii="Corbel" w:hAnsi="Corbel"/>
                <w:b/>
              </w:rPr>
              <w:t>Section</w:t>
            </w:r>
            <w:r w:rsidR="00FC59DC" w:rsidRPr="005D1E9E">
              <w:rPr>
                <w:rFonts w:ascii="Corbel" w:hAnsi="Corbel"/>
                <w:b/>
              </w:rPr>
              <w:t xml:space="preserve"> II</w:t>
            </w:r>
          </w:p>
          <w:p w14:paraId="0BF7EAF6" w14:textId="47E9DDD4" w:rsidR="00FC59DC" w:rsidRPr="005D1E9E" w:rsidRDefault="007417D5" w:rsidP="005D1E9E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5D1E9E">
              <w:rPr>
                <w:rFonts w:ascii="Corbel" w:hAnsi="Corbel"/>
                <w:b/>
              </w:rPr>
              <w:t>Description, Timing</w:t>
            </w:r>
            <w:r w:rsidR="00A127F5" w:rsidRPr="005D1E9E">
              <w:rPr>
                <w:rFonts w:ascii="Corbel" w:hAnsi="Corbel"/>
                <w:b/>
              </w:rPr>
              <w:t xml:space="preserve"> </w:t>
            </w:r>
            <w:r w:rsidRPr="005D1E9E">
              <w:rPr>
                <w:rFonts w:ascii="Corbel" w:hAnsi="Corbel"/>
                <w:b/>
              </w:rPr>
              <w:t>and Cost</w:t>
            </w:r>
          </w:p>
        </w:tc>
      </w:tr>
      <w:tr w:rsidR="00DB08CE" w:rsidRPr="005D1E9E" w14:paraId="5A2FE7B1" w14:textId="77777777" w:rsidTr="00D45AB5">
        <w:trPr>
          <w:jc w:val="center"/>
        </w:trPr>
        <w:tc>
          <w:tcPr>
            <w:tcW w:w="5400" w:type="dxa"/>
          </w:tcPr>
          <w:p w14:paraId="59480D8A" w14:textId="6E6AF7BE" w:rsidR="00DB08CE" w:rsidRPr="005D1E9E" w:rsidRDefault="00C634CC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  <w:b/>
              </w:rPr>
            </w:pPr>
            <w:r w:rsidRPr="005D1E9E">
              <w:rPr>
                <w:rFonts w:ascii="Corbel" w:hAnsi="Corbel"/>
                <w:b/>
              </w:rPr>
              <w:t xml:space="preserve">Project Description -- </w:t>
            </w:r>
            <w:r w:rsidR="008662C1" w:rsidRPr="005D1E9E">
              <w:rPr>
                <w:rFonts w:ascii="Corbel" w:hAnsi="Corbel"/>
              </w:rPr>
              <w:t>Please describe the project, what is intended to be accomplished,</w:t>
            </w:r>
            <w:r w:rsidR="00637533" w:rsidRPr="005D1E9E">
              <w:rPr>
                <w:rFonts w:ascii="Corbel" w:hAnsi="Corbel"/>
              </w:rPr>
              <w:t xml:space="preserve"> </w:t>
            </w:r>
            <w:r w:rsidR="008662C1" w:rsidRPr="005D1E9E">
              <w:rPr>
                <w:rFonts w:ascii="Corbel" w:hAnsi="Corbel"/>
              </w:rPr>
              <w:t>flood hazard reduction benefits to be accrued to who</w:t>
            </w:r>
            <w:r w:rsidR="00C05751" w:rsidRPr="005D1E9E">
              <w:rPr>
                <w:rFonts w:ascii="Corbel" w:hAnsi="Corbel"/>
              </w:rPr>
              <w:t>m</w:t>
            </w:r>
            <w:r w:rsidR="008662C1" w:rsidRPr="005D1E9E">
              <w:rPr>
                <w:rFonts w:ascii="Corbel" w:hAnsi="Corbel"/>
              </w:rPr>
              <w:t xml:space="preserve"> and when. Please identify what phase/stage of the project funding is sought (e.g., study</w:t>
            </w:r>
            <w:r w:rsidR="00C05751" w:rsidRPr="005D1E9E">
              <w:rPr>
                <w:rFonts w:ascii="Corbel" w:hAnsi="Corbel"/>
              </w:rPr>
              <w:t xml:space="preserve"> phase/stage</w:t>
            </w:r>
            <w:r w:rsidR="008662C1" w:rsidRPr="005D1E9E">
              <w:rPr>
                <w:rFonts w:ascii="Corbel" w:hAnsi="Corbel"/>
              </w:rPr>
              <w:t>, planning</w:t>
            </w:r>
            <w:r w:rsidR="00C05751" w:rsidRPr="005D1E9E">
              <w:rPr>
                <w:rFonts w:ascii="Corbel" w:hAnsi="Corbel"/>
              </w:rPr>
              <w:t xml:space="preserve"> phase/stage</w:t>
            </w:r>
            <w:r w:rsidR="008662C1" w:rsidRPr="005D1E9E">
              <w:rPr>
                <w:rFonts w:ascii="Corbel" w:hAnsi="Corbel"/>
              </w:rPr>
              <w:t>, design/engineering/permitting</w:t>
            </w:r>
            <w:r w:rsidR="00C05751" w:rsidRPr="005D1E9E">
              <w:rPr>
                <w:rFonts w:ascii="Corbel" w:hAnsi="Corbel"/>
              </w:rPr>
              <w:t xml:space="preserve"> phase/stag</w:t>
            </w:r>
            <w:r w:rsidR="00CD4D07" w:rsidRPr="005D1E9E">
              <w:rPr>
                <w:rFonts w:ascii="Corbel" w:hAnsi="Corbel"/>
              </w:rPr>
              <w:t>e</w:t>
            </w:r>
            <w:r w:rsidR="008662C1" w:rsidRPr="005D1E9E">
              <w:rPr>
                <w:rFonts w:ascii="Corbel" w:hAnsi="Corbel"/>
              </w:rPr>
              <w:t>).</w:t>
            </w:r>
            <w:r w:rsidR="00845C64" w:rsidRPr="005D1E9E">
              <w:rPr>
                <w:rFonts w:ascii="Corbel" w:hAnsi="Corbel"/>
              </w:rPr>
              <w:t xml:space="preserve"> </w:t>
            </w:r>
            <w:r w:rsidR="00A30539" w:rsidRPr="005D1E9E">
              <w:rPr>
                <w:rFonts w:ascii="Corbel" w:hAnsi="Corbel"/>
              </w:rPr>
              <w:t xml:space="preserve"> </w:t>
            </w:r>
            <w:r w:rsidR="00845C64" w:rsidRPr="005D1E9E">
              <w:rPr>
                <w:rFonts w:ascii="Corbel" w:hAnsi="Corbel"/>
              </w:rPr>
              <w:t xml:space="preserve">Please </w:t>
            </w:r>
            <w:r w:rsidR="00A30539" w:rsidRPr="005D1E9E">
              <w:rPr>
                <w:rFonts w:ascii="Corbel" w:hAnsi="Corbel"/>
              </w:rPr>
              <w:t>identify</w:t>
            </w:r>
            <w:r w:rsidR="00964299" w:rsidRPr="005D1E9E">
              <w:rPr>
                <w:rFonts w:ascii="Corbel" w:hAnsi="Corbel"/>
              </w:rPr>
              <w:t xml:space="preserve"> any</w:t>
            </w:r>
            <w:r w:rsidR="00A30539" w:rsidRPr="005D1E9E">
              <w:rPr>
                <w:rFonts w:ascii="Corbel" w:hAnsi="Corbel"/>
              </w:rPr>
              <w:t xml:space="preserve"> </w:t>
            </w:r>
            <w:r w:rsidR="00964299" w:rsidRPr="005D1E9E">
              <w:rPr>
                <w:rFonts w:ascii="Corbel" w:hAnsi="Corbel"/>
              </w:rPr>
              <w:t xml:space="preserve">local or state </w:t>
            </w:r>
            <w:r w:rsidR="00A30539" w:rsidRPr="005D1E9E">
              <w:rPr>
                <w:rFonts w:ascii="Corbel" w:hAnsi="Corbel"/>
              </w:rPr>
              <w:t>funding previously secured</w:t>
            </w:r>
            <w:r w:rsidR="00964299" w:rsidRPr="005D1E9E">
              <w:rPr>
                <w:rFonts w:ascii="Corbel" w:hAnsi="Corbel"/>
              </w:rPr>
              <w:t xml:space="preserve"> </w:t>
            </w:r>
            <w:r w:rsidR="00A30539" w:rsidRPr="005D1E9E">
              <w:rPr>
                <w:rFonts w:ascii="Corbel" w:hAnsi="Corbel"/>
              </w:rPr>
              <w:t>for this project.</w:t>
            </w:r>
          </w:p>
          <w:p w14:paraId="3C3C44DE" w14:textId="77777777" w:rsidR="00ED3C91" w:rsidRPr="005D1E9E" w:rsidRDefault="00ED3C91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F2ADB67" w14:textId="77777777" w:rsidR="00C33F9C" w:rsidRPr="005D1E9E" w:rsidRDefault="00C33F9C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FC59DC" w:rsidRPr="005D1E9E" w14:paraId="336008CC" w14:textId="77777777" w:rsidTr="00D45AB5">
        <w:trPr>
          <w:jc w:val="center"/>
        </w:trPr>
        <w:tc>
          <w:tcPr>
            <w:tcW w:w="5400" w:type="dxa"/>
          </w:tcPr>
          <w:p w14:paraId="7AD85314" w14:textId="2CB1D4FC" w:rsidR="005128DB" w:rsidRPr="005D1E9E" w:rsidRDefault="00FC59DC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  <w:color w:val="000000"/>
              </w:rPr>
            </w:pPr>
            <w:r w:rsidRPr="005D1E9E">
              <w:rPr>
                <w:rFonts w:ascii="Corbel" w:hAnsi="Corbel"/>
                <w:b/>
              </w:rPr>
              <w:t>Project Timeline</w:t>
            </w:r>
            <w:r w:rsidR="004D6EBA" w:rsidRPr="005D1E9E">
              <w:rPr>
                <w:rFonts w:ascii="Corbel" w:hAnsi="Corbel"/>
                <w:b/>
              </w:rPr>
              <w:t xml:space="preserve"> -- </w:t>
            </w:r>
            <w:r w:rsidR="00E91849" w:rsidRPr="005D1E9E">
              <w:rPr>
                <w:rFonts w:ascii="Corbel" w:hAnsi="Corbel"/>
                <w:color w:val="000000"/>
              </w:rPr>
              <w:t xml:space="preserve">Please describe the </w:t>
            </w:r>
            <w:r w:rsidR="00214C19" w:rsidRPr="005D1E9E">
              <w:rPr>
                <w:rFonts w:ascii="Corbel" w:hAnsi="Corbel"/>
                <w:color w:val="000000"/>
              </w:rPr>
              <w:t xml:space="preserve">timeline </w:t>
            </w:r>
            <w:r w:rsidR="000F447B" w:rsidRPr="005D1E9E">
              <w:rPr>
                <w:rFonts w:ascii="Corbel" w:hAnsi="Corbel"/>
                <w:color w:val="000000"/>
              </w:rPr>
              <w:t>and phases</w:t>
            </w:r>
            <w:r w:rsidR="00C05751" w:rsidRPr="005D1E9E">
              <w:rPr>
                <w:rFonts w:ascii="Corbel" w:hAnsi="Corbel"/>
                <w:color w:val="000000"/>
              </w:rPr>
              <w:t>/stages</w:t>
            </w:r>
            <w:r w:rsidR="000F447B" w:rsidRPr="005D1E9E">
              <w:rPr>
                <w:rFonts w:ascii="Corbel" w:hAnsi="Corbel"/>
                <w:color w:val="000000"/>
              </w:rPr>
              <w:t xml:space="preserve"> </w:t>
            </w:r>
            <w:r w:rsidR="00214C19" w:rsidRPr="005D1E9E">
              <w:rPr>
                <w:rFonts w:ascii="Corbel" w:hAnsi="Corbel"/>
                <w:color w:val="000000"/>
              </w:rPr>
              <w:t>for</w:t>
            </w:r>
            <w:r w:rsidR="00E91849" w:rsidRPr="005D1E9E">
              <w:rPr>
                <w:rFonts w:ascii="Corbel" w:hAnsi="Corbel"/>
                <w:color w:val="000000"/>
              </w:rPr>
              <w:t xml:space="preserve"> </w:t>
            </w:r>
            <w:r w:rsidR="00214C19" w:rsidRPr="005D1E9E">
              <w:rPr>
                <w:rFonts w:ascii="Corbel" w:hAnsi="Corbel"/>
                <w:color w:val="000000"/>
              </w:rPr>
              <w:t>completi</w:t>
            </w:r>
            <w:r w:rsidR="00680B1F" w:rsidRPr="005D1E9E">
              <w:rPr>
                <w:rFonts w:ascii="Corbel" w:hAnsi="Corbel"/>
                <w:color w:val="000000"/>
              </w:rPr>
              <w:t>ng t</w:t>
            </w:r>
            <w:r w:rsidR="00214C19" w:rsidRPr="005D1E9E">
              <w:rPr>
                <w:rFonts w:ascii="Corbel" w:hAnsi="Corbel"/>
                <w:color w:val="000000"/>
              </w:rPr>
              <w:t>he</w:t>
            </w:r>
            <w:r w:rsidR="000F447B" w:rsidRPr="005D1E9E">
              <w:rPr>
                <w:rFonts w:ascii="Corbel" w:hAnsi="Corbel"/>
                <w:color w:val="000000"/>
              </w:rPr>
              <w:t xml:space="preserve"> overall</w:t>
            </w:r>
            <w:r w:rsidR="00E91849" w:rsidRPr="005D1E9E">
              <w:rPr>
                <w:rFonts w:ascii="Corbel" w:hAnsi="Corbel"/>
                <w:color w:val="000000"/>
              </w:rPr>
              <w:t xml:space="preserve"> project</w:t>
            </w:r>
            <w:r w:rsidR="000F447B" w:rsidRPr="005D1E9E">
              <w:rPr>
                <w:rFonts w:ascii="Corbel" w:hAnsi="Corbel"/>
                <w:color w:val="000000"/>
              </w:rPr>
              <w:t xml:space="preserve"> and the timeline for completi</w:t>
            </w:r>
            <w:r w:rsidR="00680B1F" w:rsidRPr="005D1E9E">
              <w:rPr>
                <w:rFonts w:ascii="Corbel" w:hAnsi="Corbel"/>
                <w:color w:val="000000"/>
              </w:rPr>
              <w:t>ng</w:t>
            </w:r>
            <w:r w:rsidR="000F447B" w:rsidRPr="005D1E9E">
              <w:rPr>
                <w:rFonts w:ascii="Corbel" w:hAnsi="Corbel"/>
                <w:color w:val="000000"/>
              </w:rPr>
              <w:t xml:space="preserve"> the </w:t>
            </w:r>
            <w:r w:rsidR="00C05751" w:rsidRPr="005D1E9E">
              <w:rPr>
                <w:rFonts w:ascii="Corbel" w:hAnsi="Corbel"/>
                <w:color w:val="000000"/>
              </w:rPr>
              <w:t>phase/stage</w:t>
            </w:r>
            <w:r w:rsidR="000F447B" w:rsidRPr="005D1E9E">
              <w:rPr>
                <w:rFonts w:ascii="Corbel" w:hAnsi="Corbel"/>
                <w:color w:val="000000"/>
              </w:rPr>
              <w:t xml:space="preserve"> to be funded by </w:t>
            </w:r>
            <w:r w:rsidR="00162904">
              <w:rPr>
                <w:rFonts w:ascii="Corbel" w:hAnsi="Corbel"/>
                <w:color w:val="000000"/>
              </w:rPr>
              <w:t>2025-27</w:t>
            </w:r>
            <w:r w:rsidR="000F447B" w:rsidRPr="005D1E9E">
              <w:rPr>
                <w:rFonts w:ascii="Corbel" w:hAnsi="Corbel"/>
                <w:color w:val="000000"/>
              </w:rPr>
              <w:t xml:space="preserve"> funding.</w:t>
            </w:r>
          </w:p>
          <w:p w14:paraId="57F8280A" w14:textId="77777777" w:rsidR="00FC59DC" w:rsidRPr="005D1E9E" w:rsidRDefault="00FC59DC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624F88C" w14:textId="77777777" w:rsidR="00FC59DC" w:rsidRPr="005D1E9E" w:rsidRDefault="00FC59DC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FC59DC" w:rsidRPr="005D1E9E" w14:paraId="175C0D36" w14:textId="77777777" w:rsidTr="00D45AB5">
        <w:trPr>
          <w:jc w:val="center"/>
        </w:trPr>
        <w:tc>
          <w:tcPr>
            <w:tcW w:w="5400" w:type="dxa"/>
          </w:tcPr>
          <w:p w14:paraId="063E5035" w14:textId="5A4FE7F4" w:rsidR="00FC59DC" w:rsidRPr="005D1E9E" w:rsidRDefault="00C634CC" w:rsidP="00981DD3">
            <w:pPr>
              <w:pStyle w:val="Default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 xml:space="preserve">Project Cost and Funding -- </w:t>
            </w:r>
            <w:r w:rsidR="00FC59DC" w:rsidRPr="005D1E9E">
              <w:rPr>
                <w:rFonts w:ascii="Corbel" w:hAnsi="Corbel"/>
              </w:rPr>
              <w:t>What is the cost of th</w:t>
            </w:r>
            <w:r w:rsidR="000F447B" w:rsidRPr="005D1E9E">
              <w:rPr>
                <w:rFonts w:ascii="Corbel" w:hAnsi="Corbel"/>
              </w:rPr>
              <w:t>e overall project (or anticipated cost)</w:t>
            </w:r>
            <w:r w:rsidR="00FC59DC" w:rsidRPr="005D1E9E">
              <w:rPr>
                <w:rFonts w:ascii="Corbel" w:hAnsi="Corbel"/>
              </w:rPr>
              <w:t xml:space="preserve">? </w:t>
            </w:r>
            <w:r w:rsidR="000F447B" w:rsidRPr="005D1E9E">
              <w:rPr>
                <w:rFonts w:ascii="Corbel" w:hAnsi="Corbel"/>
              </w:rPr>
              <w:t xml:space="preserve">What is the cost of the </w:t>
            </w:r>
            <w:r w:rsidR="00C05751" w:rsidRPr="005D1E9E">
              <w:rPr>
                <w:rFonts w:ascii="Corbel" w:hAnsi="Corbel"/>
              </w:rPr>
              <w:t>phase/stage</w:t>
            </w:r>
            <w:r w:rsidR="000F447B" w:rsidRPr="005D1E9E">
              <w:rPr>
                <w:rFonts w:ascii="Corbel" w:hAnsi="Corbel"/>
              </w:rPr>
              <w:t xml:space="preserve"> to be funded by </w:t>
            </w:r>
            <w:r w:rsidR="00162904">
              <w:rPr>
                <w:rFonts w:ascii="Corbel" w:hAnsi="Corbel"/>
              </w:rPr>
              <w:t>2025-27</w:t>
            </w:r>
            <w:r w:rsidR="000F447B" w:rsidRPr="005D1E9E">
              <w:rPr>
                <w:rFonts w:ascii="Corbel" w:hAnsi="Corbel"/>
              </w:rPr>
              <w:t xml:space="preserve"> funding? </w:t>
            </w:r>
            <w:r w:rsidR="00FC59DC" w:rsidRPr="005D1E9E">
              <w:rPr>
                <w:rFonts w:ascii="Corbel" w:hAnsi="Corbel"/>
              </w:rPr>
              <w:t>What are the on-going maintenance and operation requirements</w:t>
            </w:r>
            <w:r w:rsidR="006E052F" w:rsidRPr="005D1E9E">
              <w:rPr>
                <w:rFonts w:ascii="Corbel" w:hAnsi="Corbel"/>
              </w:rPr>
              <w:t xml:space="preserve"> and costs</w:t>
            </w:r>
            <w:r w:rsidR="00FC59DC" w:rsidRPr="005D1E9E">
              <w:rPr>
                <w:rFonts w:ascii="Corbel" w:hAnsi="Corbel"/>
              </w:rPr>
              <w:t xml:space="preserve">? </w:t>
            </w:r>
            <w:r w:rsidR="003A5C10" w:rsidRPr="005D1E9E">
              <w:rPr>
                <w:rFonts w:ascii="Corbel" w:hAnsi="Corbel"/>
              </w:rPr>
              <w:t>W</w:t>
            </w:r>
            <w:r w:rsidR="00FC59DC" w:rsidRPr="005D1E9E">
              <w:rPr>
                <w:rFonts w:ascii="Corbel" w:hAnsi="Corbel"/>
              </w:rPr>
              <w:t xml:space="preserve">ho will </w:t>
            </w:r>
            <w:r w:rsidR="003A5C10" w:rsidRPr="005D1E9E">
              <w:rPr>
                <w:rFonts w:ascii="Corbel" w:hAnsi="Corbel"/>
              </w:rPr>
              <w:t xml:space="preserve">cover </w:t>
            </w:r>
            <w:r w:rsidR="00FC59DC" w:rsidRPr="005D1E9E">
              <w:rPr>
                <w:rFonts w:ascii="Corbel" w:hAnsi="Corbel"/>
              </w:rPr>
              <w:t xml:space="preserve">on-going </w:t>
            </w:r>
            <w:r w:rsidR="003F3A47" w:rsidRPr="005D1E9E">
              <w:rPr>
                <w:rFonts w:ascii="Corbel" w:hAnsi="Corbel"/>
              </w:rPr>
              <w:t>maintenance and operation</w:t>
            </w:r>
            <w:r w:rsidR="006E052F" w:rsidRPr="005D1E9E">
              <w:rPr>
                <w:rFonts w:ascii="Corbel" w:hAnsi="Corbel"/>
              </w:rPr>
              <w:t xml:space="preserve"> </w:t>
            </w:r>
            <w:r w:rsidR="003A5C10" w:rsidRPr="005D1E9E">
              <w:rPr>
                <w:rFonts w:ascii="Corbel" w:hAnsi="Corbel"/>
              </w:rPr>
              <w:t xml:space="preserve">requirements and </w:t>
            </w:r>
            <w:r w:rsidR="003F3A47" w:rsidRPr="005D1E9E">
              <w:rPr>
                <w:rFonts w:ascii="Corbel" w:hAnsi="Corbel"/>
              </w:rPr>
              <w:t>costs</w:t>
            </w:r>
            <w:r w:rsidR="00214C19" w:rsidRPr="005D1E9E">
              <w:rPr>
                <w:rFonts w:ascii="Corbel" w:hAnsi="Corbel"/>
              </w:rPr>
              <w:t>?</w:t>
            </w:r>
          </w:p>
          <w:p w14:paraId="1F97A96B" w14:textId="77777777" w:rsidR="00214C19" w:rsidRPr="005D1E9E" w:rsidRDefault="00214C19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84B2F23" w14:textId="77777777" w:rsidR="00FC59DC" w:rsidRPr="005D1E9E" w:rsidRDefault="00FC59DC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B4770F" w:rsidRPr="005D1E9E" w14:paraId="5465472F" w14:textId="77777777" w:rsidTr="00D45AB5">
        <w:trPr>
          <w:jc w:val="center"/>
        </w:trPr>
        <w:tc>
          <w:tcPr>
            <w:tcW w:w="5400" w:type="dxa"/>
          </w:tcPr>
          <w:p w14:paraId="59264B5D" w14:textId="417391AA" w:rsidR="00B4770F" w:rsidRPr="005D1E9E" w:rsidRDefault="00B4770F" w:rsidP="00981DD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orbel" w:hAnsi="Corbel"/>
                <w:b/>
                <w:sz w:val="24"/>
                <w:szCs w:val="24"/>
              </w:rPr>
            </w:pPr>
            <w:r w:rsidRPr="005D1E9E">
              <w:rPr>
                <w:rFonts w:ascii="Corbel" w:hAnsi="Corbel"/>
                <w:b/>
                <w:sz w:val="24"/>
                <w:szCs w:val="24"/>
              </w:rPr>
              <w:t xml:space="preserve">Other Funding -- 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680B1F" w:rsidRPr="005D1E9E">
              <w:rPr>
                <w:rFonts w:ascii="Corbel" w:hAnsi="Corbel"/>
                <w:sz w:val="24"/>
                <w:szCs w:val="24"/>
              </w:rPr>
              <w:t>describe other funding sources and partners that have already contributed (or could contribute</w:t>
            </w:r>
            <w:r w:rsidR="00C05751" w:rsidRPr="005D1E9E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gramStart"/>
            <w:r w:rsidR="00C05751" w:rsidRPr="005D1E9E">
              <w:rPr>
                <w:rFonts w:ascii="Corbel" w:hAnsi="Corbel"/>
                <w:sz w:val="24"/>
                <w:szCs w:val="24"/>
              </w:rPr>
              <w:t>in</w:t>
            </w:r>
            <w:proofErr w:type="gramEnd"/>
            <w:r w:rsidR="00C05751" w:rsidRPr="005D1E9E">
              <w:rPr>
                <w:rFonts w:ascii="Corbel" w:hAnsi="Corbel"/>
                <w:sz w:val="24"/>
                <w:szCs w:val="24"/>
              </w:rPr>
              <w:t xml:space="preserve"> the future</w:t>
            </w:r>
            <w:r w:rsidR="00680B1F" w:rsidRPr="005D1E9E">
              <w:rPr>
                <w:rFonts w:ascii="Corbel" w:hAnsi="Corbel"/>
                <w:sz w:val="24"/>
                <w:szCs w:val="24"/>
              </w:rPr>
              <w:t>) to this project and for what phase/stage.</w:t>
            </w:r>
          </w:p>
          <w:p w14:paraId="08E70FA7" w14:textId="3FD7E984" w:rsidR="00680B1F" w:rsidRPr="005D1E9E" w:rsidRDefault="00680B1F" w:rsidP="005D1E9E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23502341" w14:textId="77777777" w:rsidR="00B4770F" w:rsidRPr="005D1E9E" w:rsidRDefault="00B4770F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5774FCBF" w14:textId="7F2057F1" w:rsidR="00910D92" w:rsidRPr="005D1E9E" w:rsidRDefault="00910D92" w:rsidP="005D1E9E">
      <w:pPr>
        <w:rPr>
          <w:rFonts w:ascii="Corbel" w:hAnsi="Corbel"/>
          <w:sz w:val="24"/>
          <w:szCs w:val="24"/>
        </w:rPr>
      </w:pPr>
    </w:p>
    <w:p w14:paraId="34F143DA" w14:textId="77777777" w:rsidR="00910D92" w:rsidRPr="005D1E9E" w:rsidRDefault="00910D92" w:rsidP="005D1E9E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0A4E14" w:rsidRPr="005D1E9E" w14:paraId="3CDB6C9F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7B240032" w14:textId="6B0DBC3C" w:rsidR="000A4E14" w:rsidRPr="005D1E9E" w:rsidRDefault="00F13858" w:rsidP="005D1E9E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5D1E9E">
              <w:rPr>
                <w:rFonts w:ascii="Corbel" w:hAnsi="Corbel"/>
                <w:b/>
              </w:rPr>
              <w:t>Section</w:t>
            </w:r>
            <w:r w:rsidR="00C61411" w:rsidRPr="005D1E9E">
              <w:rPr>
                <w:rFonts w:ascii="Corbel" w:hAnsi="Corbel"/>
                <w:b/>
              </w:rPr>
              <w:t xml:space="preserve"> III</w:t>
            </w:r>
            <w:r w:rsidR="00FC0A79" w:rsidRPr="005D1E9E">
              <w:rPr>
                <w:rFonts w:ascii="Corbel" w:hAnsi="Corbel"/>
                <w:b/>
              </w:rPr>
              <w:t xml:space="preserve"> (**)</w:t>
            </w:r>
          </w:p>
          <w:p w14:paraId="2F286C9C" w14:textId="7B3775E3" w:rsidR="00C61411" w:rsidRPr="005D1E9E" w:rsidRDefault="00C61411" w:rsidP="005D1E9E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>Completio</w:t>
            </w:r>
            <w:r w:rsidR="00FA66A7" w:rsidRPr="005D1E9E">
              <w:rPr>
                <w:rFonts w:ascii="Corbel" w:hAnsi="Corbel"/>
                <w:b/>
              </w:rPr>
              <w:t>n</w:t>
            </w:r>
            <w:r w:rsidR="00F25AA9" w:rsidRPr="005D1E9E">
              <w:rPr>
                <w:rFonts w:ascii="Corbel" w:hAnsi="Corbel"/>
                <w:b/>
              </w:rPr>
              <w:t xml:space="preserve">, </w:t>
            </w:r>
            <w:r w:rsidR="00F04626">
              <w:rPr>
                <w:rFonts w:ascii="Corbel" w:hAnsi="Corbel"/>
                <w:b/>
              </w:rPr>
              <w:t>Feasibili</w:t>
            </w:r>
            <w:r w:rsidR="00FA66A7" w:rsidRPr="005D1E9E">
              <w:rPr>
                <w:rFonts w:ascii="Corbel" w:hAnsi="Corbel"/>
                <w:b/>
              </w:rPr>
              <w:t>ty</w:t>
            </w:r>
            <w:r w:rsidR="00F25AA9" w:rsidRPr="005D1E9E">
              <w:rPr>
                <w:rFonts w:ascii="Corbel" w:hAnsi="Corbel"/>
                <w:b/>
              </w:rPr>
              <w:t>, Alternatives</w:t>
            </w:r>
            <w:r w:rsidR="00560230" w:rsidRPr="005D1E9E">
              <w:rPr>
                <w:rFonts w:ascii="Corbel" w:hAnsi="Corbel"/>
                <w:b/>
              </w:rPr>
              <w:t>, and Impacts</w:t>
            </w:r>
          </w:p>
        </w:tc>
      </w:tr>
      <w:tr w:rsidR="009D06B7" w:rsidRPr="005D1E9E" w14:paraId="0B1FB7F1" w14:textId="77777777" w:rsidTr="00D45AB5">
        <w:trPr>
          <w:jc w:val="center"/>
        </w:trPr>
        <w:tc>
          <w:tcPr>
            <w:tcW w:w="5400" w:type="dxa"/>
          </w:tcPr>
          <w:p w14:paraId="48E2E255" w14:textId="46826238" w:rsidR="009D06B7" w:rsidRPr="005D1E9E" w:rsidRDefault="00C97C29" w:rsidP="00981DD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5D1E9E">
              <w:rPr>
                <w:rFonts w:ascii="Corbel" w:hAnsi="Corbel"/>
                <w:b/>
                <w:sz w:val="24"/>
                <w:szCs w:val="24"/>
              </w:rPr>
              <w:t xml:space="preserve">Project Completion -- </w:t>
            </w:r>
            <w:r w:rsidRPr="005D1E9E">
              <w:rPr>
                <w:rFonts w:ascii="Corbel" w:hAnsi="Corbel"/>
                <w:sz w:val="24"/>
                <w:szCs w:val="24"/>
              </w:rPr>
              <w:t>Does the funding requested c</w:t>
            </w:r>
            <w:r w:rsidR="009D06B7" w:rsidRPr="005D1E9E">
              <w:rPr>
                <w:rFonts w:ascii="Corbel" w:hAnsi="Corbel"/>
                <w:sz w:val="24"/>
                <w:szCs w:val="24"/>
              </w:rPr>
              <w:t>omplete</w:t>
            </w:r>
            <w:r w:rsidR="009D2278" w:rsidRPr="005D1E9E">
              <w:rPr>
                <w:rFonts w:ascii="Corbel" w:hAnsi="Corbel"/>
                <w:sz w:val="24"/>
                <w:szCs w:val="24"/>
              </w:rPr>
              <w:t xml:space="preserve">, </w:t>
            </w:r>
            <w:r w:rsidR="009D06B7" w:rsidRPr="005D1E9E">
              <w:rPr>
                <w:rFonts w:ascii="Corbel" w:hAnsi="Corbel"/>
                <w:sz w:val="24"/>
                <w:szCs w:val="24"/>
              </w:rPr>
              <w:t>substantially complete</w:t>
            </w:r>
            <w:r w:rsidR="009D2278" w:rsidRPr="005D1E9E">
              <w:rPr>
                <w:rFonts w:ascii="Corbel" w:hAnsi="Corbel"/>
                <w:sz w:val="24"/>
                <w:szCs w:val="24"/>
              </w:rPr>
              <w:t xml:space="preserve">, or continue </w:t>
            </w:r>
            <w:r w:rsidR="009D06B7" w:rsidRPr="005D1E9E">
              <w:rPr>
                <w:rFonts w:ascii="Corbel" w:hAnsi="Corbel"/>
                <w:sz w:val="24"/>
                <w:szCs w:val="24"/>
              </w:rPr>
              <w:t xml:space="preserve">a project already </w:t>
            </w:r>
            <w:r w:rsidRPr="005D1E9E">
              <w:rPr>
                <w:rFonts w:ascii="Corbel" w:hAnsi="Corbel"/>
                <w:sz w:val="24"/>
                <w:szCs w:val="24"/>
              </w:rPr>
              <w:t>started? If so, please explain.</w:t>
            </w:r>
          </w:p>
          <w:p w14:paraId="4311B729" w14:textId="77777777" w:rsidR="00346C11" w:rsidRPr="005D1E9E" w:rsidRDefault="00346C11" w:rsidP="005D1E9E">
            <w:pPr>
              <w:contextualSpacing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5400" w:type="dxa"/>
          </w:tcPr>
          <w:p w14:paraId="19AC8965" w14:textId="77777777" w:rsidR="009D06B7" w:rsidRPr="005D1E9E" w:rsidRDefault="009D06B7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D06B7" w:rsidRPr="005D1E9E" w14:paraId="60B3577F" w14:textId="77777777" w:rsidTr="00D45AB5">
        <w:trPr>
          <w:jc w:val="center"/>
        </w:trPr>
        <w:tc>
          <w:tcPr>
            <w:tcW w:w="5400" w:type="dxa"/>
          </w:tcPr>
          <w:p w14:paraId="5AE060A1" w14:textId="7BF397A2" w:rsidR="009D06B7" w:rsidRPr="005D1E9E" w:rsidRDefault="00C97C29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 xml:space="preserve">Project </w:t>
            </w:r>
            <w:r w:rsidR="00F04626">
              <w:rPr>
                <w:rFonts w:ascii="Corbel" w:hAnsi="Corbel"/>
                <w:b/>
              </w:rPr>
              <w:t>Feasibility</w:t>
            </w:r>
            <w:r w:rsidRPr="005D1E9E">
              <w:rPr>
                <w:rFonts w:ascii="Corbel" w:hAnsi="Corbel"/>
                <w:b/>
              </w:rPr>
              <w:t xml:space="preserve"> -- </w:t>
            </w:r>
            <w:r w:rsidRPr="005D1E9E">
              <w:rPr>
                <w:rFonts w:ascii="Corbel" w:hAnsi="Corbel"/>
                <w:color w:val="000000"/>
              </w:rPr>
              <w:t>Can this project or the</w:t>
            </w:r>
            <w:r w:rsidR="00C05751" w:rsidRPr="005D1E9E">
              <w:rPr>
                <w:rFonts w:ascii="Corbel" w:hAnsi="Corbel"/>
                <w:color w:val="000000"/>
              </w:rPr>
              <w:t xml:space="preserve"> </w:t>
            </w:r>
            <w:r w:rsidRPr="005D1E9E">
              <w:rPr>
                <w:rFonts w:ascii="Corbel" w:hAnsi="Corbel"/>
                <w:color w:val="000000"/>
              </w:rPr>
              <w:t>phase</w:t>
            </w:r>
            <w:r w:rsidR="00C05751" w:rsidRPr="005D1E9E">
              <w:rPr>
                <w:rFonts w:ascii="Corbel" w:hAnsi="Corbel"/>
                <w:color w:val="000000"/>
              </w:rPr>
              <w:t xml:space="preserve">/stage </w:t>
            </w:r>
            <w:r w:rsidRPr="005D1E9E">
              <w:rPr>
                <w:rFonts w:ascii="Corbel" w:hAnsi="Corbel"/>
                <w:color w:val="000000"/>
              </w:rPr>
              <w:t>for which funding is soug</w:t>
            </w:r>
            <w:r w:rsidR="00FA66A7" w:rsidRPr="005D1E9E">
              <w:rPr>
                <w:rFonts w:ascii="Corbel" w:hAnsi="Corbel"/>
                <w:color w:val="000000"/>
              </w:rPr>
              <w:t>ht be completed by June 30, 20</w:t>
            </w:r>
            <w:r w:rsidR="000A1D0C" w:rsidRPr="005D1E9E">
              <w:rPr>
                <w:rFonts w:ascii="Corbel" w:hAnsi="Corbel"/>
                <w:color w:val="000000"/>
              </w:rPr>
              <w:t>2</w:t>
            </w:r>
            <w:r w:rsidR="00B0443A">
              <w:rPr>
                <w:rFonts w:ascii="Corbel" w:hAnsi="Corbel"/>
                <w:color w:val="000000"/>
              </w:rPr>
              <w:t>7</w:t>
            </w:r>
            <w:r w:rsidRPr="005D1E9E">
              <w:rPr>
                <w:rFonts w:ascii="Corbel" w:hAnsi="Corbel"/>
                <w:color w:val="000000"/>
              </w:rPr>
              <w:t>?</w:t>
            </w:r>
            <w:r w:rsidR="00F800DC" w:rsidRPr="005D1E9E">
              <w:rPr>
                <w:rFonts w:ascii="Corbel" w:hAnsi="Corbel"/>
                <w:color w:val="000000"/>
              </w:rPr>
              <w:t xml:space="preserve"> </w:t>
            </w:r>
            <w:r w:rsidR="00FA66A7" w:rsidRPr="005D1E9E">
              <w:rPr>
                <w:rFonts w:ascii="Corbel" w:hAnsi="Corbel"/>
                <w:color w:val="000000"/>
              </w:rPr>
              <w:t xml:space="preserve">Please describe any circumstances with potential to </w:t>
            </w:r>
            <w:r w:rsidR="00F800DC" w:rsidRPr="005D1E9E">
              <w:rPr>
                <w:rFonts w:ascii="Corbel" w:hAnsi="Corbel"/>
                <w:color w:val="000000"/>
              </w:rPr>
              <w:t xml:space="preserve">impact </w:t>
            </w:r>
            <w:r w:rsidR="00717027" w:rsidRPr="005D1E9E">
              <w:rPr>
                <w:rFonts w:ascii="Corbel" w:hAnsi="Corbel"/>
                <w:color w:val="000000"/>
              </w:rPr>
              <w:t xml:space="preserve">the project’s </w:t>
            </w:r>
            <w:r w:rsidR="00227F26">
              <w:rPr>
                <w:rFonts w:ascii="Corbel" w:hAnsi="Corbel"/>
                <w:color w:val="000000"/>
              </w:rPr>
              <w:t>feasibleness</w:t>
            </w:r>
            <w:r w:rsidR="007E5752" w:rsidRPr="005D1E9E">
              <w:rPr>
                <w:rFonts w:ascii="Corbel" w:hAnsi="Corbel"/>
                <w:color w:val="000000"/>
              </w:rPr>
              <w:t xml:space="preserve"> or </w:t>
            </w:r>
            <w:r w:rsidR="00EB17BD" w:rsidRPr="005D1E9E">
              <w:rPr>
                <w:rFonts w:ascii="Corbel" w:hAnsi="Corbel"/>
                <w:color w:val="000000"/>
              </w:rPr>
              <w:t>timeline</w:t>
            </w:r>
            <w:r w:rsidR="007F2240" w:rsidRPr="005D1E9E">
              <w:rPr>
                <w:rFonts w:ascii="Corbel" w:hAnsi="Corbel"/>
                <w:color w:val="000000"/>
              </w:rPr>
              <w:t xml:space="preserve"> (</w:t>
            </w:r>
            <w:r w:rsidR="00F800DC" w:rsidRPr="005D1E9E">
              <w:rPr>
                <w:rFonts w:ascii="Corbel" w:hAnsi="Corbel"/>
                <w:color w:val="000000"/>
              </w:rPr>
              <w:t xml:space="preserve">e.g., </w:t>
            </w:r>
            <w:r w:rsidR="00905F13" w:rsidRPr="005D1E9E">
              <w:rPr>
                <w:rFonts w:ascii="Corbel" w:hAnsi="Corbel"/>
                <w:color w:val="000000"/>
              </w:rPr>
              <w:t>permitting,</w:t>
            </w:r>
            <w:r w:rsidR="00F800DC" w:rsidRPr="005D1E9E">
              <w:rPr>
                <w:rFonts w:ascii="Corbel" w:hAnsi="Corbel"/>
                <w:color w:val="000000"/>
              </w:rPr>
              <w:t xml:space="preserve"> or regu</w:t>
            </w:r>
            <w:r w:rsidR="00FA66A7" w:rsidRPr="005D1E9E">
              <w:rPr>
                <w:rFonts w:ascii="Corbel" w:hAnsi="Corbel"/>
                <w:color w:val="000000"/>
              </w:rPr>
              <w:t xml:space="preserve">latory unknowns, </w:t>
            </w:r>
            <w:r w:rsidR="007F2240" w:rsidRPr="005D1E9E">
              <w:rPr>
                <w:rFonts w:ascii="Corbel" w:hAnsi="Corbel"/>
                <w:color w:val="000000"/>
              </w:rPr>
              <w:t xml:space="preserve">lack of </w:t>
            </w:r>
            <w:r w:rsidR="00FA66A7" w:rsidRPr="005D1E9E">
              <w:rPr>
                <w:rFonts w:ascii="Corbel" w:hAnsi="Corbel"/>
                <w:color w:val="000000"/>
              </w:rPr>
              <w:t>availability of other</w:t>
            </w:r>
            <w:r w:rsidR="00680B1F" w:rsidRPr="005D1E9E">
              <w:rPr>
                <w:rFonts w:ascii="Corbel" w:hAnsi="Corbel"/>
                <w:color w:val="000000"/>
              </w:rPr>
              <w:t xml:space="preserve"> </w:t>
            </w:r>
            <w:r w:rsidR="00FA66A7" w:rsidRPr="005D1E9E">
              <w:rPr>
                <w:rFonts w:ascii="Corbel" w:hAnsi="Corbel"/>
                <w:color w:val="000000"/>
              </w:rPr>
              <w:t xml:space="preserve">funding </w:t>
            </w:r>
            <w:r w:rsidR="007E5752" w:rsidRPr="005D1E9E">
              <w:rPr>
                <w:rFonts w:ascii="Corbel" w:hAnsi="Corbel"/>
                <w:color w:val="000000"/>
              </w:rPr>
              <w:t>re</w:t>
            </w:r>
            <w:r w:rsidR="00FA66A7" w:rsidRPr="005D1E9E">
              <w:rPr>
                <w:rFonts w:ascii="Corbel" w:hAnsi="Corbel"/>
                <w:color w:val="000000"/>
              </w:rPr>
              <w:t xml:space="preserve">sources, </w:t>
            </w:r>
            <w:r w:rsidR="00717027" w:rsidRPr="005D1E9E">
              <w:rPr>
                <w:rFonts w:ascii="Corbel" w:hAnsi="Corbel"/>
                <w:color w:val="000000"/>
              </w:rPr>
              <w:t>etc.</w:t>
            </w:r>
            <w:r w:rsidR="007F2240" w:rsidRPr="005D1E9E">
              <w:rPr>
                <w:rFonts w:ascii="Corbel" w:hAnsi="Corbel"/>
                <w:color w:val="000000"/>
              </w:rPr>
              <w:t>).</w:t>
            </w:r>
            <w:r w:rsidR="00717027" w:rsidRPr="005D1E9E">
              <w:rPr>
                <w:rFonts w:ascii="Corbel" w:hAnsi="Corbel"/>
                <w:color w:val="000000"/>
              </w:rPr>
              <w:t xml:space="preserve">  Please describe </w:t>
            </w:r>
            <w:r w:rsidR="007E5752" w:rsidRPr="005D1E9E">
              <w:rPr>
                <w:rFonts w:ascii="Corbel" w:hAnsi="Corbel"/>
                <w:color w:val="000000"/>
              </w:rPr>
              <w:t xml:space="preserve">any advance coordination or vetting with agencies, tribes, other entities, etc. and </w:t>
            </w:r>
            <w:r w:rsidR="007F2240" w:rsidRPr="005D1E9E">
              <w:rPr>
                <w:rFonts w:ascii="Corbel" w:hAnsi="Corbel"/>
                <w:color w:val="000000"/>
              </w:rPr>
              <w:t>the outcomes of that effort</w:t>
            </w:r>
            <w:r w:rsidR="007E5752" w:rsidRPr="005D1E9E">
              <w:rPr>
                <w:rFonts w:ascii="Corbel" w:hAnsi="Corbel"/>
                <w:color w:val="000000"/>
              </w:rPr>
              <w:t>.</w:t>
            </w:r>
          </w:p>
          <w:p w14:paraId="6CE7F6A6" w14:textId="77777777" w:rsidR="00346C11" w:rsidRPr="005D1E9E" w:rsidRDefault="00346C11" w:rsidP="005D1E9E">
            <w:pPr>
              <w:contextualSpacing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5400" w:type="dxa"/>
          </w:tcPr>
          <w:p w14:paraId="19EE294E" w14:textId="77777777" w:rsidR="009D06B7" w:rsidRPr="005D1E9E" w:rsidRDefault="009D06B7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560230" w:rsidRPr="005D1E9E" w14:paraId="1DE009E9" w14:textId="77777777" w:rsidTr="00D45AB5">
        <w:trPr>
          <w:jc w:val="center"/>
        </w:trPr>
        <w:tc>
          <w:tcPr>
            <w:tcW w:w="5400" w:type="dxa"/>
          </w:tcPr>
          <w:p w14:paraId="720E4387" w14:textId="3D21F89E" w:rsidR="00560230" w:rsidRPr="005D1E9E" w:rsidRDefault="00560230" w:rsidP="00981DD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orbel" w:hAnsi="Corbel"/>
                <w:b/>
                <w:sz w:val="24"/>
                <w:szCs w:val="24"/>
              </w:rPr>
            </w:pPr>
            <w:r w:rsidRPr="005D1E9E">
              <w:rPr>
                <w:rFonts w:ascii="Corbel" w:hAnsi="Corbel"/>
                <w:b/>
                <w:sz w:val="24"/>
                <w:szCs w:val="24"/>
              </w:rPr>
              <w:t xml:space="preserve">Project Alternatives -- </w:t>
            </w:r>
            <w:r w:rsidRPr="005D1E9E">
              <w:rPr>
                <w:rFonts w:ascii="Corbel" w:hAnsi="Corbel"/>
                <w:sz w:val="24"/>
                <w:szCs w:val="24"/>
              </w:rPr>
              <w:t>Please describe alternatives to the project that were considered (including doing nothing), and the rationale for selecting the project described</w:t>
            </w:r>
            <w:r w:rsidR="006E779F" w:rsidRPr="005D1E9E">
              <w:rPr>
                <w:rFonts w:ascii="Corbel" w:hAnsi="Corbel"/>
                <w:sz w:val="24"/>
                <w:szCs w:val="24"/>
              </w:rPr>
              <w:t>, proposed here.</w:t>
            </w:r>
          </w:p>
          <w:p w14:paraId="02E52F4E" w14:textId="77777777" w:rsidR="00560230" w:rsidRPr="005D1E9E" w:rsidRDefault="00560230" w:rsidP="005D1E9E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2D5480DB" w14:textId="77777777" w:rsidR="00560230" w:rsidRPr="005D1E9E" w:rsidRDefault="00560230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560230" w:rsidRPr="005D1E9E" w14:paraId="4A2354D5" w14:textId="77777777" w:rsidTr="00604191">
        <w:trPr>
          <w:jc w:val="center"/>
        </w:trPr>
        <w:tc>
          <w:tcPr>
            <w:tcW w:w="5400" w:type="dxa"/>
            <w:shd w:val="clear" w:color="auto" w:fill="FFFF00"/>
          </w:tcPr>
          <w:p w14:paraId="3B7BA3AE" w14:textId="2F6680EA" w:rsidR="00604191" w:rsidRPr="00E4583B" w:rsidRDefault="004E1657" w:rsidP="00981DD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 xml:space="preserve">*NEW* </w:t>
            </w:r>
            <w:r w:rsidR="00162904" w:rsidRPr="00E4583B">
              <w:rPr>
                <w:rFonts w:ascii="Corbel" w:hAnsi="Corbel"/>
                <w:b/>
                <w:bCs/>
                <w:sz w:val="24"/>
                <w:szCs w:val="24"/>
              </w:rPr>
              <w:t xml:space="preserve">Investment Planning </w:t>
            </w:r>
            <w:r w:rsidR="00767522" w:rsidRPr="005D1E9E">
              <w:rPr>
                <w:rFonts w:ascii="Corbel" w:hAnsi="Corbel"/>
                <w:b/>
                <w:sz w:val="24"/>
                <w:szCs w:val="24"/>
              </w:rPr>
              <w:t>--</w:t>
            </w:r>
            <w:r w:rsidR="00162904" w:rsidRPr="00E4583B">
              <w:rPr>
                <w:rFonts w:ascii="Corbel" w:hAnsi="Corbel"/>
                <w:sz w:val="24"/>
                <w:szCs w:val="24"/>
              </w:rPr>
              <w:t xml:space="preserve"> </w:t>
            </w:r>
            <w:r w:rsidR="00E4583B" w:rsidRPr="00E4583B">
              <w:rPr>
                <w:rFonts w:ascii="Corbel" w:hAnsi="Corbel"/>
                <w:sz w:val="24"/>
                <w:szCs w:val="24"/>
              </w:rPr>
              <w:t>Please describe the extent to which this project</w:t>
            </w:r>
            <w:r w:rsidR="00E4583B">
              <w:rPr>
                <w:rFonts w:ascii="Corbel" w:hAnsi="Corbel"/>
                <w:sz w:val="24"/>
                <w:szCs w:val="24"/>
              </w:rPr>
              <w:t xml:space="preserve"> </w:t>
            </w:r>
            <w:r w:rsidR="00EC5705">
              <w:rPr>
                <w:rFonts w:ascii="Corbel" w:hAnsi="Corbel"/>
                <w:sz w:val="24"/>
                <w:szCs w:val="24"/>
              </w:rPr>
              <w:t xml:space="preserve">is derived from or </w:t>
            </w:r>
            <w:r w:rsidR="00E4583B">
              <w:rPr>
                <w:rFonts w:ascii="Corbel" w:hAnsi="Corbel"/>
                <w:sz w:val="24"/>
                <w:szCs w:val="24"/>
              </w:rPr>
              <w:t xml:space="preserve">connects to a </w:t>
            </w:r>
            <w:r w:rsidR="00E4583B" w:rsidRPr="00E4583B">
              <w:rPr>
                <w:rFonts w:ascii="Corbel" w:hAnsi="Corbel"/>
                <w:sz w:val="24"/>
                <w:szCs w:val="24"/>
              </w:rPr>
              <w:t>local investment planning (or master planning) process.</w:t>
            </w:r>
          </w:p>
          <w:p w14:paraId="70735AC1" w14:textId="1D2BC98C" w:rsidR="00604191" w:rsidRPr="00604191" w:rsidRDefault="00604191" w:rsidP="00604191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46D8F68" w14:textId="77777777" w:rsidR="00560230" w:rsidRPr="005D1E9E" w:rsidRDefault="00560230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487A573B" w14:textId="77777777" w:rsidR="00A259AE" w:rsidRPr="005D1E9E" w:rsidRDefault="00A259AE" w:rsidP="005D1E9E">
      <w:pPr>
        <w:rPr>
          <w:rFonts w:ascii="Corbel" w:hAnsi="Corbel"/>
          <w:sz w:val="24"/>
          <w:szCs w:val="24"/>
        </w:rPr>
      </w:pPr>
    </w:p>
    <w:p w14:paraId="187142D6" w14:textId="77777777" w:rsidR="00A259AE" w:rsidRPr="005D1E9E" w:rsidRDefault="00A259AE" w:rsidP="005D1E9E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0A4E14" w:rsidRPr="005D1E9E" w14:paraId="5A1CEF6B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4C1DBB65" w14:textId="26BB08B8" w:rsidR="007417D5" w:rsidRPr="005D1E9E" w:rsidRDefault="00F13858" w:rsidP="005D1E9E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5D1E9E">
              <w:rPr>
                <w:rFonts w:ascii="Corbel" w:hAnsi="Corbel"/>
                <w:b/>
              </w:rPr>
              <w:t>Section</w:t>
            </w:r>
            <w:r w:rsidR="007417D5" w:rsidRPr="005D1E9E">
              <w:rPr>
                <w:rFonts w:ascii="Corbel" w:hAnsi="Corbel"/>
                <w:b/>
              </w:rPr>
              <w:t xml:space="preserve"> IV</w:t>
            </w:r>
            <w:r w:rsidR="00FC0A79" w:rsidRPr="005D1E9E">
              <w:rPr>
                <w:rFonts w:ascii="Corbel" w:hAnsi="Corbel"/>
                <w:b/>
              </w:rPr>
              <w:t xml:space="preserve"> (**)</w:t>
            </w:r>
          </w:p>
          <w:p w14:paraId="2BAAFF9D" w14:textId="6E3A56A1" w:rsidR="000A4E14" w:rsidRPr="005D1E9E" w:rsidRDefault="007417D5" w:rsidP="005D1E9E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5D1E9E">
              <w:rPr>
                <w:rFonts w:ascii="Corbel" w:hAnsi="Corbel"/>
                <w:b/>
              </w:rPr>
              <w:t>Benefits</w:t>
            </w:r>
            <w:r w:rsidR="00EF5BD2" w:rsidRPr="005D1E9E">
              <w:rPr>
                <w:rFonts w:ascii="Corbel" w:hAnsi="Corbel"/>
                <w:b/>
              </w:rPr>
              <w:t xml:space="preserve"> Stated and Quantified</w:t>
            </w:r>
          </w:p>
        </w:tc>
      </w:tr>
      <w:tr w:rsidR="000A4E14" w:rsidRPr="005D1E9E" w14:paraId="390DECD6" w14:textId="77777777" w:rsidTr="009C2D71">
        <w:trPr>
          <w:jc w:val="center"/>
        </w:trPr>
        <w:tc>
          <w:tcPr>
            <w:tcW w:w="5400" w:type="dxa"/>
          </w:tcPr>
          <w:p w14:paraId="2319BD5B" w14:textId="632AE2BF" w:rsidR="000A4E14" w:rsidRPr="005D1E9E" w:rsidRDefault="000A4E14" w:rsidP="00981DD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5D1E9E">
              <w:rPr>
                <w:rFonts w:ascii="Corbel" w:hAnsi="Corbel"/>
                <w:b/>
                <w:sz w:val="24"/>
                <w:szCs w:val="24"/>
              </w:rPr>
              <w:t xml:space="preserve">Emergency Response </w:t>
            </w:r>
            <w:r w:rsidR="007170EC" w:rsidRPr="005D1E9E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5D1E9E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5D1E9E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how this project enhances </w:t>
            </w:r>
            <w:r w:rsidR="002C111B" w:rsidRPr="005D1E9E">
              <w:rPr>
                <w:rFonts w:ascii="Corbel" w:hAnsi="Corbel"/>
                <w:sz w:val="24"/>
                <w:szCs w:val="24"/>
              </w:rPr>
              <w:t xml:space="preserve">in the </w:t>
            </w:r>
            <w:r w:rsidR="00A619DB" w:rsidRPr="005D1E9E">
              <w:rPr>
                <w:rFonts w:ascii="Corbel" w:hAnsi="Corbel"/>
                <w:sz w:val="24"/>
                <w:szCs w:val="24"/>
              </w:rPr>
              <w:t xml:space="preserve">future </w:t>
            </w:r>
            <w:r w:rsidR="004C1F3B" w:rsidRPr="005D1E9E">
              <w:rPr>
                <w:rFonts w:ascii="Corbel" w:hAnsi="Corbel"/>
                <w:sz w:val="24"/>
                <w:szCs w:val="24"/>
              </w:rPr>
              <w:t xml:space="preserve">emergency response in </w:t>
            </w:r>
            <w:r w:rsidRPr="005D1E9E">
              <w:rPr>
                <w:rFonts w:ascii="Corbel" w:hAnsi="Corbel"/>
                <w:sz w:val="24"/>
                <w:szCs w:val="24"/>
              </w:rPr>
              <w:t>a flood emergency</w:t>
            </w:r>
            <w:r w:rsidR="00B4770F" w:rsidRPr="005D1E9E">
              <w:rPr>
                <w:rFonts w:ascii="Corbel" w:hAnsi="Corbel"/>
                <w:sz w:val="24"/>
                <w:szCs w:val="24"/>
              </w:rPr>
              <w:t xml:space="preserve"> (e.g., does it keep critical access roads</w:t>
            </w:r>
            <w:r w:rsidR="004C1F3B" w:rsidRPr="005D1E9E">
              <w:rPr>
                <w:rFonts w:ascii="Corbel" w:hAnsi="Corbel"/>
                <w:sz w:val="24"/>
                <w:szCs w:val="24"/>
              </w:rPr>
              <w:t xml:space="preserve"> and </w:t>
            </w:r>
            <w:r w:rsidR="00B4770F" w:rsidRPr="005D1E9E">
              <w:rPr>
                <w:rFonts w:ascii="Corbel" w:hAnsi="Corbel"/>
                <w:sz w:val="24"/>
                <w:szCs w:val="24"/>
              </w:rPr>
              <w:t>transportation facilities</w:t>
            </w:r>
            <w:r w:rsidR="004C1F3B" w:rsidRPr="005D1E9E">
              <w:rPr>
                <w:rFonts w:ascii="Corbel" w:hAnsi="Corbel"/>
                <w:sz w:val="24"/>
                <w:szCs w:val="24"/>
              </w:rPr>
              <w:t xml:space="preserve"> open</w:t>
            </w:r>
            <w:r w:rsidR="00D45AB5" w:rsidRPr="005D1E9E">
              <w:rPr>
                <w:rFonts w:ascii="Corbel" w:hAnsi="Corbel"/>
                <w:sz w:val="24"/>
                <w:szCs w:val="24"/>
              </w:rPr>
              <w:t>/</w:t>
            </w:r>
            <w:r w:rsidR="004C1F3B" w:rsidRPr="005D1E9E">
              <w:rPr>
                <w:rFonts w:ascii="Corbel" w:hAnsi="Corbel"/>
                <w:sz w:val="24"/>
                <w:szCs w:val="24"/>
              </w:rPr>
              <w:t xml:space="preserve">functional, does it enable easy movement </w:t>
            </w:r>
            <w:r w:rsidR="004C1F3B" w:rsidRPr="005D1E9E">
              <w:rPr>
                <w:rFonts w:ascii="Corbel" w:hAnsi="Corbel"/>
                <w:sz w:val="24"/>
                <w:szCs w:val="24"/>
              </w:rPr>
              <w:lastRenderedPageBreak/>
              <w:t xml:space="preserve">of cattle, </w:t>
            </w:r>
            <w:proofErr w:type="gramStart"/>
            <w:r w:rsidR="00BE3098" w:rsidRPr="005D1E9E">
              <w:rPr>
                <w:rFonts w:ascii="Corbel" w:hAnsi="Corbel"/>
                <w:sz w:val="24"/>
                <w:szCs w:val="24"/>
              </w:rPr>
              <w:t>equipment</w:t>
            </w:r>
            <w:proofErr w:type="gramEnd"/>
            <w:r w:rsidR="00D341C4" w:rsidRPr="005D1E9E">
              <w:rPr>
                <w:rFonts w:ascii="Corbel" w:hAnsi="Corbel"/>
                <w:sz w:val="24"/>
                <w:szCs w:val="24"/>
              </w:rPr>
              <w:t xml:space="preserve"> </w:t>
            </w:r>
            <w:r w:rsidR="004C1F3B" w:rsidRPr="005D1E9E">
              <w:rPr>
                <w:rFonts w:ascii="Corbel" w:hAnsi="Corbel"/>
                <w:sz w:val="24"/>
                <w:szCs w:val="24"/>
              </w:rPr>
              <w:t xml:space="preserve">and farm chemicals out of harm’s way, </w:t>
            </w:r>
            <w:r w:rsidR="000A1D0C" w:rsidRPr="005D1E9E">
              <w:rPr>
                <w:rFonts w:ascii="Corbel" w:hAnsi="Corbel"/>
                <w:sz w:val="24"/>
                <w:szCs w:val="24"/>
              </w:rPr>
              <w:t xml:space="preserve">is it part of a larger hazard mitigation plan, </w:t>
            </w:r>
            <w:r w:rsidR="004C1F3B" w:rsidRPr="005D1E9E">
              <w:rPr>
                <w:rFonts w:ascii="Corbel" w:hAnsi="Corbel"/>
                <w:sz w:val="24"/>
                <w:szCs w:val="24"/>
              </w:rPr>
              <w:t>etc.</w:t>
            </w:r>
            <w:r w:rsidR="00B4770F" w:rsidRPr="005D1E9E">
              <w:rPr>
                <w:rFonts w:ascii="Corbel" w:hAnsi="Corbel"/>
                <w:sz w:val="24"/>
                <w:szCs w:val="24"/>
              </w:rPr>
              <w:t>)</w:t>
            </w:r>
            <w:r w:rsidR="007170EC" w:rsidRPr="005D1E9E">
              <w:rPr>
                <w:rFonts w:ascii="Corbel" w:hAnsi="Corbel"/>
                <w:sz w:val="24"/>
                <w:szCs w:val="24"/>
              </w:rPr>
              <w:t>.</w:t>
            </w:r>
          </w:p>
          <w:p w14:paraId="2D820B99" w14:textId="77777777" w:rsidR="009D06B7" w:rsidRPr="005D1E9E" w:rsidRDefault="009D06B7" w:rsidP="005D1E9E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103C79E" w14:textId="77777777" w:rsidR="00A718B7" w:rsidRPr="005D1E9E" w:rsidRDefault="00A718B7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5D1E9E" w14:paraId="19F6C5E6" w14:textId="77777777" w:rsidTr="009C2D71">
        <w:trPr>
          <w:jc w:val="center"/>
        </w:trPr>
        <w:tc>
          <w:tcPr>
            <w:tcW w:w="5400" w:type="dxa"/>
          </w:tcPr>
          <w:p w14:paraId="6643B212" w14:textId="54638251" w:rsidR="000A4E14" w:rsidRPr="005D1E9E" w:rsidRDefault="000A4E14" w:rsidP="00981DD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5D1E9E">
              <w:rPr>
                <w:rFonts w:ascii="Corbel" w:hAnsi="Corbel"/>
                <w:b/>
                <w:sz w:val="24"/>
                <w:szCs w:val="24"/>
              </w:rPr>
              <w:t xml:space="preserve">Essential Infrastructure Protection </w:t>
            </w:r>
            <w:r w:rsidR="007170EC" w:rsidRPr="005D1E9E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5D1E9E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7170EC" w:rsidRPr="005D1E9E">
              <w:rPr>
                <w:rFonts w:ascii="Corbel" w:hAnsi="Corbel"/>
                <w:sz w:val="24"/>
                <w:szCs w:val="24"/>
              </w:rPr>
              <w:t xml:space="preserve">describe (and quantify) 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how this project protects </w:t>
            </w:r>
            <w:r w:rsidR="002C111B" w:rsidRPr="005D1E9E">
              <w:rPr>
                <w:rFonts w:ascii="Corbel" w:hAnsi="Corbel"/>
                <w:sz w:val="24"/>
                <w:szCs w:val="24"/>
              </w:rPr>
              <w:t xml:space="preserve">in the future </w:t>
            </w:r>
            <w:r w:rsidRPr="005D1E9E">
              <w:rPr>
                <w:rFonts w:ascii="Corbel" w:hAnsi="Corbel"/>
                <w:sz w:val="24"/>
                <w:szCs w:val="24"/>
              </w:rPr>
              <w:t>essential infrastructure</w:t>
            </w:r>
            <w:r w:rsidR="00B4770F" w:rsidRPr="005D1E9E">
              <w:rPr>
                <w:rFonts w:ascii="Corbel" w:hAnsi="Corbel"/>
                <w:sz w:val="24"/>
                <w:szCs w:val="24"/>
              </w:rPr>
              <w:t xml:space="preserve"> </w:t>
            </w:r>
            <w:r w:rsidR="00057358" w:rsidRPr="005D1E9E">
              <w:rPr>
                <w:rFonts w:ascii="Corbel" w:hAnsi="Corbel"/>
                <w:sz w:val="24"/>
                <w:szCs w:val="24"/>
              </w:rPr>
              <w:t xml:space="preserve">and the </w:t>
            </w:r>
            <w:r w:rsidR="000566F1" w:rsidRPr="005D1E9E">
              <w:rPr>
                <w:rFonts w:ascii="Corbel" w:hAnsi="Corbel"/>
                <w:sz w:val="24"/>
                <w:szCs w:val="24"/>
              </w:rPr>
              <w:t xml:space="preserve">risks or consequences of not </w:t>
            </w:r>
            <w:r w:rsidR="00410952" w:rsidRPr="005D1E9E">
              <w:rPr>
                <w:rFonts w:ascii="Corbel" w:hAnsi="Corbel"/>
                <w:sz w:val="24"/>
                <w:szCs w:val="24"/>
              </w:rPr>
              <w:t>acting in</w:t>
            </w:r>
            <w:r w:rsidR="000566F1" w:rsidRPr="005D1E9E">
              <w:rPr>
                <w:rFonts w:ascii="Corbel" w:hAnsi="Corbel"/>
                <w:sz w:val="24"/>
                <w:szCs w:val="24"/>
              </w:rPr>
              <w:t xml:space="preserve"> this funding cycle.</w:t>
            </w:r>
          </w:p>
          <w:p w14:paraId="4E133EB2" w14:textId="77777777" w:rsidR="009D06B7" w:rsidRPr="005D1E9E" w:rsidRDefault="009D06B7" w:rsidP="005D1E9E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3590A8E" w14:textId="77777777" w:rsidR="00A718B7" w:rsidRPr="005D1E9E" w:rsidRDefault="00A718B7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0A4E14" w:rsidRPr="005D1E9E" w14:paraId="524678DD" w14:textId="77777777" w:rsidTr="009C2D71">
        <w:trPr>
          <w:jc w:val="center"/>
        </w:trPr>
        <w:tc>
          <w:tcPr>
            <w:tcW w:w="5400" w:type="dxa"/>
          </w:tcPr>
          <w:p w14:paraId="2B12DA01" w14:textId="5C9F9691" w:rsidR="000A4E14" w:rsidRPr="005D1E9E" w:rsidRDefault="000A4E14" w:rsidP="00981DD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5D1E9E">
              <w:rPr>
                <w:rFonts w:ascii="Corbel" w:hAnsi="Corbel"/>
                <w:b/>
                <w:sz w:val="24"/>
                <w:szCs w:val="24"/>
              </w:rPr>
              <w:t>Public Health, Safety</w:t>
            </w:r>
            <w:r w:rsidR="00833329" w:rsidRPr="005D1E9E">
              <w:rPr>
                <w:rFonts w:ascii="Corbel" w:hAnsi="Corbel"/>
                <w:b/>
                <w:sz w:val="24"/>
                <w:szCs w:val="24"/>
              </w:rPr>
              <w:t xml:space="preserve"> and</w:t>
            </w:r>
            <w:r w:rsidRPr="005D1E9E">
              <w:rPr>
                <w:rFonts w:ascii="Corbel" w:hAnsi="Corbel"/>
                <w:b/>
                <w:sz w:val="24"/>
                <w:szCs w:val="24"/>
              </w:rPr>
              <w:t xml:space="preserve"> Welfare </w:t>
            </w:r>
            <w:r w:rsidR="007170EC" w:rsidRPr="005D1E9E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5D1E9E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5D1E9E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how this project protects </w:t>
            </w:r>
            <w:r w:rsidR="002C111B" w:rsidRPr="005D1E9E">
              <w:rPr>
                <w:rFonts w:ascii="Corbel" w:hAnsi="Corbel"/>
                <w:sz w:val="24"/>
                <w:szCs w:val="24"/>
              </w:rPr>
              <w:t xml:space="preserve">in the future 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public health, </w:t>
            </w:r>
            <w:r w:rsidR="00BE3098" w:rsidRPr="005D1E9E">
              <w:rPr>
                <w:rFonts w:ascii="Corbel" w:hAnsi="Corbel"/>
                <w:sz w:val="24"/>
                <w:szCs w:val="24"/>
              </w:rPr>
              <w:t>safety,</w:t>
            </w:r>
            <w:r w:rsidR="00833329" w:rsidRPr="005D1E9E">
              <w:rPr>
                <w:rFonts w:ascii="Corbel" w:hAnsi="Corbel"/>
                <w:sz w:val="24"/>
                <w:szCs w:val="24"/>
              </w:rPr>
              <w:t xml:space="preserve"> and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 welfare</w:t>
            </w:r>
            <w:r w:rsidR="000566F1" w:rsidRPr="005D1E9E">
              <w:rPr>
                <w:rFonts w:ascii="Corbel" w:hAnsi="Corbel"/>
                <w:sz w:val="24"/>
                <w:szCs w:val="24"/>
              </w:rPr>
              <w:t>.</w:t>
            </w:r>
          </w:p>
          <w:p w14:paraId="0D421CDA" w14:textId="77777777" w:rsidR="009D06B7" w:rsidRPr="005D1E9E" w:rsidRDefault="009D06B7" w:rsidP="005D1E9E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C598B6C" w14:textId="74262C02" w:rsidR="00A718B7" w:rsidRPr="005D1E9E" w:rsidRDefault="00A718B7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C97C29" w:rsidRPr="005D1E9E" w14:paraId="6B9D7D67" w14:textId="77777777" w:rsidTr="009C2D71">
        <w:trPr>
          <w:jc w:val="center"/>
        </w:trPr>
        <w:tc>
          <w:tcPr>
            <w:tcW w:w="5400" w:type="dxa"/>
          </w:tcPr>
          <w:p w14:paraId="74978CD3" w14:textId="22A9BE56" w:rsidR="00C97C29" w:rsidRPr="005D1E9E" w:rsidRDefault="000566F1" w:rsidP="00981DD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5D1E9E">
              <w:rPr>
                <w:rFonts w:ascii="Corbel" w:hAnsi="Corbel"/>
                <w:b/>
                <w:sz w:val="24"/>
                <w:szCs w:val="24"/>
              </w:rPr>
              <w:t>Residential, Commercial and</w:t>
            </w:r>
            <w:r w:rsidR="00ED0A2B" w:rsidRPr="005D1E9E">
              <w:rPr>
                <w:rFonts w:ascii="Corbel" w:hAnsi="Corbel"/>
                <w:b/>
                <w:sz w:val="24"/>
                <w:szCs w:val="24"/>
              </w:rPr>
              <w:t>/or</w:t>
            </w:r>
            <w:r w:rsidRPr="005D1E9E">
              <w:rPr>
                <w:rFonts w:ascii="Corbel" w:hAnsi="Corbel"/>
                <w:b/>
                <w:sz w:val="24"/>
                <w:szCs w:val="24"/>
              </w:rPr>
              <w:t xml:space="preserve"> Agricultural Protection</w:t>
            </w:r>
            <w:r w:rsidR="00C97C29" w:rsidRPr="005D1E9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="007170EC" w:rsidRPr="005D1E9E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="00C97C29" w:rsidRPr="005D1E9E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5D1E9E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="00C97C29" w:rsidRPr="005D1E9E">
              <w:rPr>
                <w:rFonts w:ascii="Corbel" w:hAnsi="Corbel"/>
                <w:sz w:val="24"/>
                <w:szCs w:val="24"/>
              </w:rPr>
              <w:t xml:space="preserve">how this project protects </w:t>
            </w:r>
            <w:r w:rsidR="002C111B" w:rsidRPr="005D1E9E">
              <w:rPr>
                <w:rFonts w:ascii="Corbel" w:hAnsi="Corbel"/>
                <w:sz w:val="24"/>
                <w:szCs w:val="24"/>
              </w:rPr>
              <w:t xml:space="preserve">in the future </w:t>
            </w:r>
            <w:r w:rsidRPr="005D1E9E">
              <w:rPr>
                <w:rFonts w:ascii="Corbel" w:hAnsi="Corbel"/>
                <w:sz w:val="24"/>
                <w:szCs w:val="24"/>
              </w:rPr>
              <w:t>residential</w:t>
            </w:r>
            <w:r w:rsidR="00D45AB5" w:rsidRPr="005D1E9E">
              <w:rPr>
                <w:rFonts w:ascii="Corbel" w:hAnsi="Corbel"/>
                <w:sz w:val="24"/>
                <w:szCs w:val="24"/>
              </w:rPr>
              <w:t xml:space="preserve"> communities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, </w:t>
            </w:r>
            <w:r w:rsidR="009026E4" w:rsidRPr="005D1E9E">
              <w:rPr>
                <w:rFonts w:ascii="Corbel" w:hAnsi="Corbel"/>
                <w:sz w:val="24"/>
                <w:szCs w:val="24"/>
              </w:rPr>
              <w:t>commercial</w:t>
            </w:r>
            <w:r w:rsidR="00ED0A2B" w:rsidRPr="005D1E9E">
              <w:rPr>
                <w:rFonts w:ascii="Corbel" w:hAnsi="Corbel"/>
                <w:sz w:val="24"/>
                <w:szCs w:val="24"/>
              </w:rPr>
              <w:t xml:space="preserve"> and/or 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agricultural </w:t>
            </w:r>
            <w:r w:rsidR="004A76CA" w:rsidRPr="005D1E9E">
              <w:rPr>
                <w:rFonts w:ascii="Corbel" w:hAnsi="Corbel"/>
                <w:sz w:val="24"/>
                <w:szCs w:val="24"/>
              </w:rPr>
              <w:t>interests,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 and </w:t>
            </w:r>
            <w:r w:rsidR="00ED0A2B" w:rsidRPr="005D1E9E">
              <w:rPr>
                <w:rFonts w:ascii="Corbel" w:hAnsi="Corbel"/>
                <w:sz w:val="24"/>
                <w:szCs w:val="24"/>
              </w:rPr>
              <w:t xml:space="preserve">benefits of 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acting (or </w:t>
            </w:r>
            <w:r w:rsidR="00ED0A2B" w:rsidRPr="005D1E9E">
              <w:rPr>
                <w:rFonts w:ascii="Corbel" w:hAnsi="Corbel"/>
                <w:sz w:val="24"/>
                <w:szCs w:val="24"/>
              </w:rPr>
              <w:t xml:space="preserve">consequences of </w:t>
            </w:r>
            <w:r w:rsidRPr="005D1E9E">
              <w:rPr>
                <w:rFonts w:ascii="Corbel" w:hAnsi="Corbel"/>
                <w:sz w:val="24"/>
                <w:szCs w:val="24"/>
              </w:rPr>
              <w:t>not acting) this funding cycle</w:t>
            </w:r>
            <w:r w:rsidR="00ED0A2B" w:rsidRPr="005D1E9E">
              <w:rPr>
                <w:rFonts w:ascii="Corbel" w:hAnsi="Corbel"/>
                <w:sz w:val="24"/>
                <w:szCs w:val="24"/>
              </w:rPr>
              <w:t>.  C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onsider </w:t>
            </w:r>
            <w:r w:rsidR="00ED0A2B" w:rsidRPr="005D1E9E">
              <w:rPr>
                <w:rFonts w:ascii="Corbel" w:hAnsi="Corbel"/>
                <w:sz w:val="24"/>
                <w:szCs w:val="24"/>
              </w:rPr>
              <w:t xml:space="preserve">factors like </w:t>
            </w:r>
            <w:r w:rsidRPr="005D1E9E">
              <w:rPr>
                <w:rFonts w:ascii="Corbel" w:hAnsi="Corbel"/>
                <w:sz w:val="24"/>
                <w:szCs w:val="24"/>
              </w:rPr>
              <w:t>number of structures</w:t>
            </w:r>
            <w:r w:rsidR="00ED0A2B" w:rsidRPr="005D1E9E">
              <w:rPr>
                <w:rFonts w:ascii="Corbel" w:hAnsi="Corbel"/>
                <w:sz w:val="24"/>
                <w:szCs w:val="24"/>
              </w:rPr>
              <w:t xml:space="preserve"> </w:t>
            </w:r>
            <w:r w:rsidR="00D45AB5" w:rsidRPr="005D1E9E">
              <w:rPr>
                <w:rFonts w:ascii="Corbel" w:hAnsi="Corbel"/>
                <w:sz w:val="24"/>
                <w:szCs w:val="24"/>
              </w:rPr>
              <w:t xml:space="preserve">and people </w:t>
            </w:r>
            <w:r w:rsidR="00ED0A2B" w:rsidRPr="005D1E9E">
              <w:rPr>
                <w:rFonts w:ascii="Corbel" w:hAnsi="Corbel"/>
                <w:sz w:val="24"/>
                <w:szCs w:val="24"/>
              </w:rPr>
              <w:t xml:space="preserve">at risk, 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historic frequency of </w:t>
            </w:r>
            <w:r w:rsidR="00ED0A2B" w:rsidRPr="005D1E9E">
              <w:rPr>
                <w:rFonts w:ascii="Corbel" w:hAnsi="Corbel"/>
                <w:sz w:val="24"/>
                <w:szCs w:val="24"/>
              </w:rPr>
              <w:t>flood damage, magnitude of benefit for the cost</w:t>
            </w:r>
            <w:r w:rsidRPr="005D1E9E">
              <w:rPr>
                <w:rFonts w:ascii="Corbel" w:hAnsi="Corbel"/>
                <w:sz w:val="24"/>
                <w:szCs w:val="24"/>
              </w:rPr>
              <w:t>, etc.</w:t>
            </w:r>
          </w:p>
          <w:p w14:paraId="750272FC" w14:textId="77777777" w:rsidR="00C97C29" w:rsidRPr="005D1E9E" w:rsidRDefault="00C97C29" w:rsidP="005D1E9E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34924CEA" w14:textId="449B0748" w:rsidR="00A718B7" w:rsidRPr="005D1E9E" w:rsidRDefault="00A718B7" w:rsidP="005D1E9E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</w:tc>
      </w:tr>
      <w:tr w:rsidR="00AE3364" w:rsidRPr="005D1E9E" w14:paraId="02B842C9" w14:textId="77777777" w:rsidTr="009C2D71">
        <w:trPr>
          <w:jc w:val="center"/>
        </w:trPr>
        <w:tc>
          <w:tcPr>
            <w:tcW w:w="5400" w:type="dxa"/>
          </w:tcPr>
          <w:p w14:paraId="3E3DA953" w14:textId="6B27995B" w:rsidR="00AE3364" w:rsidRPr="005D1E9E" w:rsidRDefault="00AE3364" w:rsidP="00981DD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5D1E9E">
              <w:rPr>
                <w:rFonts w:ascii="Corbel" w:hAnsi="Corbel"/>
                <w:b/>
                <w:sz w:val="24"/>
                <w:szCs w:val="24"/>
              </w:rPr>
              <w:t xml:space="preserve">Habitat Benefits – 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Please describe (and quantify) how this project </w:t>
            </w:r>
            <w:r w:rsidR="002C111B" w:rsidRPr="005D1E9E">
              <w:rPr>
                <w:rFonts w:ascii="Corbel" w:hAnsi="Corbel"/>
                <w:sz w:val="24"/>
                <w:szCs w:val="24"/>
              </w:rPr>
              <w:t xml:space="preserve">in the future </w:t>
            </w:r>
            <w:r w:rsidRPr="005D1E9E">
              <w:rPr>
                <w:rFonts w:ascii="Corbel" w:hAnsi="Corbel"/>
                <w:sz w:val="24"/>
                <w:szCs w:val="24"/>
              </w:rPr>
              <w:t>benefits or improves existing or future habitat conditions.</w:t>
            </w:r>
          </w:p>
          <w:p w14:paraId="03FE34A0" w14:textId="2CEDEA2E" w:rsidR="00AE3364" w:rsidRPr="005D1E9E" w:rsidRDefault="00AE3364" w:rsidP="005D1E9E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4A35883C" w14:textId="77777777" w:rsidR="00AE3364" w:rsidRPr="005D1E9E" w:rsidRDefault="00AE3364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7516B7" w:rsidRPr="005D1E9E" w14:paraId="3E8D5F6C" w14:textId="77777777" w:rsidTr="009C2D71">
        <w:trPr>
          <w:jc w:val="center"/>
        </w:trPr>
        <w:tc>
          <w:tcPr>
            <w:tcW w:w="5400" w:type="dxa"/>
          </w:tcPr>
          <w:p w14:paraId="5FC0FE40" w14:textId="7898F69D" w:rsidR="007516B7" w:rsidRPr="005D1E9E" w:rsidRDefault="007516B7" w:rsidP="00981DD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orbel" w:hAnsi="Corbel"/>
                <w:bCs/>
                <w:sz w:val="24"/>
                <w:szCs w:val="24"/>
              </w:rPr>
            </w:pPr>
            <w:r w:rsidRPr="005D1E9E">
              <w:rPr>
                <w:rFonts w:ascii="Corbel" w:hAnsi="Corbel"/>
                <w:b/>
                <w:sz w:val="24"/>
                <w:szCs w:val="24"/>
              </w:rPr>
              <w:t>Costs, Benefits, Impacts</w:t>
            </w:r>
            <w:r w:rsidRPr="005D1E9E">
              <w:rPr>
                <w:rFonts w:ascii="Corbel" w:hAnsi="Corbel"/>
                <w:bCs/>
                <w:sz w:val="24"/>
                <w:szCs w:val="24"/>
              </w:rPr>
              <w:t xml:space="preserve"> – Please describe </w:t>
            </w:r>
            <w:r w:rsidR="00FF62AC" w:rsidRPr="005D1E9E">
              <w:rPr>
                <w:rFonts w:ascii="Corbel" w:hAnsi="Corbel"/>
                <w:bCs/>
                <w:sz w:val="24"/>
                <w:szCs w:val="24"/>
              </w:rPr>
              <w:t xml:space="preserve">(and </w:t>
            </w:r>
            <w:r w:rsidRPr="005D1E9E">
              <w:rPr>
                <w:rFonts w:ascii="Corbel" w:hAnsi="Corbel"/>
                <w:bCs/>
                <w:sz w:val="24"/>
                <w:szCs w:val="24"/>
              </w:rPr>
              <w:t>quantify) anticipated:</w:t>
            </w:r>
          </w:p>
          <w:p w14:paraId="49B4408F" w14:textId="77777777" w:rsidR="007516B7" w:rsidRPr="005D1E9E" w:rsidRDefault="007516B7" w:rsidP="005D1E9E">
            <w:pPr>
              <w:contextualSpacing/>
              <w:rPr>
                <w:rFonts w:ascii="Corbel" w:hAnsi="Corbel"/>
                <w:bCs/>
                <w:sz w:val="24"/>
                <w:szCs w:val="24"/>
              </w:rPr>
            </w:pPr>
          </w:p>
          <w:p w14:paraId="4D4EC8E3" w14:textId="54057E0F" w:rsidR="007516B7" w:rsidRPr="005D1E9E" w:rsidRDefault="007516B7" w:rsidP="00981DD3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Cs/>
                <w:sz w:val="24"/>
                <w:szCs w:val="24"/>
              </w:rPr>
            </w:pPr>
            <w:r w:rsidRPr="005D1E9E">
              <w:rPr>
                <w:rFonts w:ascii="Corbel" w:hAnsi="Corbel"/>
                <w:bCs/>
                <w:sz w:val="24"/>
                <w:szCs w:val="24"/>
                <w:u w:val="single"/>
              </w:rPr>
              <w:t>Costs</w:t>
            </w:r>
            <w:r w:rsidRPr="005D1E9E">
              <w:rPr>
                <w:rFonts w:ascii="Corbel" w:hAnsi="Corbel"/>
                <w:bCs/>
                <w:sz w:val="24"/>
                <w:szCs w:val="24"/>
              </w:rPr>
              <w:t xml:space="preserve"> of this phase/stage of the project if funded, and if not funded? This would include any costs (beyond </w:t>
            </w:r>
            <w:r w:rsidR="004A76CA" w:rsidRPr="005D1E9E">
              <w:rPr>
                <w:rFonts w:ascii="Corbel" w:hAnsi="Corbel"/>
                <w:bCs/>
                <w:sz w:val="24"/>
                <w:szCs w:val="24"/>
              </w:rPr>
              <w:t>the direct</w:t>
            </w:r>
            <w:r w:rsidRPr="005D1E9E">
              <w:rPr>
                <w:rFonts w:ascii="Corbel" w:hAnsi="Corbel"/>
                <w:bCs/>
                <w:sz w:val="24"/>
                <w:szCs w:val="24"/>
              </w:rPr>
              <w:t xml:space="preserve"> cost of the project) that might be incurred or avoided </w:t>
            </w:r>
            <w:r w:rsidR="00553FD7" w:rsidRPr="005D1E9E">
              <w:rPr>
                <w:rFonts w:ascii="Corbel" w:hAnsi="Corbel"/>
                <w:bCs/>
                <w:sz w:val="24"/>
                <w:szCs w:val="24"/>
              </w:rPr>
              <w:t>because of</w:t>
            </w:r>
            <w:r w:rsidRPr="005D1E9E">
              <w:rPr>
                <w:rFonts w:ascii="Corbel" w:hAnsi="Corbel"/>
                <w:bCs/>
                <w:sz w:val="24"/>
                <w:szCs w:val="24"/>
              </w:rPr>
              <w:t xml:space="preserve"> the project </w:t>
            </w:r>
            <w:r w:rsidR="009E0DED" w:rsidRPr="005D1E9E">
              <w:rPr>
                <w:rFonts w:ascii="Corbel" w:hAnsi="Corbel"/>
                <w:bCs/>
                <w:sz w:val="24"/>
                <w:szCs w:val="24"/>
              </w:rPr>
              <w:t xml:space="preserve">being funded (or not funded) </w:t>
            </w:r>
            <w:r w:rsidRPr="005D1E9E">
              <w:rPr>
                <w:rFonts w:ascii="Corbel" w:hAnsi="Corbel"/>
                <w:bCs/>
                <w:sz w:val="24"/>
                <w:szCs w:val="24"/>
              </w:rPr>
              <w:t>and when.</w:t>
            </w:r>
          </w:p>
          <w:p w14:paraId="627D9896" w14:textId="77777777" w:rsidR="007516B7" w:rsidRPr="005D1E9E" w:rsidRDefault="007516B7" w:rsidP="005D1E9E">
            <w:pPr>
              <w:rPr>
                <w:rFonts w:ascii="Corbel" w:hAnsi="Corbel"/>
                <w:bCs/>
                <w:sz w:val="24"/>
                <w:szCs w:val="24"/>
              </w:rPr>
            </w:pPr>
          </w:p>
          <w:p w14:paraId="07539075" w14:textId="5EA5CFFD" w:rsidR="007516B7" w:rsidRPr="005D1E9E" w:rsidRDefault="007516B7" w:rsidP="00981DD3">
            <w:pPr>
              <w:pStyle w:val="Default"/>
              <w:numPr>
                <w:ilvl w:val="0"/>
                <w:numId w:val="13"/>
              </w:numPr>
              <w:contextualSpacing/>
              <w:rPr>
                <w:rFonts w:ascii="Corbel" w:hAnsi="Corbel"/>
                <w:bCs/>
              </w:rPr>
            </w:pPr>
            <w:r w:rsidRPr="005D1E9E">
              <w:rPr>
                <w:rFonts w:ascii="Corbel" w:hAnsi="Corbel"/>
                <w:bCs/>
                <w:u w:val="single"/>
              </w:rPr>
              <w:t>Benefits</w:t>
            </w:r>
            <w:r w:rsidRPr="005D1E9E">
              <w:rPr>
                <w:rFonts w:ascii="Corbel" w:hAnsi="Corbel"/>
                <w:bCs/>
              </w:rPr>
              <w:t xml:space="preserve"> of this phase/stage of the project if funded and when those benefits would be realized?</w:t>
            </w:r>
          </w:p>
          <w:p w14:paraId="2BD98370" w14:textId="77777777" w:rsidR="007516B7" w:rsidRPr="005D1E9E" w:rsidRDefault="007516B7" w:rsidP="005D1E9E">
            <w:pPr>
              <w:pStyle w:val="Default"/>
              <w:contextualSpacing/>
              <w:rPr>
                <w:rFonts w:ascii="Corbel" w:hAnsi="Corbel"/>
                <w:bCs/>
              </w:rPr>
            </w:pPr>
          </w:p>
          <w:p w14:paraId="52943C99" w14:textId="12A36F47" w:rsidR="007516B7" w:rsidRPr="005D1E9E" w:rsidRDefault="007516B7" w:rsidP="00981DD3">
            <w:pPr>
              <w:pStyle w:val="Default"/>
              <w:numPr>
                <w:ilvl w:val="0"/>
                <w:numId w:val="13"/>
              </w:numPr>
              <w:contextualSpacing/>
              <w:rPr>
                <w:rFonts w:ascii="Corbel" w:hAnsi="Corbel"/>
                <w:bCs/>
              </w:rPr>
            </w:pPr>
            <w:r w:rsidRPr="005D1E9E">
              <w:rPr>
                <w:rFonts w:ascii="Corbel" w:hAnsi="Corbel"/>
                <w:bCs/>
                <w:u w:val="single"/>
              </w:rPr>
              <w:t>Impacts</w:t>
            </w:r>
            <w:r w:rsidRPr="005D1E9E">
              <w:rPr>
                <w:rFonts w:ascii="Corbel" w:hAnsi="Corbel"/>
                <w:bCs/>
              </w:rPr>
              <w:t xml:space="preserve"> of this phase/stage of the project if funded, if not funded, and when those impacts would occur.</w:t>
            </w:r>
          </w:p>
          <w:p w14:paraId="0D8F5B2F" w14:textId="6F362803" w:rsidR="007516B7" w:rsidRPr="005D1E9E" w:rsidRDefault="007516B7" w:rsidP="005D1E9E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4FA9C23C" w14:textId="77777777" w:rsidR="007516B7" w:rsidRPr="005D1E9E" w:rsidRDefault="007516B7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5D1E9E" w14:paraId="39A6B45D" w14:textId="77777777" w:rsidTr="009C2D71">
        <w:trPr>
          <w:jc w:val="center"/>
        </w:trPr>
        <w:tc>
          <w:tcPr>
            <w:tcW w:w="5400" w:type="dxa"/>
          </w:tcPr>
          <w:p w14:paraId="13E0D4CD" w14:textId="784617F3" w:rsidR="000A4E14" w:rsidRPr="005D1E9E" w:rsidRDefault="000A4E14" w:rsidP="00981DD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5D1E9E">
              <w:rPr>
                <w:rFonts w:ascii="Corbel" w:hAnsi="Corbel"/>
                <w:b/>
                <w:sz w:val="24"/>
                <w:szCs w:val="24"/>
              </w:rPr>
              <w:lastRenderedPageBreak/>
              <w:t xml:space="preserve">Other Project </w:t>
            </w:r>
            <w:r w:rsidR="00DF55FF" w:rsidRPr="005D1E9E">
              <w:rPr>
                <w:rFonts w:ascii="Corbel" w:hAnsi="Corbel"/>
                <w:b/>
                <w:sz w:val="24"/>
                <w:szCs w:val="24"/>
              </w:rPr>
              <w:t>Benefits</w:t>
            </w:r>
            <w:r w:rsidRPr="005D1E9E">
              <w:rPr>
                <w:rFonts w:ascii="Corbel" w:hAnsi="Corbel"/>
                <w:b/>
                <w:sz w:val="24"/>
                <w:szCs w:val="24"/>
              </w:rPr>
              <w:t xml:space="preserve"> -- 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DF55FF" w:rsidRPr="005D1E9E">
              <w:rPr>
                <w:rFonts w:ascii="Corbel" w:hAnsi="Corbel"/>
                <w:sz w:val="24"/>
                <w:szCs w:val="24"/>
              </w:rPr>
              <w:t xml:space="preserve">describe (and quantify) any other </w:t>
            </w:r>
            <w:r w:rsidR="002C111B" w:rsidRPr="005D1E9E">
              <w:rPr>
                <w:rFonts w:ascii="Corbel" w:hAnsi="Corbel"/>
                <w:sz w:val="24"/>
                <w:szCs w:val="24"/>
              </w:rPr>
              <w:t xml:space="preserve">in the future </w:t>
            </w:r>
            <w:r w:rsidR="00DF55FF" w:rsidRPr="005D1E9E">
              <w:rPr>
                <w:rFonts w:ascii="Corbel" w:hAnsi="Corbel"/>
                <w:sz w:val="24"/>
                <w:szCs w:val="24"/>
              </w:rPr>
              <w:t xml:space="preserve">project benefits not already discussed. This could include </w:t>
            </w:r>
            <w:r w:rsidRPr="005D1E9E">
              <w:rPr>
                <w:rFonts w:ascii="Corbel" w:hAnsi="Corbel"/>
                <w:sz w:val="24"/>
                <w:szCs w:val="24"/>
              </w:rPr>
              <w:t xml:space="preserve">how this project </w:t>
            </w:r>
            <w:r w:rsidR="00DF55FF" w:rsidRPr="005D1E9E">
              <w:rPr>
                <w:rFonts w:ascii="Corbel" w:hAnsi="Corbel"/>
                <w:sz w:val="24"/>
                <w:szCs w:val="24"/>
              </w:rPr>
              <w:t xml:space="preserve">compliments, leverages, or implements another project or </w:t>
            </w:r>
            <w:r w:rsidR="00285AAC" w:rsidRPr="005D1E9E">
              <w:rPr>
                <w:rFonts w:ascii="Corbel" w:hAnsi="Corbel"/>
                <w:sz w:val="24"/>
                <w:szCs w:val="24"/>
              </w:rPr>
              <w:t xml:space="preserve">planning </w:t>
            </w:r>
            <w:r w:rsidR="00DF55FF" w:rsidRPr="005D1E9E">
              <w:rPr>
                <w:rFonts w:ascii="Corbel" w:hAnsi="Corbel"/>
                <w:sz w:val="24"/>
                <w:szCs w:val="24"/>
              </w:rPr>
              <w:t>process already underway.</w:t>
            </w:r>
          </w:p>
          <w:p w14:paraId="33508408" w14:textId="77777777" w:rsidR="009D06B7" w:rsidRPr="005D1E9E" w:rsidRDefault="009D06B7" w:rsidP="005D1E9E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2E5EC4A" w14:textId="5C1F25C7" w:rsidR="000A4E14" w:rsidRPr="005D1E9E" w:rsidRDefault="000A4E14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5D1E9E" w14:paraId="309B905F" w14:textId="77777777" w:rsidTr="009C2D71">
        <w:trPr>
          <w:jc w:val="center"/>
        </w:trPr>
        <w:tc>
          <w:tcPr>
            <w:tcW w:w="5400" w:type="dxa"/>
          </w:tcPr>
          <w:p w14:paraId="042D790E" w14:textId="0AD014F4" w:rsidR="009D06B7" w:rsidRPr="005D1E9E" w:rsidRDefault="000A4E14" w:rsidP="00981DD3">
            <w:pPr>
              <w:pStyle w:val="Default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 xml:space="preserve">Anything Else -- </w:t>
            </w:r>
            <w:r w:rsidRPr="005D1E9E">
              <w:rPr>
                <w:rFonts w:ascii="Corbel" w:hAnsi="Corbel"/>
              </w:rPr>
              <w:t xml:space="preserve">Please </w:t>
            </w:r>
            <w:r w:rsidR="009D06B7" w:rsidRPr="005D1E9E">
              <w:rPr>
                <w:rFonts w:ascii="Corbel" w:hAnsi="Corbel"/>
              </w:rPr>
              <w:t xml:space="preserve">offer </w:t>
            </w:r>
            <w:r w:rsidRPr="005D1E9E">
              <w:rPr>
                <w:rFonts w:ascii="Corbel" w:hAnsi="Corbel"/>
              </w:rPr>
              <w:t xml:space="preserve">any additional information </w:t>
            </w:r>
            <w:r w:rsidR="00872F2C" w:rsidRPr="005D1E9E">
              <w:rPr>
                <w:rFonts w:ascii="Corbel" w:hAnsi="Corbel"/>
              </w:rPr>
              <w:t xml:space="preserve">(e.g., </w:t>
            </w:r>
            <w:r w:rsidR="0090569F" w:rsidRPr="005D1E9E">
              <w:rPr>
                <w:rFonts w:ascii="Corbel" w:hAnsi="Corbel"/>
              </w:rPr>
              <w:t xml:space="preserve">links, </w:t>
            </w:r>
            <w:r w:rsidR="00872F2C" w:rsidRPr="005D1E9E">
              <w:rPr>
                <w:rFonts w:ascii="Corbel" w:hAnsi="Corbel"/>
              </w:rPr>
              <w:t xml:space="preserve">photos, maps, </w:t>
            </w:r>
            <w:r w:rsidR="004F2912" w:rsidRPr="005D1E9E">
              <w:rPr>
                <w:rFonts w:ascii="Corbel" w:hAnsi="Corbel"/>
              </w:rPr>
              <w:t xml:space="preserve">video, </w:t>
            </w:r>
            <w:r w:rsidR="00872F2C" w:rsidRPr="005D1E9E">
              <w:rPr>
                <w:rFonts w:ascii="Corbel" w:hAnsi="Corbel"/>
              </w:rPr>
              <w:t xml:space="preserve">drawings, </w:t>
            </w:r>
            <w:r w:rsidR="000A1D0C" w:rsidRPr="005D1E9E">
              <w:rPr>
                <w:rFonts w:ascii="Corbel" w:hAnsi="Corbel"/>
              </w:rPr>
              <w:t xml:space="preserve">drone, </w:t>
            </w:r>
            <w:r w:rsidR="00872F2C" w:rsidRPr="005D1E9E">
              <w:rPr>
                <w:rFonts w:ascii="Corbel" w:hAnsi="Corbel"/>
              </w:rPr>
              <w:t>etc.) that would help to</w:t>
            </w:r>
            <w:r w:rsidR="009D06B7" w:rsidRPr="005D1E9E">
              <w:rPr>
                <w:rFonts w:ascii="Corbel" w:hAnsi="Corbel"/>
              </w:rPr>
              <w:t xml:space="preserve"> </w:t>
            </w:r>
            <w:r w:rsidRPr="005D1E9E">
              <w:rPr>
                <w:rFonts w:ascii="Corbel" w:hAnsi="Corbel"/>
              </w:rPr>
              <w:t>b</w:t>
            </w:r>
            <w:r w:rsidR="007F2240" w:rsidRPr="005D1E9E">
              <w:rPr>
                <w:rFonts w:ascii="Corbel" w:hAnsi="Corbel"/>
              </w:rPr>
              <w:t xml:space="preserve">etter understand the scope, </w:t>
            </w:r>
            <w:r w:rsidR="009026E4" w:rsidRPr="005D1E9E">
              <w:rPr>
                <w:rFonts w:ascii="Corbel" w:hAnsi="Corbel"/>
              </w:rPr>
              <w:t>timing,</w:t>
            </w:r>
            <w:r w:rsidR="00833329" w:rsidRPr="005D1E9E">
              <w:rPr>
                <w:rFonts w:ascii="Corbel" w:hAnsi="Corbel"/>
              </w:rPr>
              <w:t xml:space="preserve"> and</w:t>
            </w:r>
            <w:r w:rsidRPr="005D1E9E">
              <w:rPr>
                <w:rFonts w:ascii="Corbel" w:hAnsi="Corbel"/>
              </w:rPr>
              <w:t xml:space="preserve"> benefits of this project.</w:t>
            </w:r>
          </w:p>
          <w:p w14:paraId="124BEFFA" w14:textId="7DB7831A" w:rsidR="0009045D" w:rsidRPr="005D1E9E" w:rsidRDefault="0009045D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064217E6" w14:textId="57FB2428" w:rsidR="000A4E14" w:rsidRPr="005D1E9E" w:rsidRDefault="000A4E14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598F5321" w14:textId="77777777" w:rsidR="003E34B4" w:rsidRPr="005D1E9E" w:rsidRDefault="003E34B4" w:rsidP="005D1E9E">
      <w:pPr>
        <w:pStyle w:val="Default"/>
        <w:contextualSpacing/>
        <w:rPr>
          <w:rFonts w:ascii="Corbel" w:hAnsi="Corbel"/>
        </w:rPr>
      </w:pPr>
    </w:p>
    <w:p w14:paraId="135ABEC4" w14:textId="77777777" w:rsidR="00430D21" w:rsidRPr="005D1E9E" w:rsidRDefault="00430D21" w:rsidP="005D1E9E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5449CB" w:rsidRPr="005D1E9E" w14:paraId="516B469B" w14:textId="77777777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3C740454" w14:textId="6A865E73" w:rsidR="005449CB" w:rsidRPr="005D1E9E" w:rsidRDefault="00F13858" w:rsidP="005D1E9E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5D1E9E">
              <w:rPr>
                <w:rFonts w:ascii="Corbel" w:hAnsi="Corbel"/>
                <w:b/>
              </w:rPr>
              <w:t>Section</w:t>
            </w:r>
            <w:r w:rsidR="005449CB" w:rsidRPr="005D1E9E">
              <w:rPr>
                <w:rFonts w:ascii="Corbel" w:hAnsi="Corbel"/>
                <w:b/>
              </w:rPr>
              <w:t xml:space="preserve"> V</w:t>
            </w:r>
          </w:p>
          <w:p w14:paraId="49D6D30C" w14:textId="596E1C78" w:rsidR="005449CB" w:rsidRPr="005D1E9E" w:rsidRDefault="009656DC" w:rsidP="005D1E9E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 xml:space="preserve">Local </w:t>
            </w:r>
            <w:r w:rsidR="005E2EB9" w:rsidRPr="005D1E9E">
              <w:rPr>
                <w:rFonts w:ascii="Corbel" w:hAnsi="Corbel"/>
                <w:b/>
              </w:rPr>
              <w:t xml:space="preserve">Plan, Study, Design, Permit </w:t>
            </w:r>
            <w:r w:rsidRPr="005D1E9E">
              <w:rPr>
                <w:rFonts w:ascii="Corbel" w:hAnsi="Corbel"/>
                <w:b/>
              </w:rPr>
              <w:t xml:space="preserve">Projects Beyond </w:t>
            </w:r>
            <w:r w:rsidR="00162904">
              <w:rPr>
                <w:rFonts w:ascii="Corbel" w:hAnsi="Corbel"/>
                <w:b/>
              </w:rPr>
              <w:t>2025-27</w:t>
            </w:r>
          </w:p>
        </w:tc>
      </w:tr>
      <w:tr w:rsidR="009656DC" w:rsidRPr="005D1E9E" w14:paraId="0593D1DE" w14:textId="77777777">
        <w:trPr>
          <w:jc w:val="center"/>
        </w:trPr>
        <w:tc>
          <w:tcPr>
            <w:tcW w:w="5400" w:type="dxa"/>
          </w:tcPr>
          <w:p w14:paraId="6EF53337" w14:textId="3BC1C89B" w:rsidR="009656DC" w:rsidRPr="005D1E9E" w:rsidRDefault="009656DC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 xml:space="preserve">Project Name and Project </w:t>
            </w:r>
            <w:r w:rsidR="00C05751" w:rsidRPr="005D1E9E">
              <w:rPr>
                <w:rFonts w:ascii="Corbel" w:hAnsi="Corbel"/>
                <w:b/>
              </w:rPr>
              <w:t>Phases/Stage</w:t>
            </w:r>
            <w:r w:rsidRPr="005D1E9E">
              <w:rPr>
                <w:rFonts w:ascii="Corbel" w:hAnsi="Corbel"/>
                <w:b/>
              </w:rPr>
              <w:t>:</w:t>
            </w:r>
          </w:p>
          <w:p w14:paraId="2AEB6A8A" w14:textId="77777777" w:rsidR="009656DC" w:rsidRPr="005D1E9E" w:rsidRDefault="009656DC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246303C1" w14:textId="77777777" w:rsidR="009656DC" w:rsidRPr="005D1E9E" w:rsidRDefault="009656DC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5D1E9E" w14:paraId="4F755B4A" w14:textId="77777777">
        <w:trPr>
          <w:jc w:val="center"/>
        </w:trPr>
        <w:tc>
          <w:tcPr>
            <w:tcW w:w="5400" w:type="dxa"/>
          </w:tcPr>
          <w:p w14:paraId="4FBAB466" w14:textId="2FAAA28E" w:rsidR="009656DC" w:rsidRPr="005D1E9E" w:rsidRDefault="009656DC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 xml:space="preserve">Project Location -- </w:t>
            </w:r>
            <w:r w:rsidRPr="005D1E9E">
              <w:rPr>
                <w:rFonts w:ascii="Corbel" w:hAnsi="Corbel"/>
              </w:rPr>
              <w:t>Please provide location of project and latitude, longitude coordinates (e.g., 46.712222, -122.977811).</w:t>
            </w:r>
          </w:p>
          <w:p w14:paraId="3E63F4A2" w14:textId="77777777" w:rsidR="009656DC" w:rsidRPr="005D1E9E" w:rsidRDefault="009656DC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BACCE5C" w14:textId="77777777" w:rsidR="009656DC" w:rsidRPr="005D1E9E" w:rsidRDefault="009656DC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5D1E9E" w14:paraId="7995BFCC" w14:textId="77777777">
        <w:trPr>
          <w:jc w:val="center"/>
        </w:trPr>
        <w:tc>
          <w:tcPr>
            <w:tcW w:w="5400" w:type="dxa"/>
          </w:tcPr>
          <w:p w14:paraId="36C89466" w14:textId="0CB9DFA1" w:rsidR="00073F70" w:rsidRPr="005D1E9E" w:rsidRDefault="00073F70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 xml:space="preserve">Project Sponsor and Key Partners -- </w:t>
            </w:r>
            <w:r w:rsidRPr="005D1E9E">
              <w:rPr>
                <w:rFonts w:ascii="Corbel" w:hAnsi="Corbel"/>
              </w:rPr>
              <w:t xml:space="preserve">Please identify who </w:t>
            </w:r>
            <w:r w:rsidR="009D3C07" w:rsidRPr="005D1E9E">
              <w:rPr>
                <w:rFonts w:ascii="Corbel" w:hAnsi="Corbel"/>
              </w:rPr>
              <w:t>would be</w:t>
            </w:r>
            <w:r w:rsidRPr="005D1E9E">
              <w:rPr>
                <w:rFonts w:ascii="Corbel" w:hAnsi="Corbel"/>
              </w:rPr>
              <w:t xml:space="preserve"> sponsoring the project and key partners who </w:t>
            </w:r>
            <w:r w:rsidR="009D3C07" w:rsidRPr="005D1E9E">
              <w:rPr>
                <w:rFonts w:ascii="Corbel" w:hAnsi="Corbel"/>
              </w:rPr>
              <w:t>would</w:t>
            </w:r>
            <w:r w:rsidRPr="005D1E9E">
              <w:rPr>
                <w:rFonts w:ascii="Corbel" w:hAnsi="Corbel"/>
              </w:rPr>
              <w:t xml:space="preserve"> assist</w:t>
            </w:r>
            <w:r w:rsidR="008662C1" w:rsidRPr="005D1E9E">
              <w:rPr>
                <w:rFonts w:ascii="Corbel" w:hAnsi="Corbel"/>
              </w:rPr>
              <w:t xml:space="preserve"> with </w:t>
            </w:r>
            <w:r w:rsidRPr="005D1E9E">
              <w:rPr>
                <w:rFonts w:ascii="Corbel" w:hAnsi="Corbel"/>
              </w:rPr>
              <w:t>project delivery</w:t>
            </w:r>
            <w:r w:rsidR="00F4375C">
              <w:rPr>
                <w:rFonts w:ascii="Corbel" w:hAnsi="Corbel"/>
              </w:rPr>
              <w:t xml:space="preserve"> and</w:t>
            </w:r>
            <w:r w:rsidRPr="005D1E9E">
              <w:rPr>
                <w:rFonts w:ascii="Corbel" w:hAnsi="Corbel"/>
              </w:rPr>
              <w:t xml:space="preserve"> implementation.</w:t>
            </w:r>
          </w:p>
          <w:p w14:paraId="6D8EC536" w14:textId="77777777" w:rsidR="009656DC" w:rsidRPr="005D1E9E" w:rsidRDefault="009656DC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930A0CE" w14:textId="77777777" w:rsidR="009656DC" w:rsidRPr="005D1E9E" w:rsidRDefault="009656DC" w:rsidP="005D1E9E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5D1E9E" w14:paraId="15ED5FC1" w14:textId="77777777">
        <w:trPr>
          <w:jc w:val="center"/>
        </w:trPr>
        <w:tc>
          <w:tcPr>
            <w:tcW w:w="5400" w:type="dxa"/>
          </w:tcPr>
          <w:p w14:paraId="35897C1F" w14:textId="57058607" w:rsidR="009656DC" w:rsidRPr="005D1E9E" w:rsidRDefault="00073F70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 xml:space="preserve">Project Description -- </w:t>
            </w:r>
            <w:r w:rsidR="008662C1" w:rsidRPr="005D1E9E">
              <w:rPr>
                <w:rFonts w:ascii="Corbel" w:hAnsi="Corbel"/>
              </w:rPr>
              <w:t xml:space="preserve">Please describe the project, what is intended to be accomplished, the flood hazard reduction benefits to be accrued and to who and when. Please identify what phase/stage of the project funding </w:t>
            </w:r>
            <w:r w:rsidR="009D3C07" w:rsidRPr="005D1E9E">
              <w:rPr>
                <w:rFonts w:ascii="Corbel" w:hAnsi="Corbel"/>
              </w:rPr>
              <w:t>would be</w:t>
            </w:r>
            <w:r w:rsidR="008662C1" w:rsidRPr="005D1E9E">
              <w:rPr>
                <w:rFonts w:ascii="Corbel" w:hAnsi="Corbel"/>
              </w:rPr>
              <w:t xml:space="preserve"> sought (</w:t>
            </w:r>
            <w:r w:rsidR="00CD4D07" w:rsidRPr="005D1E9E">
              <w:rPr>
                <w:rFonts w:ascii="Corbel" w:hAnsi="Corbel"/>
              </w:rPr>
              <w:t>e.g., study phase/stage, planning phase/stage, design/engineering/permitting phase/stage</w:t>
            </w:r>
            <w:r w:rsidR="008662C1" w:rsidRPr="005D1E9E">
              <w:rPr>
                <w:rFonts w:ascii="Corbel" w:hAnsi="Corbel"/>
              </w:rPr>
              <w:t>).</w:t>
            </w:r>
          </w:p>
          <w:p w14:paraId="74351227" w14:textId="230FF07C" w:rsidR="00010BE9" w:rsidRPr="005D1E9E" w:rsidRDefault="00010BE9" w:rsidP="005D1E9E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33065B67" w14:textId="77777777" w:rsidR="009656DC" w:rsidRPr="005D1E9E" w:rsidRDefault="009656DC" w:rsidP="005D1E9E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9656DC" w:rsidRPr="005D1E9E" w14:paraId="75B00B7A" w14:textId="77777777">
        <w:trPr>
          <w:trHeight w:val="70"/>
          <w:jc w:val="center"/>
        </w:trPr>
        <w:tc>
          <w:tcPr>
            <w:tcW w:w="5400" w:type="dxa"/>
          </w:tcPr>
          <w:p w14:paraId="184AA040" w14:textId="01850ED1" w:rsidR="009656DC" w:rsidRPr="005D1E9E" w:rsidRDefault="00073F70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 xml:space="preserve">Costs -- </w:t>
            </w:r>
            <w:r w:rsidRPr="005D1E9E">
              <w:rPr>
                <w:rFonts w:ascii="Corbel" w:hAnsi="Corbel"/>
              </w:rPr>
              <w:t xml:space="preserve">Please </w:t>
            </w:r>
            <w:r w:rsidR="00C56135" w:rsidRPr="005D1E9E">
              <w:rPr>
                <w:rFonts w:ascii="Corbel" w:hAnsi="Corbel"/>
                <w:bCs/>
              </w:rPr>
              <w:t xml:space="preserve">describe (quantify) </w:t>
            </w:r>
            <w:r w:rsidR="008662C1" w:rsidRPr="005D1E9E">
              <w:rPr>
                <w:rFonts w:ascii="Corbel" w:hAnsi="Corbel"/>
              </w:rPr>
              <w:t xml:space="preserve">anticipated </w:t>
            </w:r>
            <w:r w:rsidRPr="005D1E9E">
              <w:rPr>
                <w:rFonts w:ascii="Corbel" w:hAnsi="Corbel"/>
              </w:rPr>
              <w:t xml:space="preserve">project </w:t>
            </w:r>
            <w:r w:rsidR="008662C1" w:rsidRPr="005D1E9E">
              <w:rPr>
                <w:rFonts w:ascii="Corbel" w:hAnsi="Corbel"/>
              </w:rPr>
              <w:t>costs</w:t>
            </w:r>
            <w:r w:rsidR="00C05751" w:rsidRPr="005D1E9E">
              <w:rPr>
                <w:rFonts w:ascii="Corbel" w:hAnsi="Corbel"/>
              </w:rPr>
              <w:t>.</w:t>
            </w:r>
          </w:p>
          <w:p w14:paraId="7E16EFC2" w14:textId="136EAF60" w:rsidR="00073F70" w:rsidRPr="005D1E9E" w:rsidRDefault="00073F70" w:rsidP="005D1E9E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50F8D92A" w14:textId="77777777" w:rsidR="009656DC" w:rsidRPr="005D1E9E" w:rsidRDefault="009656DC" w:rsidP="005D1E9E">
            <w:pPr>
              <w:pStyle w:val="Default"/>
              <w:rPr>
                <w:rFonts w:ascii="Corbel" w:hAnsi="Corbel"/>
              </w:rPr>
            </w:pPr>
          </w:p>
        </w:tc>
      </w:tr>
      <w:tr w:rsidR="009656DC" w:rsidRPr="005D1E9E" w14:paraId="73E6AC29" w14:textId="77777777">
        <w:trPr>
          <w:trHeight w:val="70"/>
          <w:jc w:val="center"/>
        </w:trPr>
        <w:tc>
          <w:tcPr>
            <w:tcW w:w="5400" w:type="dxa"/>
          </w:tcPr>
          <w:p w14:paraId="4D35B4D2" w14:textId="60A07BDC" w:rsidR="009656DC" w:rsidRPr="005D1E9E" w:rsidRDefault="00073F70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 xml:space="preserve">Benefits – </w:t>
            </w:r>
            <w:r w:rsidRPr="005D1E9E">
              <w:rPr>
                <w:rFonts w:ascii="Corbel" w:hAnsi="Corbel"/>
              </w:rPr>
              <w:t xml:space="preserve">Please </w:t>
            </w:r>
            <w:r w:rsidR="00C56135" w:rsidRPr="005D1E9E">
              <w:rPr>
                <w:rFonts w:ascii="Corbel" w:hAnsi="Corbel"/>
                <w:bCs/>
              </w:rPr>
              <w:t xml:space="preserve">describe (quantify) </w:t>
            </w:r>
            <w:r w:rsidR="008662C1" w:rsidRPr="005D1E9E">
              <w:rPr>
                <w:rFonts w:ascii="Corbel" w:hAnsi="Corbel"/>
              </w:rPr>
              <w:t>anticipated project benefits</w:t>
            </w:r>
            <w:r w:rsidRPr="005D1E9E">
              <w:rPr>
                <w:rFonts w:ascii="Corbel" w:hAnsi="Corbel"/>
              </w:rPr>
              <w:t>.</w:t>
            </w:r>
          </w:p>
          <w:p w14:paraId="63DE135C" w14:textId="01F27316" w:rsidR="00073F70" w:rsidRPr="005D1E9E" w:rsidRDefault="00073F70" w:rsidP="005D1E9E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5999949A" w14:textId="77777777" w:rsidR="009656DC" w:rsidRPr="005D1E9E" w:rsidRDefault="009656DC" w:rsidP="005D1E9E">
            <w:pPr>
              <w:pStyle w:val="Default"/>
              <w:rPr>
                <w:rFonts w:ascii="Corbel" w:hAnsi="Corbel"/>
              </w:rPr>
            </w:pPr>
          </w:p>
        </w:tc>
      </w:tr>
      <w:tr w:rsidR="009656DC" w:rsidRPr="005D1E9E" w14:paraId="2FB94833" w14:textId="77777777">
        <w:trPr>
          <w:trHeight w:val="70"/>
          <w:jc w:val="center"/>
        </w:trPr>
        <w:tc>
          <w:tcPr>
            <w:tcW w:w="5400" w:type="dxa"/>
          </w:tcPr>
          <w:p w14:paraId="2255A6CF" w14:textId="6600865F" w:rsidR="009656DC" w:rsidRPr="005D1E9E" w:rsidRDefault="00073F70" w:rsidP="00981DD3">
            <w:pPr>
              <w:pStyle w:val="CM3"/>
              <w:numPr>
                <w:ilvl w:val="0"/>
                <w:numId w:val="1"/>
              </w:numPr>
              <w:contextualSpacing/>
              <w:rPr>
                <w:rFonts w:ascii="Corbel" w:hAnsi="Corbel"/>
              </w:rPr>
            </w:pPr>
            <w:r w:rsidRPr="005D1E9E">
              <w:rPr>
                <w:rFonts w:ascii="Corbel" w:hAnsi="Corbel"/>
                <w:b/>
              </w:rPr>
              <w:t xml:space="preserve">Impacts -- </w:t>
            </w:r>
            <w:r w:rsidR="008662C1" w:rsidRPr="005D1E9E">
              <w:rPr>
                <w:rFonts w:ascii="Corbel" w:hAnsi="Corbel"/>
              </w:rPr>
              <w:t xml:space="preserve">Please </w:t>
            </w:r>
            <w:r w:rsidR="00C56135" w:rsidRPr="005D1E9E">
              <w:rPr>
                <w:rFonts w:ascii="Corbel" w:hAnsi="Corbel"/>
                <w:bCs/>
              </w:rPr>
              <w:t xml:space="preserve">describe (quantify) </w:t>
            </w:r>
            <w:r w:rsidR="008662C1" w:rsidRPr="005D1E9E">
              <w:rPr>
                <w:rFonts w:ascii="Corbel" w:hAnsi="Corbel"/>
              </w:rPr>
              <w:t>anticipated project impacts.</w:t>
            </w:r>
          </w:p>
          <w:p w14:paraId="51E61D43" w14:textId="2066C9BA" w:rsidR="00073F70" w:rsidRPr="002E5194" w:rsidRDefault="00073F70" w:rsidP="005D1E9E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3FD83E3" w14:textId="77777777" w:rsidR="009656DC" w:rsidRPr="005D1E9E" w:rsidRDefault="009656DC" w:rsidP="005D1E9E">
            <w:pPr>
              <w:pStyle w:val="Default"/>
              <w:rPr>
                <w:rFonts w:ascii="Corbel" w:hAnsi="Corbel"/>
              </w:rPr>
            </w:pPr>
          </w:p>
        </w:tc>
      </w:tr>
    </w:tbl>
    <w:p w14:paraId="63FC8B10" w14:textId="44C4FBE3" w:rsidR="009656DC" w:rsidRPr="005D1E9E" w:rsidRDefault="009656DC" w:rsidP="005D1E9E">
      <w:pPr>
        <w:pStyle w:val="Default"/>
        <w:contextualSpacing/>
        <w:rPr>
          <w:rFonts w:ascii="Corbel" w:hAnsi="Corbel"/>
        </w:rPr>
      </w:pPr>
    </w:p>
    <w:sectPr w:rsidR="009656DC" w:rsidRPr="005D1E9E" w:rsidSect="002A7357">
      <w:headerReference w:type="default" r:id="rId20"/>
      <w:pgSz w:w="12268" w:h="15864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F091C" w14:textId="77777777" w:rsidR="002A7357" w:rsidRDefault="002A7357" w:rsidP="00AB7201">
      <w:r>
        <w:separator/>
      </w:r>
    </w:p>
  </w:endnote>
  <w:endnote w:type="continuationSeparator" w:id="0">
    <w:p w14:paraId="7D736B3C" w14:textId="77777777" w:rsidR="002A7357" w:rsidRDefault="002A7357" w:rsidP="00AB7201">
      <w:r>
        <w:continuationSeparator/>
      </w:r>
    </w:p>
  </w:endnote>
  <w:endnote w:type="continuationNotice" w:id="1">
    <w:p w14:paraId="413970B7" w14:textId="77777777" w:rsidR="002A7357" w:rsidRDefault="002A7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53E60" w14:textId="17D6E8B1" w:rsidR="00FF62AC" w:rsidRPr="00FF62AC" w:rsidRDefault="00FF62AC" w:rsidP="00FF62AC">
    <w:pPr>
      <w:pStyle w:val="NoSpacing"/>
      <w:pBdr>
        <w:top w:val="single" w:sz="4" w:space="1" w:color="auto"/>
      </w:pBdr>
      <w:rPr>
        <w:rFonts w:cstheme="minorHAnsi"/>
        <w:sz w:val="20"/>
        <w:szCs w:val="20"/>
      </w:rPr>
    </w:pPr>
    <w:r w:rsidRPr="00FF62AC">
      <w:rPr>
        <w:rFonts w:cstheme="minorHAnsi"/>
        <w:sz w:val="20"/>
        <w:szCs w:val="20"/>
      </w:rPr>
      <w:t>202</w:t>
    </w:r>
    <w:r w:rsidR="005D1E9E">
      <w:rPr>
        <w:rFonts w:cstheme="minorHAnsi"/>
        <w:sz w:val="20"/>
        <w:szCs w:val="20"/>
      </w:rPr>
      <w:t>5-27</w:t>
    </w:r>
    <w:r w:rsidRPr="00FF62AC">
      <w:rPr>
        <w:rFonts w:cstheme="minorHAnsi"/>
        <w:sz w:val="20"/>
        <w:szCs w:val="20"/>
      </w:rPr>
      <w:t xml:space="preserve"> Local Projects Recruitment</w:t>
    </w:r>
  </w:p>
  <w:p w14:paraId="53C3AADA" w14:textId="05CA0F5D" w:rsidR="003E51AC" w:rsidRPr="00FF62AC" w:rsidRDefault="0097461F" w:rsidP="003E51AC">
    <w:pPr>
      <w:pStyle w:val="NoSpacing"/>
      <w:pBdr>
        <w:top w:val="single" w:sz="4" w:space="1" w:color="auto"/>
      </w:pBdr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FINAL</w:t>
    </w:r>
    <w:r w:rsidR="00F13858" w:rsidRPr="00FF62AC">
      <w:rPr>
        <w:rFonts w:cstheme="minorHAnsi"/>
        <w:sz w:val="20"/>
        <w:szCs w:val="20"/>
      </w:rPr>
      <w:t xml:space="preserve"> </w:t>
    </w:r>
    <w:r w:rsidR="00777C98">
      <w:rPr>
        <w:rFonts w:cstheme="minorHAnsi"/>
        <w:sz w:val="20"/>
        <w:szCs w:val="20"/>
        <w:u w:val="single"/>
      </w:rPr>
      <w:t>Plan, Study, Design, Permit</w:t>
    </w:r>
    <w:r w:rsidR="00CB04D5" w:rsidRPr="00FF62AC">
      <w:rPr>
        <w:rFonts w:cstheme="minorHAnsi"/>
        <w:sz w:val="20"/>
        <w:szCs w:val="20"/>
      </w:rPr>
      <w:t xml:space="preserve"> </w:t>
    </w:r>
    <w:r w:rsidR="00F91BD3" w:rsidRPr="00FF62AC">
      <w:rPr>
        <w:rFonts w:cstheme="minorHAnsi"/>
        <w:sz w:val="20"/>
        <w:szCs w:val="20"/>
      </w:rPr>
      <w:t>Form</w:t>
    </w:r>
    <w:r w:rsidR="00FF62AC" w:rsidRPr="00FF62AC">
      <w:rPr>
        <w:rFonts w:cstheme="minorHAnsi"/>
        <w:sz w:val="20"/>
        <w:szCs w:val="20"/>
      </w:rPr>
      <w:t xml:space="preserve">          </w:t>
    </w:r>
    <w:r w:rsidR="00777C98">
      <w:rPr>
        <w:rFonts w:cstheme="minorHAnsi"/>
        <w:sz w:val="20"/>
        <w:szCs w:val="20"/>
      </w:rPr>
      <w:t xml:space="preserve"> </w:t>
    </w:r>
    <w:r w:rsidR="00FF62AC" w:rsidRPr="00FF62AC">
      <w:rPr>
        <w:rFonts w:cstheme="minorHAnsi"/>
        <w:sz w:val="20"/>
        <w:szCs w:val="20"/>
      </w:rPr>
      <w:t xml:space="preserve">   </w:t>
    </w:r>
    <w:r w:rsidR="00777C98">
      <w:rPr>
        <w:rFonts w:cstheme="minorHAnsi"/>
        <w:sz w:val="20"/>
        <w:szCs w:val="20"/>
      </w:rPr>
      <w:t xml:space="preserve"> </w:t>
    </w:r>
    <w:r w:rsidR="00FF62AC" w:rsidRPr="00FF62AC">
      <w:rPr>
        <w:rFonts w:cstheme="minorHAnsi"/>
        <w:sz w:val="20"/>
        <w:szCs w:val="20"/>
      </w:rPr>
      <w:t xml:space="preserve">     </w:t>
    </w:r>
    <w:r w:rsidR="00F91BD3" w:rsidRPr="00FF62AC">
      <w:rPr>
        <w:rFonts w:cstheme="minorHAnsi"/>
        <w:sz w:val="20"/>
        <w:szCs w:val="20"/>
      </w:rPr>
      <w:t>(</w:t>
    </w:r>
    <w:r w:rsidR="00F91BD3" w:rsidRPr="00FF62AC">
      <w:rPr>
        <w:rFonts w:cstheme="minorHAnsi"/>
        <w:sz w:val="20"/>
        <w:szCs w:val="20"/>
      </w:rPr>
      <w:fldChar w:fldCharType="begin"/>
    </w:r>
    <w:r w:rsidR="00F91BD3" w:rsidRPr="00FF62AC">
      <w:rPr>
        <w:rFonts w:cstheme="minorHAnsi"/>
        <w:sz w:val="20"/>
        <w:szCs w:val="20"/>
      </w:rPr>
      <w:instrText xml:space="preserve"> PAGE   \* MERGEFORMAT </w:instrText>
    </w:r>
    <w:r w:rsidR="00F91BD3" w:rsidRPr="00FF62AC">
      <w:rPr>
        <w:rFonts w:cstheme="minorHAnsi"/>
        <w:sz w:val="20"/>
        <w:szCs w:val="20"/>
      </w:rPr>
      <w:fldChar w:fldCharType="separate"/>
    </w:r>
    <w:r w:rsidR="00F91BD3" w:rsidRPr="00FF62AC">
      <w:rPr>
        <w:rFonts w:cstheme="minorHAnsi"/>
        <w:sz w:val="20"/>
        <w:szCs w:val="20"/>
      </w:rPr>
      <w:t>1</w:t>
    </w:r>
    <w:r w:rsidR="00F91BD3" w:rsidRPr="00FF62AC">
      <w:rPr>
        <w:rFonts w:cstheme="minorHAnsi"/>
        <w:sz w:val="20"/>
        <w:szCs w:val="20"/>
      </w:rPr>
      <w:fldChar w:fldCharType="end"/>
    </w:r>
    <w:r w:rsidR="00F91BD3" w:rsidRPr="00FF62AC">
      <w:rPr>
        <w:rFonts w:cstheme="minorHAnsi"/>
        <w:sz w:val="20"/>
        <w:szCs w:val="20"/>
      </w:rPr>
      <w:t xml:space="preserve">)   </w:t>
    </w:r>
    <w:r w:rsidR="00FF62AC" w:rsidRPr="00FF62AC">
      <w:rPr>
        <w:rFonts w:cstheme="minorHAnsi"/>
        <w:sz w:val="20"/>
        <w:szCs w:val="20"/>
      </w:rPr>
      <w:t xml:space="preserve">         </w:t>
    </w:r>
    <w:r w:rsidR="00777C98">
      <w:rPr>
        <w:rFonts w:cstheme="minorHAnsi"/>
        <w:sz w:val="20"/>
        <w:szCs w:val="20"/>
      </w:rPr>
      <w:t xml:space="preserve"> </w:t>
    </w:r>
    <w:r w:rsidR="00FF62AC" w:rsidRPr="00FF62AC">
      <w:rPr>
        <w:rFonts w:cstheme="minorHAnsi"/>
        <w:sz w:val="20"/>
        <w:szCs w:val="20"/>
      </w:rPr>
      <w:t xml:space="preserve">      </w:t>
    </w:r>
    <w:r w:rsidR="00F91BD3" w:rsidRPr="00FF62AC">
      <w:rPr>
        <w:rFonts w:cstheme="minorHAnsi"/>
        <w:sz w:val="20"/>
        <w:szCs w:val="20"/>
      </w:rPr>
      <w:t xml:space="preserve">                      </w:t>
    </w:r>
    <w:r w:rsidR="00143C49" w:rsidRPr="00FF62AC">
      <w:rPr>
        <w:rFonts w:cstheme="minorHAnsi"/>
        <w:sz w:val="20"/>
        <w:szCs w:val="20"/>
      </w:rPr>
      <w:t xml:space="preserve"> </w:t>
    </w:r>
    <w:r w:rsidR="00B96F4B">
      <w:rPr>
        <w:rFonts w:cstheme="minorHAnsi"/>
        <w:sz w:val="20"/>
        <w:szCs w:val="20"/>
      </w:rPr>
      <w:t>4</w:t>
    </w:r>
    <w:r w:rsidR="005D1E9E">
      <w:rPr>
        <w:rFonts w:cstheme="minorHAnsi"/>
        <w:sz w:val="20"/>
        <w:szCs w:val="20"/>
      </w:rPr>
      <w:t>/</w:t>
    </w:r>
    <w:r w:rsidR="00B96F4B">
      <w:rPr>
        <w:rFonts w:cstheme="minorHAnsi"/>
        <w:sz w:val="20"/>
        <w:szCs w:val="20"/>
      </w:rPr>
      <w:t>4</w:t>
    </w:r>
    <w:r w:rsidR="005D1E9E">
      <w:rPr>
        <w:rFonts w:cstheme="minorHAnsi"/>
        <w:sz w:val="20"/>
        <w:szCs w:val="20"/>
      </w:rPr>
      <w:t>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6609" w14:textId="163EBE3E" w:rsidR="005D791C" w:rsidRPr="005D791C" w:rsidRDefault="003E51AC" w:rsidP="00957F22">
    <w:pPr>
      <w:pStyle w:val="NoSpacing"/>
    </w:pPr>
    <w:r>
      <w:t>FINAL</w:t>
    </w:r>
    <w:r w:rsidR="005D791C">
      <w:t xml:space="preserve"> 20</w:t>
    </w:r>
    <w:r w:rsidR="003A5C10">
      <w:t>21-23</w:t>
    </w:r>
    <w:r w:rsidR="005D791C" w:rsidRPr="003E041A">
      <w:t xml:space="preserve"> </w:t>
    </w:r>
    <w:r w:rsidR="0035707D">
      <w:t>Local flood hazard reduction</w:t>
    </w:r>
    <w:r w:rsidR="005D791C">
      <w:t xml:space="preserve"> </w:t>
    </w:r>
    <w:r w:rsidR="005D791C" w:rsidRPr="003E041A">
      <w:t xml:space="preserve">Project Recruitment Form  </w:t>
    </w:r>
    <w:r w:rsidR="005D791C">
      <w:t xml:space="preserve">    </w:t>
    </w:r>
    <w:r w:rsidR="005D791C" w:rsidRPr="003E041A">
      <w:t>(</w:t>
    </w:r>
    <w:r w:rsidR="005D791C" w:rsidRPr="003E041A">
      <w:fldChar w:fldCharType="begin"/>
    </w:r>
    <w:r w:rsidR="005D791C" w:rsidRPr="003E041A">
      <w:instrText xml:space="preserve"> PAGE   \* MERGEFORMAT </w:instrText>
    </w:r>
    <w:r w:rsidR="005D791C" w:rsidRPr="003E041A">
      <w:fldChar w:fldCharType="separate"/>
    </w:r>
    <w:r w:rsidR="005D791C">
      <w:t>2</w:t>
    </w:r>
    <w:r w:rsidR="005D791C" w:rsidRPr="003E041A">
      <w:rPr>
        <w:noProof/>
      </w:rPr>
      <w:fldChar w:fldCharType="end"/>
    </w:r>
    <w:r w:rsidR="005D791C" w:rsidRPr="003E041A">
      <w:t>)</w:t>
    </w:r>
    <w:r w:rsidR="005D791C">
      <w:t xml:space="preserve">        </w:t>
    </w:r>
    <w:r w:rsidR="005D791C" w:rsidRPr="003E041A">
      <w:t xml:space="preserve">  </w:t>
    </w:r>
    <w:r w:rsidR="005D791C">
      <w:t xml:space="preserve">                       </w:t>
    </w:r>
    <w:r w:rsidR="005D791C" w:rsidRPr="003E041A">
      <w:t xml:space="preserve">     </w:t>
    </w:r>
    <w:r w:rsidR="005D791C">
      <w:t xml:space="preserve">          5/16</w:t>
    </w:r>
    <w:r w:rsidR="005D791C" w:rsidRPr="003E041A">
      <w:t>/201</w:t>
    </w:r>
    <w:r w:rsidR="005D791C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51667" w14:textId="77777777" w:rsidR="002A7357" w:rsidRDefault="002A7357" w:rsidP="00AB7201">
      <w:r>
        <w:separator/>
      </w:r>
    </w:p>
  </w:footnote>
  <w:footnote w:type="continuationSeparator" w:id="0">
    <w:p w14:paraId="16AFB250" w14:textId="77777777" w:rsidR="002A7357" w:rsidRDefault="002A7357" w:rsidP="00AB7201">
      <w:r>
        <w:continuationSeparator/>
      </w:r>
    </w:p>
  </w:footnote>
  <w:footnote w:type="continuationNotice" w:id="1">
    <w:p w14:paraId="72F4E206" w14:textId="77777777" w:rsidR="002A7357" w:rsidRDefault="002A7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B466A" w14:textId="0164BAD7" w:rsidR="005D791C" w:rsidRDefault="00CF57D4" w:rsidP="00247D07">
    <w:pPr>
      <w:pStyle w:val="Header"/>
      <w:jc w:val="center"/>
    </w:pPr>
    <w:r w:rsidRPr="001650E1">
      <w:rPr>
        <w:rFonts w:ascii="Corbel" w:hAnsi="Corbel"/>
        <w:b/>
        <w:noProof/>
        <w:color w:val="000000"/>
      </w:rPr>
      <w:drawing>
        <wp:inline distT="0" distB="0" distL="0" distR="0" wp14:anchorId="17D8C37B" wp14:editId="71D0073E">
          <wp:extent cx="11520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8CA8F" w14:textId="77777777" w:rsidR="00007F8E" w:rsidRDefault="00007F8E" w:rsidP="00247D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A41A1" w14:textId="35433E07" w:rsidR="005D791C" w:rsidRDefault="005D791C" w:rsidP="005D791C">
    <w:pPr>
      <w:pStyle w:val="Header"/>
      <w:jc w:val="center"/>
    </w:pPr>
    <w:r w:rsidRPr="002275BA">
      <w:rPr>
        <w:b/>
        <w:noProof/>
        <w:color w:val="000000"/>
      </w:rPr>
      <w:drawing>
        <wp:inline distT="0" distB="0" distL="0" distR="0" wp14:anchorId="362EE42A" wp14:editId="3FF3E265">
          <wp:extent cx="1219200" cy="967740"/>
          <wp:effectExtent l="2540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F140B" w14:textId="24A4A453" w:rsidR="00071540" w:rsidRPr="00F91BD3" w:rsidRDefault="00071540" w:rsidP="0007154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978F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CC3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B25C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5E33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FE20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2BF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A56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8A1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164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CC3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9626CD"/>
    <w:multiLevelType w:val="hybridMultilevel"/>
    <w:tmpl w:val="ACAA5FD2"/>
    <w:lvl w:ilvl="0" w:tplc="74E4B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528CD24">
      <w:numFmt w:val="bullet"/>
      <w:lvlText w:val="•"/>
      <w:lvlJc w:val="left"/>
      <w:pPr>
        <w:ind w:left="1440" w:hanging="720"/>
      </w:pPr>
      <w:rPr>
        <w:rFonts w:ascii="Corbel" w:eastAsiaTheme="minorEastAsia" w:hAnsi="Corbe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A7792"/>
    <w:multiLevelType w:val="hybridMultilevel"/>
    <w:tmpl w:val="EA4C2E7C"/>
    <w:lvl w:ilvl="0" w:tplc="AB44F08E">
      <w:start w:val="1"/>
      <w:numFmt w:val="decimal"/>
      <w:lvlText w:val="%1)"/>
      <w:lvlJc w:val="left"/>
      <w:pPr>
        <w:ind w:left="1020" w:hanging="360"/>
      </w:pPr>
    </w:lvl>
    <w:lvl w:ilvl="1" w:tplc="3D32045C">
      <w:start w:val="1"/>
      <w:numFmt w:val="decimal"/>
      <w:lvlText w:val="%2)"/>
      <w:lvlJc w:val="left"/>
      <w:pPr>
        <w:ind w:left="1020" w:hanging="360"/>
      </w:pPr>
    </w:lvl>
    <w:lvl w:ilvl="2" w:tplc="81006D8E">
      <w:start w:val="1"/>
      <w:numFmt w:val="decimal"/>
      <w:lvlText w:val="%3)"/>
      <w:lvlJc w:val="left"/>
      <w:pPr>
        <w:ind w:left="1020" w:hanging="360"/>
      </w:pPr>
    </w:lvl>
    <w:lvl w:ilvl="3" w:tplc="45925432">
      <w:start w:val="1"/>
      <w:numFmt w:val="decimal"/>
      <w:lvlText w:val="%4)"/>
      <w:lvlJc w:val="left"/>
      <w:pPr>
        <w:ind w:left="1020" w:hanging="360"/>
      </w:pPr>
    </w:lvl>
    <w:lvl w:ilvl="4" w:tplc="6BF63A60">
      <w:start w:val="1"/>
      <w:numFmt w:val="decimal"/>
      <w:lvlText w:val="%5)"/>
      <w:lvlJc w:val="left"/>
      <w:pPr>
        <w:ind w:left="1020" w:hanging="360"/>
      </w:pPr>
    </w:lvl>
    <w:lvl w:ilvl="5" w:tplc="D7CA1682">
      <w:start w:val="1"/>
      <w:numFmt w:val="decimal"/>
      <w:lvlText w:val="%6)"/>
      <w:lvlJc w:val="left"/>
      <w:pPr>
        <w:ind w:left="1020" w:hanging="360"/>
      </w:pPr>
    </w:lvl>
    <w:lvl w:ilvl="6" w:tplc="E302684C">
      <w:start w:val="1"/>
      <w:numFmt w:val="decimal"/>
      <w:lvlText w:val="%7)"/>
      <w:lvlJc w:val="left"/>
      <w:pPr>
        <w:ind w:left="1020" w:hanging="360"/>
      </w:pPr>
    </w:lvl>
    <w:lvl w:ilvl="7" w:tplc="950217B8">
      <w:start w:val="1"/>
      <w:numFmt w:val="decimal"/>
      <w:lvlText w:val="%8)"/>
      <w:lvlJc w:val="left"/>
      <w:pPr>
        <w:ind w:left="1020" w:hanging="360"/>
      </w:pPr>
    </w:lvl>
    <w:lvl w:ilvl="8" w:tplc="538CB80A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3DDF5105"/>
    <w:multiLevelType w:val="hybridMultilevel"/>
    <w:tmpl w:val="61B4C854"/>
    <w:lvl w:ilvl="0" w:tplc="7D26A25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66C28"/>
    <w:multiLevelType w:val="hybridMultilevel"/>
    <w:tmpl w:val="EAA09AA2"/>
    <w:lvl w:ilvl="0" w:tplc="CE9CB0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301E0"/>
    <w:multiLevelType w:val="hybridMultilevel"/>
    <w:tmpl w:val="E4C62230"/>
    <w:lvl w:ilvl="0" w:tplc="BBC859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240A"/>
    <w:multiLevelType w:val="hybridMultilevel"/>
    <w:tmpl w:val="A9B638A4"/>
    <w:lvl w:ilvl="0" w:tplc="92D230A2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42ED"/>
    <w:multiLevelType w:val="hybridMultilevel"/>
    <w:tmpl w:val="040EDF50"/>
    <w:lvl w:ilvl="0" w:tplc="A8D457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F2E60"/>
    <w:multiLevelType w:val="hybridMultilevel"/>
    <w:tmpl w:val="8D9E4E56"/>
    <w:lvl w:ilvl="0" w:tplc="786676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89934">
    <w:abstractNumId w:val="10"/>
  </w:num>
  <w:num w:numId="2" w16cid:durableId="1018047619">
    <w:abstractNumId w:val="9"/>
  </w:num>
  <w:num w:numId="3" w16cid:durableId="2006280183">
    <w:abstractNumId w:val="7"/>
  </w:num>
  <w:num w:numId="4" w16cid:durableId="1879662939">
    <w:abstractNumId w:val="6"/>
  </w:num>
  <w:num w:numId="5" w16cid:durableId="651326736">
    <w:abstractNumId w:val="5"/>
  </w:num>
  <w:num w:numId="6" w16cid:durableId="1459638585">
    <w:abstractNumId w:val="4"/>
  </w:num>
  <w:num w:numId="7" w16cid:durableId="16542838">
    <w:abstractNumId w:val="8"/>
  </w:num>
  <w:num w:numId="8" w16cid:durableId="713850008">
    <w:abstractNumId w:val="3"/>
  </w:num>
  <w:num w:numId="9" w16cid:durableId="1275673884">
    <w:abstractNumId w:val="2"/>
  </w:num>
  <w:num w:numId="10" w16cid:durableId="450978164">
    <w:abstractNumId w:val="1"/>
  </w:num>
  <w:num w:numId="11" w16cid:durableId="2006006853">
    <w:abstractNumId w:val="0"/>
  </w:num>
  <w:num w:numId="12" w16cid:durableId="1333221098">
    <w:abstractNumId w:val="15"/>
  </w:num>
  <w:num w:numId="13" w16cid:durableId="2514388">
    <w:abstractNumId w:val="17"/>
  </w:num>
  <w:num w:numId="14" w16cid:durableId="1968925062">
    <w:abstractNumId w:val="11"/>
  </w:num>
  <w:num w:numId="15" w16cid:durableId="1684086000">
    <w:abstractNumId w:val="14"/>
  </w:num>
  <w:num w:numId="16" w16cid:durableId="468089729">
    <w:abstractNumId w:val="13"/>
  </w:num>
  <w:num w:numId="17" w16cid:durableId="1339192232">
    <w:abstractNumId w:val="16"/>
  </w:num>
  <w:num w:numId="18" w16cid:durableId="155519263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5D"/>
    <w:rsid w:val="00007F8E"/>
    <w:rsid w:val="00010BE9"/>
    <w:rsid w:val="00017514"/>
    <w:rsid w:val="000246EF"/>
    <w:rsid w:val="000253F8"/>
    <w:rsid w:val="000278D1"/>
    <w:rsid w:val="0003081B"/>
    <w:rsid w:val="00030C07"/>
    <w:rsid w:val="000322F9"/>
    <w:rsid w:val="00035BE8"/>
    <w:rsid w:val="00037108"/>
    <w:rsid w:val="0003728C"/>
    <w:rsid w:val="00040E12"/>
    <w:rsid w:val="0004107B"/>
    <w:rsid w:val="00041A0C"/>
    <w:rsid w:val="00042BF0"/>
    <w:rsid w:val="0004725D"/>
    <w:rsid w:val="00055D4C"/>
    <w:rsid w:val="000566F1"/>
    <w:rsid w:val="00057358"/>
    <w:rsid w:val="000606F2"/>
    <w:rsid w:val="0006382D"/>
    <w:rsid w:val="00071540"/>
    <w:rsid w:val="00073F70"/>
    <w:rsid w:val="00075A88"/>
    <w:rsid w:val="000806EA"/>
    <w:rsid w:val="00080899"/>
    <w:rsid w:val="000845F5"/>
    <w:rsid w:val="00084DCD"/>
    <w:rsid w:val="00085858"/>
    <w:rsid w:val="0009045D"/>
    <w:rsid w:val="00091BBF"/>
    <w:rsid w:val="00093501"/>
    <w:rsid w:val="00095997"/>
    <w:rsid w:val="000A1D0C"/>
    <w:rsid w:val="000A2E87"/>
    <w:rsid w:val="000A3139"/>
    <w:rsid w:val="000A4E14"/>
    <w:rsid w:val="000A66BB"/>
    <w:rsid w:val="000A7278"/>
    <w:rsid w:val="000C737C"/>
    <w:rsid w:val="000D4224"/>
    <w:rsid w:val="000E2D9B"/>
    <w:rsid w:val="000F25D3"/>
    <w:rsid w:val="000F447B"/>
    <w:rsid w:val="001109EA"/>
    <w:rsid w:val="00111303"/>
    <w:rsid w:val="001205EF"/>
    <w:rsid w:val="0012186A"/>
    <w:rsid w:val="00122470"/>
    <w:rsid w:val="00134F3B"/>
    <w:rsid w:val="00135D55"/>
    <w:rsid w:val="00136301"/>
    <w:rsid w:val="00143C49"/>
    <w:rsid w:val="001444B1"/>
    <w:rsid w:val="00151DA9"/>
    <w:rsid w:val="00154725"/>
    <w:rsid w:val="00161648"/>
    <w:rsid w:val="00161F97"/>
    <w:rsid w:val="00162904"/>
    <w:rsid w:val="00164ADE"/>
    <w:rsid w:val="001653FF"/>
    <w:rsid w:val="00166180"/>
    <w:rsid w:val="00171B68"/>
    <w:rsid w:val="00172A5F"/>
    <w:rsid w:val="0017384A"/>
    <w:rsid w:val="00180610"/>
    <w:rsid w:val="00181EB3"/>
    <w:rsid w:val="00185594"/>
    <w:rsid w:val="001858D2"/>
    <w:rsid w:val="0019193D"/>
    <w:rsid w:val="00191F2D"/>
    <w:rsid w:val="00195B6C"/>
    <w:rsid w:val="001A1F99"/>
    <w:rsid w:val="001B74D2"/>
    <w:rsid w:val="001C1E79"/>
    <w:rsid w:val="001C27CC"/>
    <w:rsid w:val="001D0D5A"/>
    <w:rsid w:val="001D3DE6"/>
    <w:rsid w:val="001D538A"/>
    <w:rsid w:val="001D7968"/>
    <w:rsid w:val="001E3204"/>
    <w:rsid w:val="001F17A4"/>
    <w:rsid w:val="00204231"/>
    <w:rsid w:val="00205113"/>
    <w:rsid w:val="00207D76"/>
    <w:rsid w:val="0021462B"/>
    <w:rsid w:val="00214C19"/>
    <w:rsid w:val="002176F2"/>
    <w:rsid w:val="0022705D"/>
    <w:rsid w:val="002275BA"/>
    <w:rsid w:val="00227F26"/>
    <w:rsid w:val="0023280C"/>
    <w:rsid w:val="0023390D"/>
    <w:rsid w:val="00234EFD"/>
    <w:rsid w:val="002413D9"/>
    <w:rsid w:val="002467DA"/>
    <w:rsid w:val="00247D07"/>
    <w:rsid w:val="00251B0F"/>
    <w:rsid w:val="00253D69"/>
    <w:rsid w:val="00262F58"/>
    <w:rsid w:val="00265AF4"/>
    <w:rsid w:val="00267423"/>
    <w:rsid w:val="002706C1"/>
    <w:rsid w:val="002735CA"/>
    <w:rsid w:val="002767B5"/>
    <w:rsid w:val="00276C36"/>
    <w:rsid w:val="00282235"/>
    <w:rsid w:val="00282791"/>
    <w:rsid w:val="00285AAC"/>
    <w:rsid w:val="00290AFE"/>
    <w:rsid w:val="002927A0"/>
    <w:rsid w:val="002A0259"/>
    <w:rsid w:val="002A2518"/>
    <w:rsid w:val="002A5B81"/>
    <w:rsid w:val="002A7357"/>
    <w:rsid w:val="002C111B"/>
    <w:rsid w:val="002C444E"/>
    <w:rsid w:val="002D0D2A"/>
    <w:rsid w:val="002D0F54"/>
    <w:rsid w:val="002D16F6"/>
    <w:rsid w:val="002D2993"/>
    <w:rsid w:val="002E1BF4"/>
    <w:rsid w:val="002E2DCF"/>
    <w:rsid w:val="002E3BDE"/>
    <w:rsid w:val="002E438A"/>
    <w:rsid w:val="002E5194"/>
    <w:rsid w:val="002E759C"/>
    <w:rsid w:val="002F65AF"/>
    <w:rsid w:val="002F7E67"/>
    <w:rsid w:val="00305DFA"/>
    <w:rsid w:val="00306C0A"/>
    <w:rsid w:val="00314FC7"/>
    <w:rsid w:val="00331249"/>
    <w:rsid w:val="00335866"/>
    <w:rsid w:val="003434E7"/>
    <w:rsid w:val="00346372"/>
    <w:rsid w:val="00346C11"/>
    <w:rsid w:val="0034712E"/>
    <w:rsid w:val="00350E0C"/>
    <w:rsid w:val="003535F9"/>
    <w:rsid w:val="0035707D"/>
    <w:rsid w:val="003616F2"/>
    <w:rsid w:val="00361FC3"/>
    <w:rsid w:val="003665A8"/>
    <w:rsid w:val="003723E7"/>
    <w:rsid w:val="00372B9A"/>
    <w:rsid w:val="00373E72"/>
    <w:rsid w:val="00375DAA"/>
    <w:rsid w:val="00391EA2"/>
    <w:rsid w:val="003958DD"/>
    <w:rsid w:val="003A22DC"/>
    <w:rsid w:val="003A2538"/>
    <w:rsid w:val="003A5C10"/>
    <w:rsid w:val="003B6F1F"/>
    <w:rsid w:val="003C02EA"/>
    <w:rsid w:val="003C4451"/>
    <w:rsid w:val="003C7B98"/>
    <w:rsid w:val="003D061F"/>
    <w:rsid w:val="003D4962"/>
    <w:rsid w:val="003D7830"/>
    <w:rsid w:val="003E0218"/>
    <w:rsid w:val="003E041A"/>
    <w:rsid w:val="003E34B4"/>
    <w:rsid w:val="003E4305"/>
    <w:rsid w:val="003E51AC"/>
    <w:rsid w:val="003E70B0"/>
    <w:rsid w:val="003E7A50"/>
    <w:rsid w:val="003F3A47"/>
    <w:rsid w:val="003F4E10"/>
    <w:rsid w:val="003F6558"/>
    <w:rsid w:val="004009C5"/>
    <w:rsid w:val="00405491"/>
    <w:rsid w:val="00410952"/>
    <w:rsid w:val="0041354E"/>
    <w:rsid w:val="00414D16"/>
    <w:rsid w:val="00421586"/>
    <w:rsid w:val="00423401"/>
    <w:rsid w:val="004251BB"/>
    <w:rsid w:val="00430D21"/>
    <w:rsid w:val="004312C5"/>
    <w:rsid w:val="00432A9A"/>
    <w:rsid w:val="004344B2"/>
    <w:rsid w:val="004368E7"/>
    <w:rsid w:val="00442AF9"/>
    <w:rsid w:val="004448E9"/>
    <w:rsid w:val="00451069"/>
    <w:rsid w:val="0045442F"/>
    <w:rsid w:val="00455D86"/>
    <w:rsid w:val="00461571"/>
    <w:rsid w:val="00462522"/>
    <w:rsid w:val="00466DA1"/>
    <w:rsid w:val="0048079F"/>
    <w:rsid w:val="00482B39"/>
    <w:rsid w:val="00482E7B"/>
    <w:rsid w:val="00484E81"/>
    <w:rsid w:val="004862DF"/>
    <w:rsid w:val="00494B55"/>
    <w:rsid w:val="004A3D2A"/>
    <w:rsid w:val="004A413A"/>
    <w:rsid w:val="004A76CA"/>
    <w:rsid w:val="004A7930"/>
    <w:rsid w:val="004B041E"/>
    <w:rsid w:val="004C1F3B"/>
    <w:rsid w:val="004D0291"/>
    <w:rsid w:val="004D6EBA"/>
    <w:rsid w:val="004D6FF3"/>
    <w:rsid w:val="004E1657"/>
    <w:rsid w:val="004E3AE0"/>
    <w:rsid w:val="004F2912"/>
    <w:rsid w:val="004F3CDF"/>
    <w:rsid w:val="00502589"/>
    <w:rsid w:val="00503F79"/>
    <w:rsid w:val="00504063"/>
    <w:rsid w:val="005128DB"/>
    <w:rsid w:val="00514748"/>
    <w:rsid w:val="00515D5A"/>
    <w:rsid w:val="005247F4"/>
    <w:rsid w:val="00525333"/>
    <w:rsid w:val="00525951"/>
    <w:rsid w:val="00533B88"/>
    <w:rsid w:val="00534018"/>
    <w:rsid w:val="00537842"/>
    <w:rsid w:val="005449CB"/>
    <w:rsid w:val="0055136A"/>
    <w:rsid w:val="00553FD7"/>
    <w:rsid w:val="00560230"/>
    <w:rsid w:val="00560DF7"/>
    <w:rsid w:val="00570BBE"/>
    <w:rsid w:val="00573F06"/>
    <w:rsid w:val="00575E71"/>
    <w:rsid w:val="005801D5"/>
    <w:rsid w:val="005838F3"/>
    <w:rsid w:val="0059061B"/>
    <w:rsid w:val="00594BE5"/>
    <w:rsid w:val="00595653"/>
    <w:rsid w:val="005974A4"/>
    <w:rsid w:val="005A1703"/>
    <w:rsid w:val="005A1A53"/>
    <w:rsid w:val="005A2C37"/>
    <w:rsid w:val="005B249C"/>
    <w:rsid w:val="005B4AB7"/>
    <w:rsid w:val="005C0B07"/>
    <w:rsid w:val="005D0F77"/>
    <w:rsid w:val="005D1E9E"/>
    <w:rsid w:val="005D50F1"/>
    <w:rsid w:val="005D5946"/>
    <w:rsid w:val="005D69D7"/>
    <w:rsid w:val="005D791C"/>
    <w:rsid w:val="005E2EB9"/>
    <w:rsid w:val="005F0970"/>
    <w:rsid w:val="005F213F"/>
    <w:rsid w:val="005F56C4"/>
    <w:rsid w:val="006023D0"/>
    <w:rsid w:val="00602690"/>
    <w:rsid w:val="00604191"/>
    <w:rsid w:val="00604251"/>
    <w:rsid w:val="00605594"/>
    <w:rsid w:val="006067A6"/>
    <w:rsid w:val="00613AAD"/>
    <w:rsid w:val="00624E21"/>
    <w:rsid w:val="0063070D"/>
    <w:rsid w:val="00632DAA"/>
    <w:rsid w:val="006368FD"/>
    <w:rsid w:val="00637533"/>
    <w:rsid w:val="006425E7"/>
    <w:rsid w:val="0064648D"/>
    <w:rsid w:val="00646EF1"/>
    <w:rsid w:val="006607E9"/>
    <w:rsid w:val="0066394C"/>
    <w:rsid w:val="006645D7"/>
    <w:rsid w:val="006706DF"/>
    <w:rsid w:val="00671FC1"/>
    <w:rsid w:val="0068000F"/>
    <w:rsid w:val="00680B1F"/>
    <w:rsid w:val="00683DBE"/>
    <w:rsid w:val="006A11B4"/>
    <w:rsid w:val="006A7F71"/>
    <w:rsid w:val="006B0CFF"/>
    <w:rsid w:val="006C16B1"/>
    <w:rsid w:val="006C27F4"/>
    <w:rsid w:val="006D3CE2"/>
    <w:rsid w:val="006D49F5"/>
    <w:rsid w:val="006D5E20"/>
    <w:rsid w:val="006E052F"/>
    <w:rsid w:val="006E3595"/>
    <w:rsid w:val="006E5B36"/>
    <w:rsid w:val="006E779F"/>
    <w:rsid w:val="006F1265"/>
    <w:rsid w:val="0071195D"/>
    <w:rsid w:val="00713A3C"/>
    <w:rsid w:val="00716790"/>
    <w:rsid w:val="00717027"/>
    <w:rsid w:val="007170AF"/>
    <w:rsid w:val="007170EC"/>
    <w:rsid w:val="00720B99"/>
    <w:rsid w:val="00727500"/>
    <w:rsid w:val="007330F8"/>
    <w:rsid w:val="00734566"/>
    <w:rsid w:val="00737663"/>
    <w:rsid w:val="007417D5"/>
    <w:rsid w:val="0074559F"/>
    <w:rsid w:val="00746069"/>
    <w:rsid w:val="00746D37"/>
    <w:rsid w:val="007504F6"/>
    <w:rsid w:val="007514EA"/>
    <w:rsid w:val="007516B7"/>
    <w:rsid w:val="00755D07"/>
    <w:rsid w:val="00755DF9"/>
    <w:rsid w:val="00762A52"/>
    <w:rsid w:val="00765855"/>
    <w:rsid w:val="00767522"/>
    <w:rsid w:val="007725B8"/>
    <w:rsid w:val="00773B23"/>
    <w:rsid w:val="00775932"/>
    <w:rsid w:val="00777C98"/>
    <w:rsid w:val="00780115"/>
    <w:rsid w:val="0078114F"/>
    <w:rsid w:val="007815BC"/>
    <w:rsid w:val="007859F0"/>
    <w:rsid w:val="00785D4D"/>
    <w:rsid w:val="007937E7"/>
    <w:rsid w:val="00794977"/>
    <w:rsid w:val="007A3BB5"/>
    <w:rsid w:val="007A5035"/>
    <w:rsid w:val="007B2A0D"/>
    <w:rsid w:val="007C40AB"/>
    <w:rsid w:val="007C555D"/>
    <w:rsid w:val="007D08DE"/>
    <w:rsid w:val="007D2F6F"/>
    <w:rsid w:val="007E25AA"/>
    <w:rsid w:val="007E3BCC"/>
    <w:rsid w:val="007E5752"/>
    <w:rsid w:val="007E6456"/>
    <w:rsid w:val="007F2240"/>
    <w:rsid w:val="007F266C"/>
    <w:rsid w:val="00803568"/>
    <w:rsid w:val="00807DED"/>
    <w:rsid w:val="008118A3"/>
    <w:rsid w:val="00813244"/>
    <w:rsid w:val="0082355F"/>
    <w:rsid w:val="0082663D"/>
    <w:rsid w:val="00833329"/>
    <w:rsid w:val="0083506A"/>
    <w:rsid w:val="008368D6"/>
    <w:rsid w:val="008411B8"/>
    <w:rsid w:val="00843253"/>
    <w:rsid w:val="008438E3"/>
    <w:rsid w:val="00845C64"/>
    <w:rsid w:val="00852F4B"/>
    <w:rsid w:val="0085381B"/>
    <w:rsid w:val="00854612"/>
    <w:rsid w:val="00860A93"/>
    <w:rsid w:val="0086407B"/>
    <w:rsid w:val="008662C1"/>
    <w:rsid w:val="00872F2C"/>
    <w:rsid w:val="00877273"/>
    <w:rsid w:val="008822EA"/>
    <w:rsid w:val="00887CE8"/>
    <w:rsid w:val="00890D94"/>
    <w:rsid w:val="00891FB8"/>
    <w:rsid w:val="00892CCA"/>
    <w:rsid w:val="008A7BB1"/>
    <w:rsid w:val="008B1062"/>
    <w:rsid w:val="008B405A"/>
    <w:rsid w:val="008B5D2D"/>
    <w:rsid w:val="008C490F"/>
    <w:rsid w:val="008C5FB2"/>
    <w:rsid w:val="008D12EC"/>
    <w:rsid w:val="008F160A"/>
    <w:rsid w:val="00900BDE"/>
    <w:rsid w:val="009026E4"/>
    <w:rsid w:val="0090569F"/>
    <w:rsid w:val="00905F13"/>
    <w:rsid w:val="00910D92"/>
    <w:rsid w:val="00912418"/>
    <w:rsid w:val="00912E95"/>
    <w:rsid w:val="009170D7"/>
    <w:rsid w:val="00920870"/>
    <w:rsid w:val="00923DF7"/>
    <w:rsid w:val="009342C7"/>
    <w:rsid w:val="00934430"/>
    <w:rsid w:val="00941448"/>
    <w:rsid w:val="00941AC1"/>
    <w:rsid w:val="0095149B"/>
    <w:rsid w:val="009525C7"/>
    <w:rsid w:val="00952BA0"/>
    <w:rsid w:val="009564D8"/>
    <w:rsid w:val="00957F22"/>
    <w:rsid w:val="00964299"/>
    <w:rsid w:val="009656DC"/>
    <w:rsid w:val="0097461F"/>
    <w:rsid w:val="0098091B"/>
    <w:rsid w:val="009811DD"/>
    <w:rsid w:val="00981DD3"/>
    <w:rsid w:val="00985A57"/>
    <w:rsid w:val="009907D0"/>
    <w:rsid w:val="00997C28"/>
    <w:rsid w:val="009A2468"/>
    <w:rsid w:val="009A4D5A"/>
    <w:rsid w:val="009A65D5"/>
    <w:rsid w:val="009A7C91"/>
    <w:rsid w:val="009B0118"/>
    <w:rsid w:val="009B137F"/>
    <w:rsid w:val="009B7F37"/>
    <w:rsid w:val="009C2D71"/>
    <w:rsid w:val="009D06B7"/>
    <w:rsid w:val="009D2278"/>
    <w:rsid w:val="009D3C07"/>
    <w:rsid w:val="009D64FB"/>
    <w:rsid w:val="009E0DED"/>
    <w:rsid w:val="009F200A"/>
    <w:rsid w:val="009F45B8"/>
    <w:rsid w:val="00A0230B"/>
    <w:rsid w:val="00A02C18"/>
    <w:rsid w:val="00A04B2B"/>
    <w:rsid w:val="00A11987"/>
    <w:rsid w:val="00A127F5"/>
    <w:rsid w:val="00A13259"/>
    <w:rsid w:val="00A148A3"/>
    <w:rsid w:val="00A1573D"/>
    <w:rsid w:val="00A20F28"/>
    <w:rsid w:val="00A23CE0"/>
    <w:rsid w:val="00A243D3"/>
    <w:rsid w:val="00A259AE"/>
    <w:rsid w:val="00A30539"/>
    <w:rsid w:val="00A31726"/>
    <w:rsid w:val="00A33FEE"/>
    <w:rsid w:val="00A36832"/>
    <w:rsid w:val="00A40E7E"/>
    <w:rsid w:val="00A433A7"/>
    <w:rsid w:val="00A4630F"/>
    <w:rsid w:val="00A4710B"/>
    <w:rsid w:val="00A51F58"/>
    <w:rsid w:val="00A601E3"/>
    <w:rsid w:val="00A619DB"/>
    <w:rsid w:val="00A6347A"/>
    <w:rsid w:val="00A638A7"/>
    <w:rsid w:val="00A718B7"/>
    <w:rsid w:val="00A81A9C"/>
    <w:rsid w:val="00A82391"/>
    <w:rsid w:val="00AA6059"/>
    <w:rsid w:val="00AA606C"/>
    <w:rsid w:val="00AB49C2"/>
    <w:rsid w:val="00AB7201"/>
    <w:rsid w:val="00AC1B9F"/>
    <w:rsid w:val="00AC2F0C"/>
    <w:rsid w:val="00AC3E1B"/>
    <w:rsid w:val="00AC4237"/>
    <w:rsid w:val="00AC7B54"/>
    <w:rsid w:val="00AD41C2"/>
    <w:rsid w:val="00AE0689"/>
    <w:rsid w:val="00AE0FDB"/>
    <w:rsid w:val="00AE2E4C"/>
    <w:rsid w:val="00AE3364"/>
    <w:rsid w:val="00AE5C15"/>
    <w:rsid w:val="00AE6A74"/>
    <w:rsid w:val="00AE7786"/>
    <w:rsid w:val="00AE7FE4"/>
    <w:rsid w:val="00AF2FCC"/>
    <w:rsid w:val="00B0028E"/>
    <w:rsid w:val="00B0443A"/>
    <w:rsid w:val="00B11B3E"/>
    <w:rsid w:val="00B15009"/>
    <w:rsid w:val="00B17827"/>
    <w:rsid w:val="00B206DB"/>
    <w:rsid w:val="00B22D2C"/>
    <w:rsid w:val="00B24C1E"/>
    <w:rsid w:val="00B32932"/>
    <w:rsid w:val="00B331EC"/>
    <w:rsid w:val="00B43E8A"/>
    <w:rsid w:val="00B4770F"/>
    <w:rsid w:val="00B55045"/>
    <w:rsid w:val="00B62945"/>
    <w:rsid w:val="00B81351"/>
    <w:rsid w:val="00B84B75"/>
    <w:rsid w:val="00B873AF"/>
    <w:rsid w:val="00B91677"/>
    <w:rsid w:val="00B96F4B"/>
    <w:rsid w:val="00BA2C02"/>
    <w:rsid w:val="00BA7F00"/>
    <w:rsid w:val="00BB362B"/>
    <w:rsid w:val="00BB3D05"/>
    <w:rsid w:val="00BB43A7"/>
    <w:rsid w:val="00BB452D"/>
    <w:rsid w:val="00BD174D"/>
    <w:rsid w:val="00BD3F65"/>
    <w:rsid w:val="00BE3098"/>
    <w:rsid w:val="00BE53B7"/>
    <w:rsid w:val="00BF2826"/>
    <w:rsid w:val="00C05751"/>
    <w:rsid w:val="00C105F5"/>
    <w:rsid w:val="00C126B4"/>
    <w:rsid w:val="00C127AA"/>
    <w:rsid w:val="00C138A0"/>
    <w:rsid w:val="00C14043"/>
    <w:rsid w:val="00C17167"/>
    <w:rsid w:val="00C225E2"/>
    <w:rsid w:val="00C243AD"/>
    <w:rsid w:val="00C3355A"/>
    <w:rsid w:val="00C33F9C"/>
    <w:rsid w:val="00C34738"/>
    <w:rsid w:val="00C348DF"/>
    <w:rsid w:val="00C37387"/>
    <w:rsid w:val="00C44D6B"/>
    <w:rsid w:val="00C52AE6"/>
    <w:rsid w:val="00C56135"/>
    <w:rsid w:val="00C5668C"/>
    <w:rsid w:val="00C61411"/>
    <w:rsid w:val="00C6212F"/>
    <w:rsid w:val="00C634CC"/>
    <w:rsid w:val="00C65324"/>
    <w:rsid w:val="00C72C5D"/>
    <w:rsid w:val="00C8143C"/>
    <w:rsid w:val="00C81E39"/>
    <w:rsid w:val="00C86058"/>
    <w:rsid w:val="00C863A0"/>
    <w:rsid w:val="00C871BA"/>
    <w:rsid w:val="00C90656"/>
    <w:rsid w:val="00C9240F"/>
    <w:rsid w:val="00C936AD"/>
    <w:rsid w:val="00C94343"/>
    <w:rsid w:val="00C947C1"/>
    <w:rsid w:val="00C96EDE"/>
    <w:rsid w:val="00C97C29"/>
    <w:rsid w:val="00CA2A0A"/>
    <w:rsid w:val="00CA3B89"/>
    <w:rsid w:val="00CB04D5"/>
    <w:rsid w:val="00CB55E1"/>
    <w:rsid w:val="00CB7AA6"/>
    <w:rsid w:val="00CC1249"/>
    <w:rsid w:val="00CC3BD8"/>
    <w:rsid w:val="00CC3D18"/>
    <w:rsid w:val="00CD4D07"/>
    <w:rsid w:val="00CE1C55"/>
    <w:rsid w:val="00CE2D4B"/>
    <w:rsid w:val="00CE401C"/>
    <w:rsid w:val="00CE6F9C"/>
    <w:rsid w:val="00CE7B4A"/>
    <w:rsid w:val="00CF0709"/>
    <w:rsid w:val="00CF4A5B"/>
    <w:rsid w:val="00CF4BF8"/>
    <w:rsid w:val="00CF57D4"/>
    <w:rsid w:val="00D02FCF"/>
    <w:rsid w:val="00D03052"/>
    <w:rsid w:val="00D059A8"/>
    <w:rsid w:val="00D10796"/>
    <w:rsid w:val="00D11D41"/>
    <w:rsid w:val="00D1255D"/>
    <w:rsid w:val="00D13C76"/>
    <w:rsid w:val="00D16900"/>
    <w:rsid w:val="00D2099B"/>
    <w:rsid w:val="00D213DD"/>
    <w:rsid w:val="00D22756"/>
    <w:rsid w:val="00D22967"/>
    <w:rsid w:val="00D232E2"/>
    <w:rsid w:val="00D25DF9"/>
    <w:rsid w:val="00D33CFC"/>
    <w:rsid w:val="00D341C4"/>
    <w:rsid w:val="00D40502"/>
    <w:rsid w:val="00D425CF"/>
    <w:rsid w:val="00D45AB5"/>
    <w:rsid w:val="00D45F0A"/>
    <w:rsid w:val="00D5073F"/>
    <w:rsid w:val="00D552D1"/>
    <w:rsid w:val="00D570FD"/>
    <w:rsid w:val="00D64E2E"/>
    <w:rsid w:val="00D66A19"/>
    <w:rsid w:val="00D67E5F"/>
    <w:rsid w:val="00D7341B"/>
    <w:rsid w:val="00D75CB3"/>
    <w:rsid w:val="00D76F6C"/>
    <w:rsid w:val="00D81C94"/>
    <w:rsid w:val="00D82E6F"/>
    <w:rsid w:val="00D944D3"/>
    <w:rsid w:val="00D947DC"/>
    <w:rsid w:val="00D95FAA"/>
    <w:rsid w:val="00D96126"/>
    <w:rsid w:val="00DA4D19"/>
    <w:rsid w:val="00DA7A97"/>
    <w:rsid w:val="00DB08CE"/>
    <w:rsid w:val="00DB1EDF"/>
    <w:rsid w:val="00DB3C69"/>
    <w:rsid w:val="00DC03BF"/>
    <w:rsid w:val="00DC0FFB"/>
    <w:rsid w:val="00DC64D0"/>
    <w:rsid w:val="00DC6C81"/>
    <w:rsid w:val="00DC6D1D"/>
    <w:rsid w:val="00DD0719"/>
    <w:rsid w:val="00DD5AC3"/>
    <w:rsid w:val="00DE00A9"/>
    <w:rsid w:val="00DE205D"/>
    <w:rsid w:val="00DE32D9"/>
    <w:rsid w:val="00DE3ADF"/>
    <w:rsid w:val="00DF0A39"/>
    <w:rsid w:val="00DF178E"/>
    <w:rsid w:val="00DF55FF"/>
    <w:rsid w:val="00DF790A"/>
    <w:rsid w:val="00E00DC7"/>
    <w:rsid w:val="00E00FEA"/>
    <w:rsid w:val="00E013E8"/>
    <w:rsid w:val="00E11792"/>
    <w:rsid w:val="00E13726"/>
    <w:rsid w:val="00E141F1"/>
    <w:rsid w:val="00E16084"/>
    <w:rsid w:val="00E2164C"/>
    <w:rsid w:val="00E23C01"/>
    <w:rsid w:val="00E2512D"/>
    <w:rsid w:val="00E258AD"/>
    <w:rsid w:val="00E2743F"/>
    <w:rsid w:val="00E30DC6"/>
    <w:rsid w:val="00E35FCE"/>
    <w:rsid w:val="00E4244D"/>
    <w:rsid w:val="00E4583B"/>
    <w:rsid w:val="00E4686B"/>
    <w:rsid w:val="00E50709"/>
    <w:rsid w:val="00E52C32"/>
    <w:rsid w:val="00E53D75"/>
    <w:rsid w:val="00E54586"/>
    <w:rsid w:val="00E605FF"/>
    <w:rsid w:val="00E636F6"/>
    <w:rsid w:val="00E76240"/>
    <w:rsid w:val="00E771A1"/>
    <w:rsid w:val="00E91849"/>
    <w:rsid w:val="00E93BD4"/>
    <w:rsid w:val="00E93E56"/>
    <w:rsid w:val="00E95ED9"/>
    <w:rsid w:val="00EB17BD"/>
    <w:rsid w:val="00EB4BE3"/>
    <w:rsid w:val="00EC1A74"/>
    <w:rsid w:val="00EC3F9E"/>
    <w:rsid w:val="00EC4C42"/>
    <w:rsid w:val="00EC5705"/>
    <w:rsid w:val="00ED0A2B"/>
    <w:rsid w:val="00ED3C91"/>
    <w:rsid w:val="00ED59D2"/>
    <w:rsid w:val="00ED620F"/>
    <w:rsid w:val="00EE3F6F"/>
    <w:rsid w:val="00EE417C"/>
    <w:rsid w:val="00EE6D2F"/>
    <w:rsid w:val="00EE7FFA"/>
    <w:rsid w:val="00EF0728"/>
    <w:rsid w:val="00EF5BD2"/>
    <w:rsid w:val="00F01290"/>
    <w:rsid w:val="00F04626"/>
    <w:rsid w:val="00F0651C"/>
    <w:rsid w:val="00F111CC"/>
    <w:rsid w:val="00F11FFB"/>
    <w:rsid w:val="00F13858"/>
    <w:rsid w:val="00F13ACE"/>
    <w:rsid w:val="00F151E3"/>
    <w:rsid w:val="00F168BF"/>
    <w:rsid w:val="00F22611"/>
    <w:rsid w:val="00F22A16"/>
    <w:rsid w:val="00F25767"/>
    <w:rsid w:val="00F25AA9"/>
    <w:rsid w:val="00F30A33"/>
    <w:rsid w:val="00F31298"/>
    <w:rsid w:val="00F37DF0"/>
    <w:rsid w:val="00F4132F"/>
    <w:rsid w:val="00F4375C"/>
    <w:rsid w:val="00F57D33"/>
    <w:rsid w:val="00F641AC"/>
    <w:rsid w:val="00F64BB1"/>
    <w:rsid w:val="00F65B42"/>
    <w:rsid w:val="00F800DC"/>
    <w:rsid w:val="00F807E7"/>
    <w:rsid w:val="00F81665"/>
    <w:rsid w:val="00F82DD9"/>
    <w:rsid w:val="00F8356D"/>
    <w:rsid w:val="00F90F7A"/>
    <w:rsid w:val="00F91BD3"/>
    <w:rsid w:val="00F943F3"/>
    <w:rsid w:val="00F95958"/>
    <w:rsid w:val="00FA2C69"/>
    <w:rsid w:val="00FA66A7"/>
    <w:rsid w:val="00FA729F"/>
    <w:rsid w:val="00FB1728"/>
    <w:rsid w:val="00FB57D7"/>
    <w:rsid w:val="00FB7959"/>
    <w:rsid w:val="00FC0A79"/>
    <w:rsid w:val="00FC59DC"/>
    <w:rsid w:val="00FD0300"/>
    <w:rsid w:val="00FD62EC"/>
    <w:rsid w:val="00FE3373"/>
    <w:rsid w:val="00FF053E"/>
    <w:rsid w:val="00FF0570"/>
    <w:rsid w:val="00FF34F5"/>
    <w:rsid w:val="00FF62A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1B9D1"/>
  <w15:docId w15:val="{0EE69DD4-AAA0-4D61-91D9-A390E0C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3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3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3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3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3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3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B7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720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B7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7201"/>
    <w:rPr>
      <w:rFonts w:cs="Times New Roman"/>
    </w:rPr>
  </w:style>
  <w:style w:type="table" w:styleId="TableGrid">
    <w:name w:val="Table Grid"/>
    <w:basedOn w:val="TableNormal"/>
    <w:uiPriority w:val="39"/>
    <w:rsid w:val="00A0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02589"/>
    <w:rPr>
      <w:color w:val="0000FF"/>
      <w:u w:val="single"/>
    </w:rPr>
  </w:style>
  <w:style w:type="character" w:styleId="Strong">
    <w:name w:val="Strong"/>
    <w:basedOn w:val="DefaultParagraphFont"/>
    <w:uiPriority w:val="22"/>
    <w:rsid w:val="00502589"/>
    <w:rPr>
      <w:b/>
    </w:rPr>
  </w:style>
  <w:style w:type="paragraph" w:styleId="ListParagraph">
    <w:name w:val="List Paragraph"/>
    <w:basedOn w:val="Normal"/>
    <w:uiPriority w:val="34"/>
    <w:qFormat/>
    <w:rsid w:val="003B6F1F"/>
    <w:pPr>
      <w:ind w:left="720"/>
    </w:pPr>
    <w:rPr>
      <w:rFonts w:ascii="Calibri" w:eastAsiaTheme="minorHAnsi" w:hAnsi="Calibri"/>
    </w:rPr>
  </w:style>
  <w:style w:type="paragraph" w:styleId="PlainText">
    <w:name w:val="Plain Text"/>
    <w:basedOn w:val="Normal"/>
    <w:link w:val="PlainTextChar"/>
    <w:uiPriority w:val="99"/>
    <w:unhideWhenUsed/>
    <w:rsid w:val="00D81C9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C94"/>
    <w:rPr>
      <w:rFonts w:ascii="Calibri" w:eastAsiaTheme="minorHAnsi" w:hAnsi="Calibri" w:cstheme="minorBidi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1351"/>
  </w:style>
  <w:style w:type="paragraph" w:styleId="BlockText">
    <w:name w:val="Block Text"/>
    <w:basedOn w:val="Normal"/>
    <w:uiPriority w:val="99"/>
    <w:semiHidden/>
    <w:unhideWhenUsed/>
    <w:rsid w:val="00B8135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351"/>
  </w:style>
  <w:style w:type="paragraph" w:styleId="BodyText2">
    <w:name w:val="Body Text 2"/>
    <w:basedOn w:val="Normal"/>
    <w:link w:val="BodyText2Char"/>
    <w:uiPriority w:val="99"/>
    <w:semiHidden/>
    <w:unhideWhenUsed/>
    <w:rsid w:val="00B813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1351"/>
  </w:style>
  <w:style w:type="paragraph" w:styleId="BodyText3">
    <w:name w:val="Body Text 3"/>
    <w:basedOn w:val="Normal"/>
    <w:link w:val="BodyText3Char"/>
    <w:uiPriority w:val="99"/>
    <w:semiHidden/>
    <w:unhideWhenUsed/>
    <w:rsid w:val="00B813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35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135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135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13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135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135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135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13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135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13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135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351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8135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81351"/>
  </w:style>
  <w:style w:type="paragraph" w:styleId="CommentText">
    <w:name w:val="annotation text"/>
    <w:basedOn w:val="Normal"/>
    <w:link w:val="CommentTextChar"/>
    <w:uiPriority w:val="99"/>
    <w:unhideWhenUsed/>
    <w:rsid w:val="00B81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35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1351"/>
  </w:style>
  <w:style w:type="character" w:customStyle="1" w:styleId="DateChar">
    <w:name w:val="Date Char"/>
    <w:basedOn w:val="DefaultParagraphFont"/>
    <w:link w:val="Date"/>
    <w:uiPriority w:val="99"/>
    <w:semiHidden/>
    <w:rsid w:val="00B81351"/>
  </w:style>
  <w:style w:type="paragraph" w:styleId="DocumentMap">
    <w:name w:val="Document Map"/>
    <w:basedOn w:val="Normal"/>
    <w:link w:val="DocumentMapChar"/>
    <w:uiPriority w:val="99"/>
    <w:semiHidden/>
    <w:unhideWhenUsed/>
    <w:rsid w:val="00B8135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35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135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1351"/>
  </w:style>
  <w:style w:type="paragraph" w:styleId="EndnoteText">
    <w:name w:val="endnote text"/>
    <w:basedOn w:val="Normal"/>
    <w:link w:val="EndnoteTextChar"/>
    <w:uiPriority w:val="99"/>
    <w:semiHidden/>
    <w:unhideWhenUsed/>
    <w:rsid w:val="00B813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35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8135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135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3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35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3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3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3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3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3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13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135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35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35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35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135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135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135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135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135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135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135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135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135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3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351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8135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8135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8135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135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135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8135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8135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8135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8135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8135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8135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135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135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135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135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135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135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135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135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1351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813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35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13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13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81351"/>
  </w:style>
  <w:style w:type="paragraph" w:styleId="NormalWeb">
    <w:name w:val="Normal (Web)"/>
    <w:basedOn w:val="Normal"/>
    <w:uiPriority w:val="99"/>
    <w:unhideWhenUsed/>
    <w:rsid w:val="00B813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135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135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1351"/>
  </w:style>
  <w:style w:type="paragraph" w:styleId="Quote">
    <w:name w:val="Quote"/>
    <w:basedOn w:val="Normal"/>
    <w:next w:val="Normal"/>
    <w:link w:val="QuoteChar"/>
    <w:uiPriority w:val="29"/>
    <w:qFormat/>
    <w:rsid w:val="00B813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35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13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1351"/>
  </w:style>
  <w:style w:type="paragraph" w:styleId="Signature">
    <w:name w:val="Signature"/>
    <w:basedOn w:val="Normal"/>
    <w:link w:val="SignatureChar"/>
    <w:uiPriority w:val="99"/>
    <w:semiHidden/>
    <w:unhideWhenUsed/>
    <w:rsid w:val="00B8135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1351"/>
  </w:style>
  <w:style w:type="paragraph" w:styleId="Subtitle">
    <w:name w:val="Subtitle"/>
    <w:basedOn w:val="Normal"/>
    <w:next w:val="Normal"/>
    <w:link w:val="SubtitleChar"/>
    <w:uiPriority w:val="11"/>
    <w:qFormat/>
    <w:rsid w:val="00B8135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1351"/>
    <w:rPr>
      <w:rFonts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8135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81351"/>
  </w:style>
  <w:style w:type="paragraph" w:styleId="Title">
    <w:name w:val="Title"/>
    <w:basedOn w:val="Normal"/>
    <w:next w:val="Normal"/>
    <w:link w:val="TitleChar"/>
    <w:uiPriority w:val="10"/>
    <w:qFormat/>
    <w:rsid w:val="00B813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813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135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813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8135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135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8135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8135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135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8135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8135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351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FB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E25A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07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3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D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2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204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9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zview.wa.gov/site/alias__1492/39938/2025-27_local_projects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cfonline.sharepoint.com/sites/ChehalisRiverBasinFloodAuthoritySupport/Shared%20Documents/Local%20Projects/Local%20Project%20Recruitment%20Process/scottb@sbgh-partner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rina.sukola@icf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fonline.sharepoint.com/sites/ChehalisRiverBasinFloodAuthoritySupport/Shared%20Documents/Local%20Projects/Local%20Project%20Recruitment%20Process/scottb@sbgh-partner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rina.sukola@icf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3f80-5c62-4785-8318-a94e9d4b0488" xsi:nil="true"/>
    <lcf76f155ced4ddcb4097134ff3c332f xmlns="0597b774-9b30-4a33-9eb6-8e76f8529b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0F7AA97C5D9418CB4A2B9AAF5DE77" ma:contentTypeVersion="12" ma:contentTypeDescription="Create a new document." ma:contentTypeScope="" ma:versionID="e01daad0052d5f90f300e7a096ee30b7">
  <xsd:schema xmlns:xsd="http://www.w3.org/2001/XMLSchema" xmlns:xs="http://www.w3.org/2001/XMLSchema" xmlns:p="http://schemas.microsoft.com/office/2006/metadata/properties" xmlns:ns2="0597b774-9b30-4a33-9eb6-8e76f8529bce" xmlns:ns3="e9e93f80-5c62-4785-8318-a94e9d4b0488" targetNamespace="http://schemas.microsoft.com/office/2006/metadata/properties" ma:root="true" ma:fieldsID="b02668d88ccf4dbb1ea8745cc41caf9c" ns2:_="" ns3:_="">
    <xsd:import namespace="0597b774-9b30-4a33-9eb6-8e76f8529bce"/>
    <xsd:import namespace="e9e93f80-5c62-4785-8318-a94e9d4b0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7b774-9b30-4a33-9eb6-8e76f8529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3f80-5c62-4785-8318-a94e9d4b048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d6b91a-6835-4e77-a28c-3775fff3c41b}" ma:internalName="TaxCatchAll" ma:showField="CatchAllData" ma:web="e9e93f80-5c62-4785-8318-a94e9d4b0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E7815-2E2E-4C7F-A430-586281619696}">
  <ds:schemaRefs>
    <ds:schemaRef ds:uri="http://www.w3.org/XML/1998/namespace"/>
    <ds:schemaRef ds:uri="0597b774-9b30-4a33-9eb6-8e76f8529b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e9e93f80-5c62-4785-8318-a94e9d4b0488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D471CAA-35BB-4795-BDAB-C4F156D65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DA4E0-5D4E-4DDF-83F6-C7735E50E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282112-AE75-44AE-BCA2-0B1E5EFBC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7b774-9b30-4a33-9eb6-8e76f8529bce"/>
    <ds:schemaRef ds:uri="e9e93f80-5c62-4785-8318-a94e9d4b0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775</Characters>
  <Application>Microsoft Office Word</Application>
  <DocSecurity>0</DocSecurity>
  <Lines>27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Links>
    <vt:vector size="18" baseType="variant">
      <vt:variant>
        <vt:i4>6488078</vt:i4>
      </vt:variant>
      <vt:variant>
        <vt:i4>6</vt:i4>
      </vt:variant>
      <vt:variant>
        <vt:i4>0</vt:i4>
      </vt:variant>
      <vt:variant>
        <vt:i4>5</vt:i4>
      </vt:variant>
      <vt:variant>
        <vt:lpwstr>mailto:katrina.sukola@icf.com</vt:lpwstr>
      </vt:variant>
      <vt:variant>
        <vt:lpwstr/>
      </vt:variant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https://www.ezview.wa.gov/site/alias__1492/37773/2023-25-local-projects-recruitment-process.aspx</vt:lpwstr>
      </vt:variant>
      <vt:variant>
        <vt:lpwstr/>
      </vt:variant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katrina.sukola@i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oettcher</dc:creator>
  <cp:keywords/>
  <cp:lastModifiedBy>Sukola, Katrina</cp:lastModifiedBy>
  <cp:revision>2</cp:revision>
  <cp:lastPrinted>2022-06-27T18:14:00Z</cp:lastPrinted>
  <dcterms:created xsi:type="dcterms:W3CDTF">2024-04-23T21:54:00Z</dcterms:created>
  <dcterms:modified xsi:type="dcterms:W3CDTF">2024-04-2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0F7AA97C5D9418CB4A2B9AAF5DE77</vt:lpwstr>
  </property>
  <property fmtid="{D5CDD505-2E9C-101B-9397-08002B2CF9AE}" pid="3" name="MediaServiceImageTags">
    <vt:lpwstr/>
  </property>
</Properties>
</file>